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545D" w14:textId="37BABA55" w:rsidR="00393761" w:rsidRPr="007D3238" w:rsidRDefault="00DD5C23" w:rsidP="00F07B6F">
      <w:pPr>
        <w:pStyle w:val="Tytuinfomacjisygnalnej"/>
        <w:spacing w:after="480"/>
        <w:rPr>
          <w:color w:val="CC00FF"/>
        </w:rPr>
      </w:pPr>
      <w:r w:rsidRPr="005A0DFC">
        <w:rPr>
          <w:color w:val="auto"/>
        </w:rPr>
        <w:t>Budownictwo mieszkaniowe</w:t>
      </w:r>
      <w:r w:rsidR="00354E9A" w:rsidRPr="00E72066">
        <w:rPr>
          <w:rStyle w:val="Odwoanieprzypisudolnego"/>
          <w:color w:val="auto"/>
        </w:rPr>
        <w:footnoteReference w:id="1"/>
      </w:r>
      <w:r w:rsidRPr="00E72066">
        <w:rPr>
          <w:color w:val="auto"/>
        </w:rPr>
        <w:t xml:space="preserve"> w </w:t>
      </w:r>
      <w:r w:rsidR="007D3238" w:rsidRPr="00E72066">
        <w:rPr>
          <w:color w:val="auto"/>
        </w:rPr>
        <w:t xml:space="preserve">okresie styczeń–luty </w:t>
      </w:r>
      <w:r w:rsidR="00944EA3" w:rsidRPr="00F17AE8">
        <w:rPr>
          <w:color w:val="auto"/>
        </w:rPr>
        <w:t>2</w:t>
      </w:r>
      <w:r w:rsidR="00944EA3" w:rsidRPr="005A0DFC">
        <w:rPr>
          <w:color w:val="auto"/>
        </w:rPr>
        <w:t>02</w:t>
      </w:r>
      <w:r w:rsidR="002A2BD4">
        <w:rPr>
          <w:color w:val="auto"/>
        </w:rPr>
        <w:t>6</w:t>
      </w:r>
      <w:r w:rsidRPr="005A0DFC">
        <w:rPr>
          <w:color w:val="auto"/>
        </w:rPr>
        <w:t xml:space="preserve"> r.</w:t>
      </w:r>
      <w:r w:rsidR="00364AF9" w:rsidRPr="0070289A">
        <w:rPr>
          <w:sz w:val="32"/>
        </w:rPr>
        <w:tab/>
      </w:r>
    </w:p>
    <w:p w14:paraId="0053349A" w14:textId="1E9C7F2C" w:rsidR="00DE58F1" w:rsidRPr="004C304C" w:rsidRDefault="00A01F4A" w:rsidP="00D66016">
      <w:pPr>
        <w:pStyle w:val="Lead"/>
        <w:spacing w:before="240"/>
      </w:pPr>
      <w:r w:rsidRPr="00FB3498">
        <w:rPr>
          <w:color w:val="00B05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1C2554" wp14:editId="79DBDDA3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204085" cy="1345565"/>
                <wp:effectExtent l="0" t="0" r="5715" b="6985"/>
                <wp:wrapSquare wrapText="bothSides"/>
                <wp:docPr id="6" name="Pole tekstowe 2" descr="Spadek liczby mieszkań oddanych do użytkowania w porównaniu z analogicznym okresem ubiegłego roku o 3,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455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B625" w14:textId="15F5F643" w:rsidR="002405BE" w:rsidRPr="005A0DFC" w:rsidRDefault="00CB2FBC" w:rsidP="00CE2AFA">
                            <w:pPr>
                              <w:pStyle w:val="Ikonawskanika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eastAsia="Fira Sans Light" w:cs="Times New Roman"/>
                              </w:rPr>
                              <w:sym w:font="Wingdings" w:char="F0F2"/>
                            </w:r>
                            <w:r w:rsidR="002405BE">
                              <w:t xml:space="preserve"> </w:t>
                            </w:r>
                            <w:r w:rsidR="007D3238" w:rsidRPr="00E72066">
                              <w:rPr>
                                <w:rStyle w:val="WartowskanikaZnak"/>
                                <w:color w:val="auto"/>
                                <w:sz w:val="60"/>
                                <w:szCs w:val="60"/>
                              </w:rPr>
                              <w:t>3,7</w:t>
                            </w:r>
                            <w:r w:rsidR="00BF2B63" w:rsidRPr="005A0DFC">
                              <w:rPr>
                                <w:rStyle w:val="WartowskanikaZnak"/>
                                <w:color w:val="FFFFFF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14:paraId="114E94AB" w14:textId="6006E4D8" w:rsidR="002405BE" w:rsidRPr="007D605C" w:rsidRDefault="00F83377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2405BE" w:rsidRPr="00354E9A">
                              <w:t xml:space="preserve"> liczby mieszkań</w:t>
                            </w:r>
                            <w:r w:rsidR="002405BE">
                              <w:br/>
                            </w:r>
                            <w:r w:rsidR="002405BE" w:rsidRPr="00354E9A">
                              <w:t>oddanych do użytkowania</w:t>
                            </w:r>
                            <w:r w:rsidR="00A01F4A">
                              <w:t xml:space="preserve"> w porównaniu z </w:t>
                            </w:r>
                            <w:r w:rsidR="006D5429" w:rsidRPr="006D5429">
                              <w:t>analogicznym okresem ubiegł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C2554" id="Pole tekstowe 2" o:spid="_x0000_s1026" alt="Spadek liczby mieszkań oddanych do użytkowania w porównaniu z analogicznym okresem ubiegłego roku o 3,7%" style="position:absolute;margin-left:0;margin-top:9.9pt;width:173.55pt;height:105.9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" fillcolor="#001d77" stroked="f">
                <v:stroke joinstyle="miter"/>
                <v:textbox>
                  <w:txbxContent>
                    <w:p w14:paraId="6B6EB625" w14:textId="15F5F643" w:rsidR="002405BE" w:rsidRPr="005A0DFC" w:rsidRDefault="00CB2FBC" w:rsidP="00CE2AFA">
                      <w:pPr>
                        <w:pStyle w:val="Ikonawskanika"/>
                        <w:rPr>
                          <w:color w:val="FFFFFF"/>
                        </w:rPr>
                      </w:pPr>
                      <w:r>
                        <w:rPr>
                          <w:rFonts w:eastAsia="Fira Sans Light" w:cs="Times New Roman"/>
                        </w:rPr>
                        <w:sym w:font="Wingdings" w:char="F0F2"/>
                      </w:r>
                      <w:r w:rsidR="002405BE">
                        <w:t xml:space="preserve"> </w:t>
                      </w:r>
                      <w:r w:rsidR="007D3238" w:rsidRPr="00E72066">
                        <w:rPr>
                          <w:rStyle w:val="WartowskanikaZnak"/>
                          <w:color w:val="auto"/>
                          <w:sz w:val="60"/>
                          <w:szCs w:val="60"/>
                        </w:rPr>
                        <w:t>3,7</w:t>
                      </w:r>
                      <w:r w:rsidR="00BF2B63" w:rsidRPr="005A0DFC">
                        <w:rPr>
                          <w:rStyle w:val="WartowskanikaZnak"/>
                          <w:color w:val="FFFFFF"/>
                          <w:sz w:val="60"/>
                          <w:szCs w:val="60"/>
                        </w:rPr>
                        <w:t>%</w:t>
                      </w:r>
                    </w:p>
                    <w:p w14:paraId="114E94AB" w14:textId="6006E4D8" w:rsidR="002405BE" w:rsidRPr="007D605C" w:rsidRDefault="00F83377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2405BE" w:rsidRPr="00354E9A">
                        <w:t xml:space="preserve"> liczby mieszkań</w:t>
                      </w:r>
                      <w:r w:rsidR="002405BE">
                        <w:br/>
                      </w:r>
                      <w:r w:rsidR="002405BE" w:rsidRPr="00354E9A">
                        <w:t>oddanych do użytkowania</w:t>
                      </w:r>
                      <w:r w:rsidR="00A01F4A">
                        <w:t xml:space="preserve"> w porównaniu z </w:t>
                      </w:r>
                      <w:r w:rsidR="006D5429" w:rsidRPr="006D5429">
                        <w:t>analogicznym okresem ubiegł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FB3498">
        <w:rPr>
          <w:color w:val="00B050"/>
        </w:rPr>
        <w:t xml:space="preserve"> </w:t>
      </w:r>
      <w:r w:rsidR="00A90A6D" w:rsidRPr="00FB3498">
        <w:rPr>
          <w:color w:val="00B050"/>
        </w:rPr>
        <w:br/>
      </w:r>
      <w:r w:rsidR="00BF2B63" w:rsidRPr="004C304C">
        <w:t>W</w:t>
      </w:r>
      <w:r w:rsidR="00447B2D" w:rsidRPr="007B0236">
        <w:rPr>
          <w:color w:val="CC00FF"/>
        </w:rPr>
        <w:t xml:space="preserve"> </w:t>
      </w:r>
      <w:r w:rsidR="007D3238" w:rsidRPr="00E72066">
        <w:t>okresie styczeń-luty</w:t>
      </w:r>
      <w:r w:rsidR="002A2BD4" w:rsidRPr="00E72066">
        <w:t xml:space="preserve"> 2026 r</w:t>
      </w:r>
      <w:r w:rsidR="007D3238" w:rsidRPr="00E72066">
        <w:t>.</w:t>
      </w:r>
      <w:r w:rsidR="00152B7B" w:rsidRPr="00E72066">
        <w:t xml:space="preserve"> oddano do użytkowania </w:t>
      </w:r>
      <w:r w:rsidR="00AF1EA3" w:rsidRPr="00E72066">
        <w:t>o</w:t>
      </w:r>
      <w:r w:rsidR="00272C75" w:rsidRPr="00E72066">
        <w:t> </w:t>
      </w:r>
      <w:r w:rsidR="007D3238" w:rsidRPr="00E72066">
        <w:t>3,7</w:t>
      </w:r>
      <w:r w:rsidR="00AF1EA3" w:rsidRPr="00E72066">
        <w:t xml:space="preserve">% </w:t>
      </w:r>
      <w:r w:rsidR="00BE1149" w:rsidRPr="00E72066">
        <w:t>mni</w:t>
      </w:r>
      <w:r w:rsidR="00934BBD" w:rsidRPr="00E72066">
        <w:t>ej</w:t>
      </w:r>
      <w:r w:rsidR="00152B7B" w:rsidRPr="00E72066">
        <w:t xml:space="preserve"> mieszkań niż </w:t>
      </w:r>
      <w:r w:rsidR="00272C75" w:rsidRPr="00E72066">
        <w:t>w analogicznym okresie ubiegłego roku</w:t>
      </w:r>
      <w:r w:rsidR="00D66016" w:rsidRPr="00E72066">
        <w:t xml:space="preserve">. </w:t>
      </w:r>
      <w:r w:rsidR="003359EA" w:rsidRPr="00E72066">
        <w:t>Spadła</w:t>
      </w:r>
      <w:r w:rsidR="00B35FA5" w:rsidRPr="00E72066">
        <w:t xml:space="preserve"> również l</w:t>
      </w:r>
      <w:r w:rsidR="00BF2B63" w:rsidRPr="00E72066">
        <w:t>iczb</w:t>
      </w:r>
      <w:r w:rsidR="00152B7B" w:rsidRPr="00E72066">
        <w:t xml:space="preserve">a </w:t>
      </w:r>
      <w:r w:rsidR="00BF2B63" w:rsidRPr="00E72066">
        <w:t>mieszkań,</w:t>
      </w:r>
      <w:r w:rsidR="007D3238" w:rsidRPr="00E72066">
        <w:t xml:space="preserve"> których budowę rozpoczęto</w:t>
      </w:r>
      <w:r w:rsidR="00BF2B63" w:rsidRPr="00E72066">
        <w:t xml:space="preserve"> </w:t>
      </w:r>
      <w:r w:rsidR="00272C75" w:rsidRPr="00E72066">
        <w:t>(</w:t>
      </w:r>
      <w:r w:rsidR="00C07A5D" w:rsidRPr="00E72066">
        <w:t>o </w:t>
      </w:r>
      <w:r w:rsidR="007D3238" w:rsidRPr="00E72066">
        <w:t>21,8</w:t>
      </w:r>
      <w:r w:rsidR="00C07A5D" w:rsidRPr="00E72066">
        <w:t>%</w:t>
      </w:r>
      <w:r w:rsidR="00272C75" w:rsidRPr="00E72066">
        <w:t>)</w:t>
      </w:r>
      <w:r w:rsidR="00B63F4A" w:rsidRPr="00E72066">
        <w:t xml:space="preserve">, natomiast liczba mieszkań, </w:t>
      </w:r>
      <w:r w:rsidR="007D3238" w:rsidRPr="00E72066">
        <w:t>na których budowę wydano pozwolenia lub dokonano zgłoszenia z projektem budowlanym</w:t>
      </w:r>
      <w:r w:rsidR="00C07A5D" w:rsidRPr="00E72066">
        <w:t xml:space="preserve"> </w:t>
      </w:r>
      <w:r w:rsidR="00B63F4A" w:rsidRPr="00346887">
        <w:t xml:space="preserve">wzrosła </w:t>
      </w:r>
      <w:r w:rsidR="00272C75" w:rsidRPr="00346887">
        <w:t xml:space="preserve">o </w:t>
      </w:r>
      <w:r w:rsidR="00B63F4A" w:rsidRPr="00346887">
        <w:t>0,1%</w:t>
      </w:r>
      <w:r w:rsidR="00354E9A" w:rsidRPr="00346887">
        <w:t>.</w:t>
      </w:r>
      <w:r w:rsidR="00DE6B58" w:rsidRPr="00E72066">
        <w:t xml:space="preserve"> </w:t>
      </w:r>
    </w:p>
    <w:p w14:paraId="6F0D8139" w14:textId="39B18AA4" w:rsidR="000A7D9F" w:rsidRDefault="000A7D9F" w:rsidP="00E95B8E">
      <w:pPr>
        <w:pStyle w:val="Nagwek1"/>
        <w:rPr>
          <w:rFonts w:ascii="Fira Sans" w:hAnsi="Fira Sans"/>
          <w:b/>
          <w:szCs w:val="19"/>
        </w:rPr>
      </w:pPr>
    </w:p>
    <w:p w14:paraId="6B2088E5" w14:textId="77777777" w:rsidR="000D1DB3" w:rsidRPr="000D1DB3" w:rsidRDefault="000D1DB3" w:rsidP="000D1DB3">
      <w:pPr>
        <w:rPr>
          <w:lang w:eastAsia="pl-PL"/>
        </w:rPr>
      </w:pPr>
    </w:p>
    <w:p w14:paraId="1315AFFF" w14:textId="32E2FDBD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DEBA924" wp14:editId="4C755641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&#10;indywidualni oddali do użytkowania odpowiednio: 58,4% i 39,6% ogólnej liczby mieszkań&#10;&#10;&#10;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9EE9" w14:textId="295AD34A" w:rsidR="002405BE" w:rsidRPr="000B31B4" w:rsidRDefault="002405BE" w:rsidP="005F45EE">
                            <w:pPr>
                              <w:pStyle w:val="tekstzboku"/>
                            </w:pPr>
                            <w:r w:rsidRPr="004D663A">
                              <w:t>Deweloperzy i inwestorzy</w:t>
                            </w:r>
                            <w:r w:rsidRPr="004D663A">
                              <w:br/>
                              <w:t>indywidualni oddali do</w:t>
                            </w:r>
                            <w:r w:rsidRPr="004D663A">
                              <w:br/>
                              <w:t xml:space="preserve">użytkowania </w:t>
                            </w:r>
                            <w:r w:rsidRPr="009B37D7">
                              <w:t xml:space="preserve">odpowiednio: </w:t>
                            </w:r>
                            <w:r w:rsidR="00592636" w:rsidRPr="00330216">
                              <w:t>58</w:t>
                            </w:r>
                            <w:r w:rsidR="00E8548F" w:rsidRPr="00330216">
                              <w:t>,</w:t>
                            </w:r>
                            <w:r w:rsidR="00B63F4A" w:rsidRPr="00330216">
                              <w:t>4</w:t>
                            </w:r>
                            <w:r w:rsidRPr="00330216">
                              <w:t>% i 3</w:t>
                            </w:r>
                            <w:r w:rsidR="00B63F4A" w:rsidRPr="00330216">
                              <w:t>9,6</w:t>
                            </w:r>
                            <w:r w:rsidRPr="009B37D7">
                              <w:t>% ogólnej lic</w:t>
                            </w:r>
                            <w:r w:rsidRPr="000B31B4">
                              <w:t xml:space="preserve">zby </w:t>
                            </w:r>
                            <w:r w:rsidRPr="000B31B4">
                              <w:br/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BA9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&#10;indywidualni oddali do użytkowania odpowiednio: 58,4% i 39,6% ogólnej liczby mieszkań&#10;&#10;&#10;&#10;&#10;&#10;&#10;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" filled="f" stroked="f">
                <v:textbox>
                  <w:txbxContent>
                    <w:p w14:paraId="2DF09EE9" w14:textId="295AD34A" w:rsidR="002405BE" w:rsidRPr="000B31B4" w:rsidRDefault="002405BE" w:rsidP="005F45EE">
                      <w:pPr>
                        <w:pStyle w:val="tekstzboku"/>
                      </w:pPr>
                      <w:r w:rsidRPr="004D663A">
                        <w:t>Deweloperzy i inwestorzy</w:t>
                      </w:r>
                      <w:r w:rsidRPr="004D663A">
                        <w:br/>
                        <w:t>indywidualni oddali do</w:t>
                      </w:r>
                      <w:r w:rsidRPr="004D663A">
                        <w:br/>
                        <w:t xml:space="preserve">użytkowania </w:t>
                      </w:r>
                      <w:r w:rsidRPr="009B37D7">
                        <w:t xml:space="preserve">odpowiednio: </w:t>
                      </w:r>
                      <w:r w:rsidR="00592636" w:rsidRPr="00330216">
                        <w:t>58</w:t>
                      </w:r>
                      <w:r w:rsidR="00E8548F" w:rsidRPr="00330216">
                        <w:t>,</w:t>
                      </w:r>
                      <w:r w:rsidR="00B63F4A" w:rsidRPr="00330216">
                        <w:t>4</w:t>
                      </w:r>
                      <w:r w:rsidRPr="00330216">
                        <w:t>% i 3</w:t>
                      </w:r>
                      <w:r w:rsidR="00B63F4A" w:rsidRPr="00330216">
                        <w:t>9,6</w:t>
                      </w:r>
                      <w:r w:rsidRPr="009B37D7">
                        <w:t>% ogólnej lic</w:t>
                      </w:r>
                      <w:r w:rsidRPr="000B31B4">
                        <w:t xml:space="preserve">zby </w:t>
                      </w:r>
                      <w:r w:rsidRPr="000B31B4">
                        <w:br/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420D7805" w14:textId="4551EA50" w:rsidR="00354E9A" w:rsidRPr="00E72066" w:rsidRDefault="0021254E" w:rsidP="002C4D3D">
      <w:pPr>
        <w:spacing w:line="288" w:lineRule="auto"/>
        <w:rPr>
          <w:rFonts w:eastAsia="Times New Roman" w:cs="Times New Roman"/>
          <w:bCs/>
          <w:spacing w:val="-2"/>
          <w:szCs w:val="19"/>
          <w:lang w:eastAsia="pl-PL"/>
        </w:rPr>
      </w:pPr>
      <w:r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Według wstępnych danych w </w:t>
      </w:r>
      <w:r w:rsidR="007D3238" w:rsidRPr="00E72066">
        <w:rPr>
          <w:rFonts w:eastAsia="Times New Roman" w:cs="Times New Roman"/>
          <w:bCs/>
          <w:spacing w:val="-2"/>
          <w:szCs w:val="19"/>
          <w:lang w:eastAsia="pl-PL"/>
        </w:rPr>
        <w:t>okresie styczeń–luty</w:t>
      </w:r>
      <w:r w:rsidR="00F83377"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="00F83377" w:rsidRPr="00E72066">
        <w:rPr>
          <w:rFonts w:eastAsia="Times New Roman" w:cs="Times New Roman"/>
          <w:bCs/>
          <w:spacing w:val="-2"/>
          <w:szCs w:val="19"/>
          <w:lang w:eastAsia="pl-PL"/>
        </w:rPr>
        <w:t>6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="00387DFC" w:rsidRPr="00E72066">
        <w:rPr>
          <w:rFonts w:eastAsia="Times New Roman" w:cs="Times New Roman"/>
          <w:bCs/>
          <w:spacing w:val="-2"/>
          <w:szCs w:val="19"/>
          <w:lang w:eastAsia="pl-PL"/>
        </w:rPr>
        <w:t>r</w:t>
      </w:r>
      <w:r w:rsidR="00761826" w:rsidRPr="00E72066">
        <w:rPr>
          <w:rFonts w:eastAsia="Times New Roman" w:cs="Times New Roman"/>
          <w:bCs/>
          <w:spacing w:val="-2"/>
          <w:szCs w:val="19"/>
          <w:lang w:eastAsia="pl-PL"/>
        </w:rPr>
        <w:t>oku</w:t>
      </w:r>
      <w:r w:rsidR="00387DFC"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oddano do użytkowania </w:t>
      </w:r>
      <w:r w:rsidR="007D3238" w:rsidRPr="00E72066">
        <w:rPr>
          <w:rFonts w:eastAsia="Times New Roman" w:cs="Times New Roman"/>
          <w:bCs/>
          <w:spacing w:val="-2"/>
          <w:szCs w:val="19"/>
          <w:lang w:eastAsia="pl-PL"/>
        </w:rPr>
        <w:t>29,3</w:t>
      </w:r>
      <w:r w:rsidR="000C3C08"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 tys. </w:t>
      </w:r>
      <w:r w:rsidR="000C3C08" w:rsidRPr="00E72066">
        <w:rPr>
          <w:rFonts w:eastAsia="Times New Roman" w:cs="Times New Roman"/>
          <w:spacing w:val="-2"/>
          <w:szCs w:val="19"/>
          <w:lang w:eastAsia="pl-PL"/>
        </w:rPr>
        <w:t>mieszkań</w:t>
      </w:r>
      <w:r w:rsidR="000C3C08" w:rsidRPr="00E72066">
        <w:rPr>
          <w:rFonts w:eastAsia="Times New Roman" w:cs="Times New Roman"/>
          <w:bCs/>
          <w:spacing w:val="-2"/>
          <w:szCs w:val="19"/>
          <w:lang w:eastAsia="pl-PL"/>
        </w:rPr>
        <w:t>, tj.</w:t>
      </w:r>
      <w:r w:rsidR="00E71998" w:rsidRPr="00E72066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="006B3662" w:rsidRPr="00E72066">
        <w:rPr>
          <w:rFonts w:eastAsia="Times New Roman" w:cs="Times New Roman"/>
          <w:bCs/>
          <w:spacing w:val="-2"/>
          <w:szCs w:val="19"/>
          <w:lang w:eastAsia="pl-PL"/>
        </w:rPr>
        <w:t>o</w:t>
      </w:r>
      <w:r w:rsidR="00761826" w:rsidRPr="00E72066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="007D3238" w:rsidRPr="00E72066">
        <w:rPr>
          <w:rFonts w:eastAsia="Times New Roman" w:cs="Times New Roman"/>
          <w:bCs/>
          <w:spacing w:val="-2"/>
          <w:szCs w:val="19"/>
          <w:lang w:eastAsia="pl-PL"/>
        </w:rPr>
        <w:t>3,7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>% </w:t>
      </w:r>
      <w:r w:rsidR="00BA0A52" w:rsidRPr="00E72066">
        <w:rPr>
          <w:rFonts w:eastAsia="Times New Roman" w:cs="Times New Roman"/>
          <w:bCs/>
          <w:spacing w:val="-2"/>
          <w:szCs w:val="19"/>
          <w:lang w:eastAsia="pl-PL"/>
        </w:rPr>
        <w:t>mniej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 niż w </w:t>
      </w:r>
      <w:r w:rsidR="007415ED"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analogicznym okresie 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>202</w:t>
      </w:r>
      <w:r w:rsidR="00BA0A52" w:rsidRPr="00E72066">
        <w:rPr>
          <w:rFonts w:eastAsia="Times New Roman" w:cs="Times New Roman"/>
          <w:bCs/>
          <w:spacing w:val="-2"/>
          <w:szCs w:val="19"/>
          <w:lang w:eastAsia="pl-PL"/>
        </w:rPr>
        <w:t>5</w:t>
      </w:r>
      <w:r w:rsidR="00467154"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 r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>. Deweloperzy</w:t>
      </w:r>
      <w:r w:rsidR="002C4D3D" w:rsidRPr="00E72066">
        <w:rPr>
          <w:bCs/>
          <w:spacing w:val="-2"/>
          <w:vertAlign w:val="superscript"/>
        </w:rPr>
        <w:footnoteReference w:id="2"/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 przekazali do eksploatacji </w:t>
      </w:r>
      <w:r w:rsidR="00B63F4A" w:rsidRPr="00E72066">
        <w:rPr>
          <w:rFonts w:eastAsia="Times New Roman" w:cs="Times New Roman"/>
          <w:bCs/>
          <w:spacing w:val="-2"/>
          <w:szCs w:val="19"/>
          <w:lang w:eastAsia="pl-PL"/>
        </w:rPr>
        <w:t>17,1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> tys. mieszkań – o </w:t>
      </w:r>
      <w:r w:rsidR="00B63F4A" w:rsidRPr="00E72066">
        <w:rPr>
          <w:rFonts w:eastAsia="Times New Roman" w:cs="Times New Roman"/>
          <w:bCs/>
          <w:spacing w:val="-2"/>
          <w:szCs w:val="19"/>
          <w:lang w:eastAsia="pl-PL"/>
        </w:rPr>
        <w:t>6,7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% </w:t>
      </w:r>
      <w:r w:rsidR="00BA0A52" w:rsidRPr="00E72066">
        <w:rPr>
          <w:rFonts w:eastAsia="Times New Roman" w:cs="Times New Roman"/>
          <w:bCs/>
          <w:spacing w:val="-2"/>
          <w:szCs w:val="19"/>
          <w:lang w:eastAsia="pl-PL"/>
        </w:rPr>
        <w:t>mni</w:t>
      </w:r>
      <w:r w:rsidR="007A68CA" w:rsidRPr="00E72066">
        <w:rPr>
          <w:rFonts w:eastAsia="Times New Roman" w:cs="Times New Roman"/>
          <w:bCs/>
          <w:spacing w:val="-2"/>
          <w:szCs w:val="19"/>
          <w:lang w:eastAsia="pl-PL"/>
        </w:rPr>
        <w:t>e</w:t>
      </w:r>
      <w:r w:rsidR="00D23E53" w:rsidRPr="00E72066">
        <w:rPr>
          <w:rFonts w:eastAsia="Times New Roman" w:cs="Times New Roman"/>
          <w:bCs/>
          <w:spacing w:val="-2"/>
          <w:szCs w:val="19"/>
          <w:lang w:eastAsia="pl-PL"/>
        </w:rPr>
        <w:t>j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 niż przed rokiem, natomiast inwestorzy indywidualni</w:t>
      </w:r>
      <w:r w:rsidR="000B31B4"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="00965E39"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– </w:t>
      </w:r>
      <w:r w:rsidR="00B63F4A" w:rsidRPr="00E72066">
        <w:rPr>
          <w:rFonts w:eastAsia="Times New Roman" w:cs="Times New Roman"/>
          <w:bCs/>
          <w:spacing w:val="-2"/>
          <w:szCs w:val="19"/>
          <w:lang w:eastAsia="pl-PL"/>
        </w:rPr>
        <w:t>11,6</w:t>
      </w:r>
      <w:r w:rsidR="0049177D" w:rsidRPr="00E72066">
        <w:rPr>
          <w:rFonts w:eastAsia="Times New Roman" w:cs="Times New Roman"/>
          <w:bCs/>
          <w:spacing w:val="-2"/>
          <w:szCs w:val="19"/>
          <w:lang w:eastAsia="pl-PL"/>
        </w:rPr>
        <w:t> 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tys. mieszkań, tj. o </w:t>
      </w:r>
      <w:r w:rsidR="00B63F4A" w:rsidRPr="00E72066">
        <w:rPr>
          <w:rFonts w:eastAsia="Times New Roman" w:cs="Times New Roman"/>
          <w:bCs/>
          <w:spacing w:val="-2"/>
          <w:szCs w:val="19"/>
          <w:lang w:eastAsia="pl-PL"/>
        </w:rPr>
        <w:t>3,5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% </w:t>
      </w:r>
      <w:r w:rsidR="00BA0A52" w:rsidRPr="00E72066">
        <w:rPr>
          <w:rFonts w:eastAsia="Times New Roman" w:cs="Times New Roman"/>
          <w:bCs/>
          <w:spacing w:val="-2"/>
          <w:szCs w:val="19"/>
          <w:lang w:eastAsia="pl-PL"/>
        </w:rPr>
        <w:t>więc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ej. W ramach tych </w:t>
      </w:r>
      <w:r w:rsidR="002F2B7A" w:rsidRPr="00E72066">
        <w:rPr>
          <w:rFonts w:eastAsia="Times New Roman" w:cs="Times New Roman"/>
          <w:bCs/>
          <w:spacing w:val="-2"/>
          <w:szCs w:val="19"/>
          <w:lang w:eastAsia="pl-PL"/>
        </w:rPr>
        <w:t>dw</w:t>
      </w:r>
      <w:r w:rsidR="00E63BAD" w:rsidRPr="00E72066">
        <w:rPr>
          <w:rFonts w:eastAsia="Times New Roman" w:cs="Times New Roman"/>
          <w:bCs/>
          <w:spacing w:val="-2"/>
          <w:szCs w:val="19"/>
          <w:lang w:eastAsia="pl-PL"/>
        </w:rPr>
        <w:t>óch</w:t>
      </w:r>
      <w:r w:rsidR="002F2B7A"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form budownictwa </w:t>
      </w:r>
      <w:r w:rsidR="007415ED" w:rsidRPr="00E72066">
        <w:rPr>
          <w:rFonts w:eastAsia="Times New Roman" w:cs="Times New Roman"/>
          <w:bCs/>
          <w:spacing w:val="-2"/>
          <w:szCs w:val="19"/>
          <w:lang w:eastAsia="pl-PL"/>
        </w:rPr>
        <w:t>oddano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="00B63F4A" w:rsidRPr="00E72066">
        <w:rPr>
          <w:rFonts w:eastAsia="Times New Roman" w:cs="Times New Roman"/>
          <w:bCs/>
          <w:spacing w:val="-2"/>
          <w:szCs w:val="19"/>
          <w:lang w:eastAsia="pl-PL"/>
        </w:rPr>
        <w:t>98,0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>% ogółu now</w:t>
      </w:r>
      <w:r w:rsidR="007415ED" w:rsidRPr="00E72066">
        <w:rPr>
          <w:rFonts w:eastAsia="Times New Roman" w:cs="Times New Roman"/>
          <w:bCs/>
          <w:spacing w:val="-2"/>
          <w:szCs w:val="19"/>
          <w:lang w:eastAsia="pl-PL"/>
        </w:rPr>
        <w:t>ych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 mieszkań. W pozostałych formach </w:t>
      </w:r>
      <w:r w:rsidR="007415ED" w:rsidRPr="00E72066">
        <w:rPr>
          <w:rFonts w:eastAsia="Times New Roman" w:cs="Times New Roman"/>
          <w:bCs/>
          <w:spacing w:val="-2"/>
          <w:szCs w:val="19"/>
          <w:lang w:eastAsia="pl-PL"/>
        </w:rPr>
        <w:t>przekazano</w:t>
      </w:r>
      <w:r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 do użytkowania łącznie</w:t>
      </w:r>
      <w:r w:rsidR="000106AF"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="00B63F4A" w:rsidRPr="00E72066">
        <w:rPr>
          <w:rFonts w:eastAsia="Times New Roman" w:cs="Times New Roman"/>
          <w:bCs/>
          <w:spacing w:val="-2"/>
          <w:szCs w:val="19"/>
          <w:lang w:eastAsia="pl-PL"/>
        </w:rPr>
        <w:t>590</w:t>
      </w:r>
      <w:r w:rsidR="00CE2383"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="007415ED" w:rsidRPr="00E72066">
        <w:rPr>
          <w:rFonts w:eastAsia="Times New Roman" w:cs="Times New Roman"/>
          <w:bCs/>
          <w:spacing w:val="-2"/>
          <w:szCs w:val="19"/>
          <w:lang w:eastAsia="pl-PL"/>
        </w:rPr>
        <w:t>mieszka</w:t>
      </w:r>
      <w:r w:rsidR="00CE2383" w:rsidRPr="00E72066">
        <w:rPr>
          <w:rFonts w:eastAsia="Times New Roman" w:cs="Times New Roman"/>
          <w:bCs/>
          <w:spacing w:val="-2"/>
          <w:szCs w:val="19"/>
          <w:lang w:eastAsia="pl-PL"/>
        </w:rPr>
        <w:t>ń</w:t>
      </w:r>
      <w:r w:rsidR="00E94C73"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 </w:t>
      </w:r>
      <w:r w:rsidR="00821948" w:rsidRPr="00E72066">
        <w:rPr>
          <w:rFonts w:eastAsia="Times New Roman" w:cs="Times New Roman"/>
          <w:bCs/>
          <w:spacing w:val="-2"/>
          <w:szCs w:val="19"/>
          <w:lang w:eastAsia="pl-PL"/>
        </w:rPr>
        <w:t xml:space="preserve">(w ubiegłym roku </w:t>
      </w:r>
      <w:r w:rsidR="00F02B6B" w:rsidRPr="00E72066">
        <w:rPr>
          <w:rFonts w:eastAsia="Times New Roman" w:cs="Times New Roman"/>
          <w:bCs/>
          <w:spacing w:val="-2"/>
          <w:szCs w:val="19"/>
          <w:lang w:eastAsia="pl-PL"/>
        </w:rPr>
        <w:t>893</w:t>
      </w:r>
      <w:r w:rsidR="00821948" w:rsidRPr="00E72066">
        <w:rPr>
          <w:rFonts w:eastAsia="Times New Roman" w:cs="Times New Roman"/>
          <w:bCs/>
          <w:spacing w:val="-2"/>
          <w:szCs w:val="19"/>
          <w:lang w:eastAsia="pl-PL"/>
        </w:rPr>
        <w:t>)</w:t>
      </w:r>
      <w:r w:rsidR="00C23BA2" w:rsidRPr="00E72066">
        <w:rPr>
          <w:rFonts w:eastAsia="Times New Roman" w:cs="Times New Roman"/>
          <w:bCs/>
          <w:spacing w:val="-2"/>
          <w:szCs w:val="19"/>
          <w:lang w:eastAsia="pl-PL"/>
        </w:rPr>
        <w:t>.</w:t>
      </w:r>
    </w:p>
    <w:p w14:paraId="19C22A5F" w14:textId="4A3F4F2C" w:rsidR="00DE6B58" w:rsidRPr="00E72066" w:rsidRDefault="0021254E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E72066">
        <w:rPr>
          <w:rFonts w:eastAsia="Times New Roman" w:cs="Times New Roman"/>
          <w:spacing w:val="-2"/>
          <w:szCs w:val="19"/>
          <w:lang w:eastAsia="pl-PL"/>
        </w:rPr>
        <w:t>Powierzchnia użytkowa</w:t>
      </w:r>
      <w:r w:rsidR="00F9614B" w:rsidRPr="00E72066">
        <w:rPr>
          <w:rFonts w:eastAsia="Times New Roman" w:cs="Times New Roman"/>
          <w:spacing w:val="-2"/>
          <w:szCs w:val="19"/>
          <w:lang w:eastAsia="pl-PL"/>
        </w:rPr>
        <w:t xml:space="preserve"> nowo wybudowanych </w:t>
      </w:r>
      <w:r w:rsidRPr="00E72066">
        <w:rPr>
          <w:rFonts w:eastAsia="Times New Roman" w:cs="Times New Roman"/>
          <w:spacing w:val="-2"/>
          <w:szCs w:val="19"/>
          <w:lang w:eastAsia="pl-PL"/>
        </w:rPr>
        <w:t xml:space="preserve">mieszkań </w:t>
      </w:r>
      <w:r w:rsidR="00F9614B" w:rsidRPr="00E72066">
        <w:rPr>
          <w:rFonts w:eastAsia="Times New Roman" w:cs="Times New Roman"/>
          <w:spacing w:val="-2"/>
          <w:szCs w:val="19"/>
          <w:lang w:eastAsia="pl-PL"/>
        </w:rPr>
        <w:t xml:space="preserve">wyniosła </w:t>
      </w:r>
      <w:r w:rsidR="00B63F4A" w:rsidRPr="00E72066">
        <w:rPr>
          <w:rFonts w:eastAsia="Times New Roman" w:cs="Times New Roman"/>
          <w:spacing w:val="-2"/>
          <w:szCs w:val="19"/>
          <w:lang w:eastAsia="pl-PL"/>
        </w:rPr>
        <w:t>2,7</w:t>
      </w:r>
      <w:r w:rsidR="00814356" w:rsidRPr="00E7206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E72066">
        <w:rPr>
          <w:rFonts w:eastAsia="Times New Roman" w:cs="Times New Roman"/>
          <w:spacing w:val="-2"/>
          <w:szCs w:val="19"/>
          <w:lang w:eastAsia="pl-PL"/>
        </w:rPr>
        <w:t>mln m</w:t>
      </w:r>
      <w:r w:rsidRPr="00E72066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E72066">
        <w:rPr>
          <w:rFonts w:eastAsia="Times New Roman" w:cs="Times New Roman"/>
          <w:spacing w:val="-2"/>
          <w:szCs w:val="19"/>
          <w:lang w:eastAsia="pl-PL"/>
        </w:rPr>
        <w:t>, czyli o </w:t>
      </w:r>
      <w:r w:rsidR="00B63F4A" w:rsidRPr="00E72066">
        <w:rPr>
          <w:rFonts w:eastAsia="Times New Roman" w:cs="Times New Roman"/>
          <w:spacing w:val="-2"/>
          <w:szCs w:val="19"/>
          <w:lang w:eastAsia="pl-PL"/>
        </w:rPr>
        <w:t>1,2</w:t>
      </w:r>
      <w:r w:rsidRPr="00E72066">
        <w:rPr>
          <w:rFonts w:eastAsia="Times New Roman" w:cs="Times New Roman"/>
          <w:spacing w:val="-2"/>
          <w:szCs w:val="19"/>
          <w:lang w:eastAsia="pl-PL"/>
        </w:rPr>
        <w:t>%</w:t>
      </w:r>
      <w:r w:rsidR="00515DF4" w:rsidRPr="00E7206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515DF4" w:rsidRPr="00E72066">
        <w:rPr>
          <w:rFonts w:eastAsia="Times New Roman" w:cs="Times New Roman"/>
          <w:spacing w:val="-2"/>
          <w:szCs w:val="19"/>
          <w:lang w:eastAsia="pl-PL"/>
        </w:rPr>
        <w:br/>
      </w:r>
      <w:r w:rsidR="00592636" w:rsidRPr="00E72066">
        <w:rPr>
          <w:rFonts w:eastAsia="Times New Roman" w:cs="Times New Roman"/>
          <w:spacing w:val="-2"/>
          <w:szCs w:val="19"/>
          <w:lang w:eastAsia="pl-PL"/>
        </w:rPr>
        <w:t>mniej</w:t>
      </w:r>
      <w:r w:rsidRPr="00E72066">
        <w:rPr>
          <w:rFonts w:eastAsia="Times New Roman" w:cs="Times New Roman"/>
          <w:spacing w:val="-2"/>
          <w:szCs w:val="19"/>
          <w:lang w:eastAsia="pl-PL"/>
        </w:rPr>
        <w:t xml:space="preserve"> niż przed rokiem</w:t>
      </w:r>
      <w:r w:rsidR="00F20C70" w:rsidRPr="00E72066">
        <w:rPr>
          <w:rFonts w:eastAsia="Times New Roman" w:cs="Times New Roman"/>
          <w:spacing w:val="-2"/>
          <w:szCs w:val="19"/>
          <w:lang w:eastAsia="pl-PL"/>
        </w:rPr>
        <w:t>. P</w:t>
      </w:r>
      <w:r w:rsidRPr="00E72066">
        <w:rPr>
          <w:rFonts w:eastAsia="Times New Roman" w:cs="Times New Roman"/>
          <w:spacing w:val="-2"/>
          <w:szCs w:val="19"/>
          <w:lang w:eastAsia="pl-PL"/>
        </w:rPr>
        <w:t xml:space="preserve">rzeciętna </w:t>
      </w:r>
      <w:r w:rsidR="00DC09B4" w:rsidRPr="00E72066">
        <w:rPr>
          <w:rFonts w:eastAsia="Times New Roman" w:cs="Times New Roman"/>
          <w:spacing w:val="-2"/>
          <w:szCs w:val="19"/>
          <w:lang w:eastAsia="pl-PL"/>
        </w:rPr>
        <w:t>wielkość</w:t>
      </w:r>
      <w:r w:rsidR="00F9614B" w:rsidRPr="00E72066">
        <w:rPr>
          <w:rFonts w:eastAsia="Times New Roman" w:cs="Times New Roman"/>
          <w:spacing w:val="-2"/>
          <w:szCs w:val="19"/>
          <w:lang w:eastAsia="pl-PL"/>
        </w:rPr>
        <w:t xml:space="preserve"> dla </w:t>
      </w:r>
      <w:r w:rsidRPr="00E72066">
        <w:rPr>
          <w:rFonts w:eastAsia="Times New Roman" w:cs="Times New Roman"/>
          <w:spacing w:val="-2"/>
          <w:szCs w:val="19"/>
          <w:lang w:eastAsia="pl-PL"/>
        </w:rPr>
        <w:t>1 mieszkania</w:t>
      </w:r>
      <w:r w:rsidR="00F20C70" w:rsidRPr="00E7206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C12851" w:rsidRPr="00E72066">
        <w:rPr>
          <w:rFonts w:eastAsia="Times New Roman" w:cs="Times New Roman"/>
          <w:spacing w:val="-2"/>
          <w:szCs w:val="19"/>
          <w:lang w:eastAsia="pl-PL"/>
        </w:rPr>
        <w:t>osiągnęła poziom</w:t>
      </w:r>
      <w:r w:rsidR="00F9614B" w:rsidRPr="00E7206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592636" w:rsidRPr="00E72066">
        <w:rPr>
          <w:rFonts w:eastAsia="Times New Roman" w:cs="Times New Roman"/>
          <w:spacing w:val="-2"/>
          <w:szCs w:val="19"/>
          <w:lang w:eastAsia="pl-PL"/>
        </w:rPr>
        <w:t>93</w:t>
      </w:r>
      <w:r w:rsidR="00DE4996" w:rsidRPr="00E72066">
        <w:rPr>
          <w:rFonts w:eastAsia="Times New Roman" w:cs="Times New Roman"/>
          <w:spacing w:val="-2"/>
          <w:szCs w:val="19"/>
          <w:lang w:eastAsia="pl-PL"/>
        </w:rPr>
        <w:t>,</w:t>
      </w:r>
      <w:r w:rsidR="00B63F4A" w:rsidRPr="00E72066">
        <w:rPr>
          <w:rFonts w:eastAsia="Times New Roman" w:cs="Times New Roman"/>
          <w:spacing w:val="-2"/>
          <w:szCs w:val="19"/>
          <w:lang w:eastAsia="pl-PL"/>
        </w:rPr>
        <w:t>2</w:t>
      </w:r>
      <w:r w:rsidRPr="00E72066">
        <w:rPr>
          <w:rFonts w:eastAsia="Times New Roman" w:cs="Times New Roman"/>
          <w:spacing w:val="-2"/>
          <w:szCs w:val="19"/>
          <w:lang w:eastAsia="pl-PL"/>
        </w:rPr>
        <w:t xml:space="preserve"> m</w:t>
      </w:r>
      <w:r w:rsidRPr="00E72066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E72066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48E0404C" w14:textId="6647C4DD" w:rsidR="00E95B8E" w:rsidRPr="00E72066" w:rsidRDefault="00354E9A" w:rsidP="00F049AB">
      <w:pPr>
        <w:pStyle w:val="Tytutablicy"/>
        <w:rPr>
          <w:color w:val="auto"/>
        </w:rPr>
      </w:pPr>
      <w:r w:rsidRPr="00E72066">
        <w:rPr>
          <w:color w:val="auto"/>
        </w:rPr>
        <w:t>Tablica 1. Mieszkania oddane do użytkowania</w:t>
      </w:r>
      <w:r w:rsidR="00423FA2" w:rsidRPr="00E72066">
        <w:rPr>
          <w:color w:val="auto"/>
        </w:rPr>
        <w:t xml:space="preserve"> </w:t>
      </w:r>
    </w:p>
    <w:tbl>
      <w:tblPr>
        <w:tblStyle w:val="Siatkatabelijasna251"/>
        <w:tblpPr w:leftFromText="141" w:rightFromText="141" w:vertAnchor="text" w:horzAnchor="margin" w:tblpY="98"/>
        <w:tblW w:w="7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1985"/>
        <w:gridCol w:w="1134"/>
        <w:gridCol w:w="1276"/>
        <w:gridCol w:w="1134"/>
        <w:gridCol w:w="1134"/>
        <w:gridCol w:w="1140"/>
      </w:tblGrid>
      <w:tr w:rsidR="00BD3F30" w:rsidRPr="00267F90" w14:paraId="54DA0855" w14:textId="77777777" w:rsidTr="000D50AC">
        <w:trPr>
          <w:trHeight w:val="17"/>
        </w:trPr>
        <w:tc>
          <w:tcPr>
            <w:tcW w:w="1985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12497F1A" w14:textId="77777777" w:rsidR="00BD3F30" w:rsidRPr="00330216" w:rsidRDefault="00BD3F30" w:rsidP="000D50AC">
            <w:pPr>
              <w:keepNext/>
              <w:tabs>
                <w:tab w:val="right" w:leader="dot" w:pos="4139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bookmarkStart w:id="0" w:name="OLE_LINK2"/>
            <w:r w:rsidRPr="00330216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289DC776" w14:textId="5B822F3E" w:rsidR="00BD3F30" w:rsidRPr="00330216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>02 2026</w:t>
            </w:r>
          </w:p>
        </w:tc>
        <w:tc>
          <w:tcPr>
            <w:tcW w:w="227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47F9CA7D" w14:textId="62DB1432" w:rsidR="00BD3F30" w:rsidRPr="00330216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>01–02 2026</w:t>
            </w:r>
          </w:p>
        </w:tc>
      </w:tr>
      <w:tr w:rsidR="00BD3F30" w:rsidRPr="00267F90" w14:paraId="4ECD744F" w14:textId="77777777" w:rsidTr="007E2733">
        <w:trPr>
          <w:trHeight w:val="17"/>
        </w:trPr>
        <w:tc>
          <w:tcPr>
            <w:tcW w:w="1985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B7E866F" w14:textId="77777777" w:rsidR="00BD3F30" w:rsidRPr="00330216" w:rsidRDefault="00BD3F30" w:rsidP="000D50A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FF83D32" w14:textId="77777777" w:rsidR="00BD3F30" w:rsidRPr="00330216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>liczba mieszkań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1507E16" w14:textId="4B017050" w:rsidR="00BD3F30" w:rsidRPr="00330216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 xml:space="preserve">01 2026=100 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0801BA15" w14:textId="3C0770C5" w:rsidR="00BD3F30" w:rsidRPr="00330216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>02 2025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54C71ED" w14:textId="77777777" w:rsidR="00BD3F30" w:rsidRPr="00330216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>liczba mieszkań</w:t>
            </w:r>
          </w:p>
        </w:tc>
        <w:tc>
          <w:tcPr>
            <w:tcW w:w="1140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0BB5C37" w14:textId="3D599128" w:rsidR="00BD3F30" w:rsidRPr="00330216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>01–02 2025=100</w:t>
            </w:r>
          </w:p>
        </w:tc>
      </w:tr>
      <w:tr w:rsidR="00BD3F30" w:rsidRPr="0070289A" w14:paraId="15CCF88E" w14:textId="77777777" w:rsidTr="007E2733">
        <w:trPr>
          <w:trHeight w:val="53"/>
        </w:trPr>
        <w:tc>
          <w:tcPr>
            <w:tcW w:w="1985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AF3DBBB" w14:textId="77777777" w:rsidR="00BD3F30" w:rsidRPr="00330216" w:rsidRDefault="00BD3F30" w:rsidP="000D50A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8417764" w14:textId="109F2532" w:rsidR="00BD3F30" w:rsidRPr="00330216" w:rsidRDefault="00BD3F30" w:rsidP="000D50AC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b/>
                <w:sz w:val="16"/>
                <w:szCs w:val="16"/>
              </w:rPr>
              <w:t>14 629</w:t>
            </w:r>
          </w:p>
        </w:tc>
        <w:tc>
          <w:tcPr>
            <w:tcW w:w="127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28E04BB" w14:textId="02B1F98D" w:rsidR="00BD3F30" w:rsidRPr="00330216" w:rsidRDefault="001C7F84" w:rsidP="000D50AC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b/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D5845C2" w14:textId="3CC90D6B" w:rsidR="00BD3F30" w:rsidRPr="00330216" w:rsidRDefault="001C7F84" w:rsidP="000D50AC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b/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E791CCA" w14:textId="26D98F64" w:rsidR="00BD3F30" w:rsidRPr="00330216" w:rsidRDefault="00BC6A1E" w:rsidP="000D50AC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b/>
                <w:sz w:val="16"/>
                <w:szCs w:val="16"/>
              </w:rPr>
              <w:t>29 303</w:t>
            </w:r>
          </w:p>
        </w:tc>
        <w:tc>
          <w:tcPr>
            <w:tcW w:w="1140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75227C8" w14:textId="77DBD49C" w:rsidR="00BD3F30" w:rsidRPr="00330216" w:rsidRDefault="00E952A4" w:rsidP="000D50AC">
            <w:pPr>
              <w:spacing w:after="0" w:line="240" w:lineRule="auto"/>
              <w:jc w:val="right"/>
              <w:rPr>
                <w:rFonts w:eastAsiaTheme="majorEastAsia" w:cstheme="majorBidi"/>
                <w:b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b/>
                <w:sz w:val="16"/>
                <w:szCs w:val="16"/>
              </w:rPr>
              <w:t>96,3</w:t>
            </w:r>
          </w:p>
        </w:tc>
      </w:tr>
      <w:tr w:rsidR="00BD3F30" w:rsidRPr="0070289A" w14:paraId="1AA4265D" w14:textId="77777777" w:rsidTr="007E2733">
        <w:trPr>
          <w:trHeight w:val="53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3680B57" w14:textId="77777777" w:rsidR="00BD3F30" w:rsidRPr="00330216" w:rsidRDefault="00BD3F30" w:rsidP="000D50A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9880BCD" w14:textId="4C6F8BC2" w:rsidR="00BD3F30" w:rsidRPr="00330216" w:rsidRDefault="00BD3F30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5 888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339B9C5" w14:textId="67CBC0CF" w:rsidR="00BD3F30" w:rsidRPr="00330216" w:rsidRDefault="00BD3F30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1</w:t>
            </w:r>
            <w:r w:rsidR="001C7F84" w:rsidRPr="00330216">
              <w:rPr>
                <w:rFonts w:eastAsiaTheme="majorEastAsia" w:cstheme="majorBidi"/>
                <w:sz w:val="16"/>
                <w:szCs w:val="16"/>
              </w:rPr>
              <w:t>03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898B5FA" w14:textId="44BDE5C3" w:rsidR="00BD3F30" w:rsidRPr="00330216" w:rsidRDefault="001C7F84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589F197" w14:textId="464454DF" w:rsidR="00BD3F30" w:rsidRPr="00330216" w:rsidRDefault="00BC6A1E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11 603</w:t>
            </w:r>
          </w:p>
        </w:tc>
        <w:tc>
          <w:tcPr>
            <w:tcW w:w="11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806096A" w14:textId="08959399" w:rsidR="00BD3F30" w:rsidRPr="00330216" w:rsidRDefault="00BC6A1E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103,5</w:t>
            </w:r>
          </w:p>
        </w:tc>
      </w:tr>
      <w:tr w:rsidR="00BD3F30" w:rsidRPr="00BD0337" w14:paraId="66A330DF" w14:textId="77777777" w:rsidTr="007E2733">
        <w:trPr>
          <w:trHeight w:val="477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6608532" w14:textId="77777777" w:rsidR="00BD3F30" w:rsidRPr="00330216" w:rsidRDefault="00BD3F30" w:rsidP="000D50A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330216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FE2869C" w14:textId="4C753F03" w:rsidR="00BD3F30" w:rsidRPr="00330216" w:rsidRDefault="00BD3F30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8 50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052F866" w14:textId="7DC234FC" w:rsidR="00BD3F30" w:rsidRPr="00330216" w:rsidRDefault="001C7F84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A101FD8" w14:textId="635A6DD9" w:rsidR="00BD3F30" w:rsidRPr="00330216" w:rsidRDefault="001C7F84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7A2838D" w14:textId="16561B02" w:rsidR="00BD3F30" w:rsidRPr="00330216" w:rsidRDefault="00BC6A1E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17 110</w:t>
            </w:r>
          </w:p>
        </w:tc>
        <w:tc>
          <w:tcPr>
            <w:tcW w:w="11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09D8924" w14:textId="3FB028EC" w:rsidR="00BD3F30" w:rsidRPr="00330216" w:rsidRDefault="00BC6A1E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93,3</w:t>
            </w:r>
          </w:p>
        </w:tc>
      </w:tr>
      <w:tr w:rsidR="00BD3F30" w:rsidRPr="00C861BB" w14:paraId="13D70EB4" w14:textId="77777777" w:rsidTr="007E2733">
        <w:trPr>
          <w:trHeight w:val="53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1D96D286" w14:textId="77777777" w:rsidR="00BD3F30" w:rsidRPr="00330216" w:rsidRDefault="00BD3F30" w:rsidP="000D50A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  <w:vertAlign w:val="superscript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E172DA8" w14:textId="010AFE22" w:rsidR="00BD3F30" w:rsidRPr="00330216" w:rsidRDefault="00BD3F30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A3F4ABE" w14:textId="164297B3" w:rsidR="00BD3F30" w:rsidRPr="00330216" w:rsidRDefault="001C7F84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9232428" w14:textId="7C636AFE" w:rsidR="00BD3F30" w:rsidRPr="00330216" w:rsidRDefault="001C7F84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158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42ED0CC" w14:textId="4B25FC7D" w:rsidR="00BD3F30" w:rsidRPr="00330216" w:rsidRDefault="00BC6A1E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154</w:t>
            </w:r>
          </w:p>
        </w:tc>
        <w:tc>
          <w:tcPr>
            <w:tcW w:w="11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30CF9C7" w14:textId="4BD64CDF" w:rsidR="00BD3F30" w:rsidRPr="00330216" w:rsidRDefault="00BC6A1E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131,6</w:t>
            </w:r>
          </w:p>
        </w:tc>
      </w:tr>
      <w:tr w:rsidR="00BD3F30" w:rsidRPr="00FE124A" w14:paraId="3FBF381D" w14:textId="77777777" w:rsidTr="007E2733">
        <w:trPr>
          <w:trHeight w:val="352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C5BC6D7" w14:textId="77777777" w:rsidR="00BD3F30" w:rsidRPr="00330216" w:rsidRDefault="00BD3F30" w:rsidP="000D50AC">
            <w:pPr>
              <w:tabs>
                <w:tab w:val="right" w:leader="dot" w:pos="4156"/>
              </w:tabs>
              <w:spacing w:after="0"/>
              <w:contextualSpacing/>
              <w:rPr>
                <w:sz w:val="16"/>
                <w:szCs w:val="16"/>
              </w:rPr>
            </w:pPr>
            <w:r w:rsidRPr="00330216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7E7E978" w14:textId="14EF6BC4" w:rsidR="00BD3F30" w:rsidRPr="00330216" w:rsidRDefault="00BD3F30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6F45F63" w14:textId="495D768C" w:rsidR="00BD3F30" w:rsidRPr="00330216" w:rsidRDefault="001C7F84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7FC14AE" w14:textId="352B71C7" w:rsidR="00BD3F30" w:rsidRPr="00330216" w:rsidRDefault="001C7F84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CB24E7F" w14:textId="73975D0E" w:rsidR="00BD3F30" w:rsidRPr="00330216" w:rsidRDefault="00BC6A1E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112</w:t>
            </w:r>
          </w:p>
        </w:tc>
        <w:tc>
          <w:tcPr>
            <w:tcW w:w="11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F7A3E91" w14:textId="76D735E7" w:rsidR="00BD3F30" w:rsidRPr="00330216" w:rsidRDefault="00BC6A1E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80,6</w:t>
            </w:r>
          </w:p>
        </w:tc>
      </w:tr>
      <w:tr w:rsidR="00BD3F30" w:rsidRPr="0070289A" w14:paraId="3E71B75F" w14:textId="77777777" w:rsidTr="007E2733">
        <w:trPr>
          <w:trHeight w:val="359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5D878B1" w14:textId="77777777" w:rsidR="00BD3F30" w:rsidRPr="00330216" w:rsidRDefault="00BD3F30" w:rsidP="000D50A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C9AF510" w14:textId="4030AC26" w:rsidR="00BD3F30" w:rsidRPr="00330216" w:rsidRDefault="00BD3F30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FB8740D" w14:textId="23322EA1" w:rsidR="00BD3F30" w:rsidRPr="00330216" w:rsidRDefault="001C7F84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.</w:t>
            </w:r>
            <w:r w:rsidR="00BD3F30" w:rsidRPr="00330216">
              <w:rPr>
                <w:rFonts w:eastAsiaTheme="majorEastAsia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248FFB3" w14:textId="6D169C61" w:rsidR="00BD3F30" w:rsidRPr="00330216" w:rsidRDefault="001C7F84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5863BDD" w14:textId="4BFC5478" w:rsidR="00BD3F30" w:rsidRPr="00330216" w:rsidRDefault="00BC6A1E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44</w:t>
            </w:r>
          </w:p>
        </w:tc>
        <w:tc>
          <w:tcPr>
            <w:tcW w:w="11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09B34BDB" w14:textId="5FA07EBA" w:rsidR="00BD3F30" w:rsidRPr="00330216" w:rsidRDefault="00BC6A1E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35,5</w:t>
            </w:r>
          </w:p>
        </w:tc>
      </w:tr>
      <w:tr w:rsidR="00BD3F30" w:rsidRPr="00C861BB" w14:paraId="0037316C" w14:textId="77777777" w:rsidTr="007E2733">
        <w:trPr>
          <w:trHeight w:val="348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B9494CD" w14:textId="77777777" w:rsidR="00BD3F30" w:rsidRPr="00330216" w:rsidRDefault="00BD3F30" w:rsidP="000D50A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E1D356A" w14:textId="7F31578D" w:rsidR="00BD3F30" w:rsidRPr="00330216" w:rsidRDefault="00BD3F30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1972582" w14:textId="33A701E9" w:rsidR="00BD3F30" w:rsidRPr="00330216" w:rsidRDefault="001C7F84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86CBC2" w14:textId="21943464" w:rsidR="00BD3F30" w:rsidRPr="00330216" w:rsidRDefault="001C7F84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443C204" w14:textId="5AAC76C9" w:rsidR="00BD3F30" w:rsidRPr="00330216" w:rsidRDefault="00BC6A1E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434</w:t>
            </w:r>
          </w:p>
        </w:tc>
        <w:tc>
          <w:tcPr>
            <w:tcW w:w="11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6770CE9" w14:textId="11C0F0E3" w:rsidR="00BD3F30" w:rsidRPr="00330216" w:rsidRDefault="00BC6A1E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69,1</w:t>
            </w:r>
          </w:p>
        </w:tc>
      </w:tr>
      <w:tr w:rsidR="00BD3F30" w:rsidRPr="00157221" w14:paraId="37F44B0C" w14:textId="77777777" w:rsidTr="007E2733">
        <w:trPr>
          <w:trHeight w:val="355"/>
        </w:trPr>
        <w:tc>
          <w:tcPr>
            <w:tcW w:w="1985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06FA97D" w14:textId="77777777" w:rsidR="00BD3F30" w:rsidRPr="00330216" w:rsidRDefault="00BD3F30" w:rsidP="000D50A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6C61587" w14:textId="3C3BE984" w:rsidR="00BD3F30" w:rsidRPr="00330216" w:rsidRDefault="00BD3F30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8349A3B" w14:textId="77777777" w:rsidR="00BD3F30" w:rsidRPr="00330216" w:rsidRDefault="00BD3F30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50DC07F" w14:textId="26761AAC" w:rsidR="00BD3F30" w:rsidRPr="00330216" w:rsidRDefault="001C7F84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B9E93AA" w14:textId="03F28D34" w:rsidR="00BD3F30" w:rsidRPr="00330216" w:rsidRDefault="00BC6A1E" w:rsidP="000D50AC">
            <w:pPr>
              <w:spacing w:after="0" w:line="240" w:lineRule="auto"/>
              <w:ind w:left="23" w:hanging="23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140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D93BE31" w14:textId="5CCBF10A" w:rsidR="00BD3F30" w:rsidRPr="00330216" w:rsidRDefault="00BC6A1E" w:rsidP="000D50AC">
            <w:pPr>
              <w:spacing w:after="0" w:line="240" w:lineRule="auto"/>
              <w:jc w:val="right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.</w:t>
            </w:r>
          </w:p>
        </w:tc>
      </w:tr>
    </w:tbl>
    <w:bookmarkEnd w:id="0"/>
    <w:p w14:paraId="0533D66D" w14:textId="21BA8347" w:rsidR="00DA331D" w:rsidRDefault="00354E9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</w:t>
      </w:r>
      <w:r w:rsidR="00A0721F">
        <w:rPr>
          <w:rStyle w:val="Odwoanieprzypisudolnego"/>
          <w:rFonts w:ascii="Fira Sans" w:hAnsi="Fira Sans"/>
          <w:b/>
          <w:szCs w:val="19"/>
        </w:rPr>
        <w:footnoteReference w:id="3"/>
      </w:r>
    </w:p>
    <w:p w14:paraId="30B5D550" w14:textId="63180E4E" w:rsidR="00D972F6" w:rsidRPr="00330216" w:rsidRDefault="00592E39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="00B63F4A" w:rsidRPr="00330216">
        <w:rPr>
          <w:rFonts w:eastAsia="Times New Roman" w:cs="Times New Roman"/>
          <w:bCs/>
          <w:spacing w:val="-2"/>
          <w:szCs w:val="19"/>
          <w:lang w:eastAsia="pl-PL"/>
        </w:rPr>
        <w:t>okresie styczeń–luty</w:t>
      </w:r>
      <w:r w:rsidR="00F83377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30216">
        <w:rPr>
          <w:rFonts w:eastAsia="Times New Roman" w:cs="Times New Roman"/>
          <w:spacing w:val="-2"/>
          <w:szCs w:val="19"/>
          <w:lang w:eastAsia="pl-PL"/>
        </w:rPr>
        <w:t>202</w:t>
      </w:r>
      <w:r w:rsidR="00F83377" w:rsidRPr="00330216">
        <w:rPr>
          <w:rFonts w:eastAsia="Times New Roman" w:cs="Times New Roman"/>
          <w:spacing w:val="-2"/>
          <w:szCs w:val="19"/>
          <w:lang w:eastAsia="pl-PL"/>
        </w:rPr>
        <w:t>6</w:t>
      </w: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 r</w:t>
      </w:r>
      <w:r w:rsidR="0098786A" w:rsidRPr="00330216">
        <w:rPr>
          <w:rFonts w:eastAsia="Times New Roman" w:cs="Times New Roman"/>
          <w:spacing w:val="-2"/>
          <w:szCs w:val="19"/>
          <w:lang w:eastAsia="pl-PL"/>
        </w:rPr>
        <w:t>oku</w:t>
      </w: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>ydano pozwolenia</w:t>
      </w:r>
      <w:r w:rsidR="003E6F3D" w:rsidRPr="00330216">
        <w:rPr>
          <w:rFonts w:eastAsia="Times New Roman" w:cs="Times New Roman"/>
          <w:spacing w:val="-2"/>
          <w:szCs w:val="19"/>
          <w:lang w:eastAsia="pl-PL"/>
        </w:rPr>
        <w:t xml:space="preserve"> na budowę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63F4A" w:rsidRPr="00330216">
        <w:rPr>
          <w:rFonts w:eastAsia="Times New Roman" w:cs="Times New Roman"/>
          <w:spacing w:val="-2"/>
          <w:szCs w:val="19"/>
          <w:lang w:eastAsia="pl-PL"/>
        </w:rPr>
        <w:t>40,3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> tys. mieszkań, tj. </w:t>
      </w:r>
      <w:r w:rsidR="0089482A" w:rsidRPr="00346887">
        <w:rPr>
          <w:rFonts w:eastAsia="Times New Roman" w:cs="Times New Roman"/>
          <w:spacing w:val="-2"/>
          <w:szCs w:val="19"/>
          <w:lang w:eastAsia="pl-PL"/>
        </w:rPr>
        <w:t>o </w:t>
      </w:r>
      <w:r w:rsidR="00B63F4A" w:rsidRPr="00346887">
        <w:rPr>
          <w:rFonts w:eastAsia="Times New Roman" w:cs="Times New Roman"/>
          <w:spacing w:val="-2"/>
          <w:szCs w:val="19"/>
          <w:lang w:eastAsia="pl-PL"/>
        </w:rPr>
        <w:t>0,1</w:t>
      </w:r>
      <w:r w:rsidR="0089482A" w:rsidRPr="00346887">
        <w:rPr>
          <w:rFonts w:eastAsia="Times New Roman" w:cs="Times New Roman"/>
          <w:spacing w:val="-2"/>
          <w:szCs w:val="19"/>
          <w:lang w:eastAsia="pl-PL"/>
        </w:rPr>
        <w:t>%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B63F4A" w:rsidRPr="00330216">
        <w:rPr>
          <w:rFonts w:eastAsia="Times New Roman" w:cs="Times New Roman"/>
          <w:spacing w:val="-2"/>
          <w:szCs w:val="19"/>
          <w:lang w:eastAsia="pl-PL"/>
        </w:rPr>
        <w:t>więcej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 xml:space="preserve"> niż </w:t>
      </w:r>
      <w:r w:rsidRPr="00330216">
        <w:rPr>
          <w:rFonts w:eastAsia="Times New Roman" w:cs="Times New Roman"/>
          <w:spacing w:val="-2"/>
          <w:szCs w:val="19"/>
          <w:lang w:eastAsia="pl-PL"/>
        </w:rPr>
        <w:t>przed rokiem</w:t>
      </w:r>
      <w:r w:rsidR="00722C47" w:rsidRPr="00330216">
        <w:rPr>
          <w:rFonts w:eastAsia="Times New Roman" w:cs="Times New Roman"/>
          <w:spacing w:val="-2"/>
          <w:szCs w:val="19"/>
          <w:lang w:eastAsia="pl-PL"/>
        </w:rPr>
        <w:t>, w tym d</w:t>
      </w:r>
      <w:r w:rsidR="003E6F3D" w:rsidRPr="00330216">
        <w:rPr>
          <w:rFonts w:eastAsia="Times New Roman" w:cs="Times New Roman"/>
          <w:spacing w:val="-2"/>
          <w:szCs w:val="19"/>
          <w:lang w:eastAsia="pl-PL"/>
        </w:rPr>
        <w:t>la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 xml:space="preserve"> deweloper</w:t>
      </w:r>
      <w:r w:rsidR="003E6F3D" w:rsidRPr="00330216">
        <w:rPr>
          <w:rFonts w:eastAsia="Times New Roman" w:cs="Times New Roman"/>
          <w:spacing w:val="-2"/>
          <w:szCs w:val="19"/>
          <w:lang w:eastAsia="pl-PL"/>
        </w:rPr>
        <w:t xml:space="preserve">ów </w:t>
      </w:r>
      <w:r w:rsidR="00B63F4A" w:rsidRPr="00330216">
        <w:rPr>
          <w:rFonts w:eastAsia="Times New Roman" w:cs="Times New Roman"/>
          <w:spacing w:val="-2"/>
          <w:szCs w:val="19"/>
          <w:lang w:eastAsia="pl-PL"/>
        </w:rPr>
        <w:t>27,4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E6F3D" w:rsidRPr="00330216">
        <w:rPr>
          <w:rFonts w:eastAsia="Times New Roman" w:cs="Times New Roman"/>
          <w:spacing w:val="-2"/>
          <w:szCs w:val="19"/>
          <w:lang w:eastAsia="pl-PL"/>
        </w:rPr>
        <w:t>(</w:t>
      </w:r>
      <w:r w:rsidR="00B63F4A" w:rsidRPr="00330216">
        <w:rPr>
          <w:rFonts w:eastAsia="Times New Roman" w:cs="Times New Roman"/>
          <w:spacing w:val="-2"/>
          <w:szCs w:val="19"/>
          <w:lang w:eastAsia="pl-PL"/>
        </w:rPr>
        <w:t>wzrost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 xml:space="preserve"> o </w:t>
      </w:r>
      <w:r w:rsidR="00B63F4A" w:rsidRPr="00330216">
        <w:rPr>
          <w:rFonts w:eastAsia="Times New Roman" w:cs="Times New Roman"/>
          <w:spacing w:val="-2"/>
          <w:szCs w:val="19"/>
          <w:lang w:eastAsia="pl-PL"/>
        </w:rPr>
        <w:t>1,0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>% </w:t>
      </w:r>
      <w:r w:rsidRPr="00330216">
        <w:rPr>
          <w:rFonts w:eastAsia="Times New Roman" w:cs="Times New Roman"/>
          <w:spacing w:val="-2"/>
          <w:szCs w:val="19"/>
          <w:lang w:eastAsia="pl-PL"/>
        </w:rPr>
        <w:t>w skali roku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>)</w:t>
      </w:r>
      <w:r w:rsidR="003E6F3D" w:rsidRPr="00330216">
        <w:rPr>
          <w:rFonts w:eastAsia="Times New Roman" w:cs="Times New Roman"/>
          <w:spacing w:val="-2"/>
          <w:szCs w:val="19"/>
          <w:lang w:eastAsia="pl-PL"/>
        </w:rPr>
        <w:t>,</w:t>
      </w:r>
      <w:r w:rsidR="00B43DEA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E6F3D" w:rsidRPr="00330216">
        <w:rPr>
          <w:rFonts w:eastAsia="Times New Roman" w:cs="Times New Roman"/>
          <w:spacing w:val="-2"/>
          <w:szCs w:val="19"/>
          <w:lang w:eastAsia="pl-PL"/>
        </w:rPr>
        <w:t>a</w:t>
      </w:r>
      <w:r w:rsidR="00210EED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E6F3D" w:rsidRPr="00330216">
        <w:rPr>
          <w:rFonts w:eastAsia="Times New Roman" w:cs="Times New Roman"/>
          <w:spacing w:val="-2"/>
          <w:szCs w:val="19"/>
          <w:lang w:eastAsia="pl-PL"/>
        </w:rPr>
        <w:t>dla</w:t>
      </w:r>
      <w:r w:rsidR="004D3FDE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>inwestor</w:t>
      </w:r>
      <w:r w:rsidR="003E6F3D" w:rsidRPr="00330216">
        <w:rPr>
          <w:rFonts w:eastAsia="Times New Roman" w:cs="Times New Roman"/>
          <w:spacing w:val="-2"/>
          <w:szCs w:val="19"/>
          <w:lang w:eastAsia="pl-PL"/>
        </w:rPr>
        <w:t>ów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 xml:space="preserve"> indywidualn</w:t>
      </w:r>
      <w:r w:rsidR="003E6F3D" w:rsidRPr="00330216">
        <w:rPr>
          <w:rFonts w:eastAsia="Times New Roman" w:cs="Times New Roman"/>
          <w:spacing w:val="-2"/>
          <w:szCs w:val="19"/>
          <w:lang w:eastAsia="pl-PL"/>
        </w:rPr>
        <w:t>ych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531F6A" w:rsidRPr="00330216">
        <w:rPr>
          <w:rFonts w:eastAsia="Times New Roman" w:cs="Times New Roman"/>
          <w:spacing w:val="-2"/>
          <w:szCs w:val="19"/>
          <w:lang w:eastAsia="pl-PL"/>
        </w:rPr>
        <w:t>–</w:t>
      </w:r>
      <w:r w:rsidR="003E6F3D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02B6B" w:rsidRPr="00330216">
        <w:rPr>
          <w:rFonts w:eastAsia="Times New Roman" w:cs="Times New Roman"/>
          <w:spacing w:val="-2"/>
          <w:szCs w:val="19"/>
          <w:lang w:eastAsia="pl-PL"/>
        </w:rPr>
        <w:t>12,3</w:t>
      </w:r>
      <w:r w:rsidR="004D3FDE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 xml:space="preserve">tys. </w:t>
      </w:r>
      <w:r w:rsidR="003E6F3D" w:rsidRPr="00330216">
        <w:rPr>
          <w:rFonts w:eastAsia="Times New Roman" w:cs="Times New Roman"/>
          <w:spacing w:val="-2"/>
          <w:szCs w:val="19"/>
          <w:lang w:eastAsia="pl-PL"/>
        </w:rPr>
        <w:t>(</w:t>
      </w:r>
      <w:r w:rsidR="004449CA" w:rsidRPr="00330216">
        <w:rPr>
          <w:rFonts w:eastAsia="Times New Roman" w:cs="Times New Roman"/>
          <w:spacing w:val="-2"/>
          <w:szCs w:val="19"/>
          <w:lang w:eastAsia="pl-PL"/>
        </w:rPr>
        <w:t xml:space="preserve">wzrost o </w:t>
      </w:r>
      <w:r w:rsidR="00F02B6B" w:rsidRPr="00330216">
        <w:rPr>
          <w:rFonts w:eastAsia="Times New Roman" w:cs="Times New Roman"/>
          <w:spacing w:val="-2"/>
          <w:szCs w:val="19"/>
          <w:lang w:eastAsia="pl-PL"/>
        </w:rPr>
        <w:t>10,6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 xml:space="preserve">%). Łącznie </w:t>
      </w:r>
      <w:r w:rsidR="003E6F3D" w:rsidRPr="00330216">
        <w:rPr>
          <w:rFonts w:eastAsia="Times New Roman" w:cs="Times New Roman"/>
          <w:spacing w:val="-2"/>
          <w:szCs w:val="19"/>
          <w:lang w:eastAsia="pl-PL"/>
        </w:rPr>
        <w:t>dla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63BAD" w:rsidRPr="00330216">
        <w:rPr>
          <w:rFonts w:eastAsia="Times New Roman" w:cs="Times New Roman"/>
          <w:spacing w:val="-2"/>
          <w:szCs w:val="19"/>
          <w:lang w:eastAsia="pl-PL"/>
        </w:rPr>
        <w:t xml:space="preserve">wymienionych obu 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>form</w:t>
      </w:r>
      <w:r w:rsidR="00722449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 xml:space="preserve">budownictwa </w:t>
      </w:r>
      <w:r w:rsidR="000842A5" w:rsidRPr="00330216">
        <w:rPr>
          <w:rFonts w:eastAsia="Times New Roman" w:cs="Times New Roman"/>
          <w:spacing w:val="-2"/>
          <w:szCs w:val="19"/>
          <w:lang w:eastAsia="pl-PL"/>
        </w:rPr>
        <w:t xml:space="preserve">wydano 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 xml:space="preserve">pozwolenia </w:t>
      </w:r>
      <w:r w:rsidR="003E6F3D" w:rsidRPr="00330216">
        <w:rPr>
          <w:rFonts w:eastAsia="Times New Roman" w:cs="Times New Roman"/>
          <w:spacing w:val="-2"/>
          <w:szCs w:val="19"/>
          <w:lang w:eastAsia="pl-PL"/>
        </w:rPr>
        <w:t>na budowę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02B6B" w:rsidRPr="00330216">
        <w:rPr>
          <w:rFonts w:eastAsia="Times New Roman" w:cs="Times New Roman"/>
          <w:spacing w:val="-2"/>
          <w:szCs w:val="19"/>
          <w:lang w:eastAsia="pl-PL"/>
        </w:rPr>
        <w:t>98,6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 xml:space="preserve">% ogółu </w:t>
      </w:r>
      <w:r w:rsidR="003E6F3D" w:rsidRPr="00330216">
        <w:rPr>
          <w:rFonts w:eastAsia="Times New Roman" w:cs="Times New Roman"/>
          <w:spacing w:val="-2"/>
          <w:szCs w:val="19"/>
          <w:lang w:eastAsia="pl-PL"/>
        </w:rPr>
        <w:t xml:space="preserve">lokali 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>mieszka</w:t>
      </w:r>
      <w:r w:rsidR="003E6F3D" w:rsidRPr="00330216">
        <w:rPr>
          <w:rFonts w:eastAsia="Times New Roman" w:cs="Times New Roman"/>
          <w:spacing w:val="-2"/>
          <w:szCs w:val="19"/>
          <w:lang w:eastAsia="pl-PL"/>
        </w:rPr>
        <w:t>lnych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>.</w:t>
      </w:r>
      <w:r w:rsidR="00835146" w:rsidRPr="00330216">
        <w:rPr>
          <w:rFonts w:eastAsia="Times New Roman" w:cs="Times New Roman"/>
          <w:spacing w:val="-2"/>
          <w:szCs w:val="19"/>
          <w:lang w:eastAsia="pl-PL"/>
        </w:rPr>
        <w:t xml:space="preserve"> W pozostałych formach budownictwa wydano pozwolenia na budowę </w:t>
      </w:r>
      <w:r w:rsidR="00F02B6B" w:rsidRPr="00330216">
        <w:rPr>
          <w:rFonts w:eastAsia="Times New Roman" w:cs="Times New Roman"/>
          <w:spacing w:val="-2"/>
          <w:szCs w:val="19"/>
          <w:lang w:eastAsia="pl-PL"/>
        </w:rPr>
        <w:t>575</w:t>
      </w:r>
      <w:r w:rsidR="00835146" w:rsidRPr="00330216">
        <w:rPr>
          <w:rFonts w:eastAsia="Times New Roman" w:cs="Times New Roman"/>
          <w:spacing w:val="-2"/>
          <w:szCs w:val="19"/>
          <w:lang w:eastAsia="pl-PL"/>
        </w:rPr>
        <w:t xml:space="preserve"> mieszkań</w:t>
      </w:r>
      <w:r w:rsidR="00C11B22" w:rsidRPr="00330216">
        <w:rPr>
          <w:rFonts w:eastAsia="Times New Roman" w:cs="Times New Roman"/>
          <w:spacing w:val="-2"/>
          <w:szCs w:val="19"/>
          <w:lang w:eastAsia="pl-PL"/>
        </w:rPr>
        <w:t xml:space="preserve"> (w ubiegłym roku </w:t>
      </w:r>
      <w:r w:rsidR="00F02B6B" w:rsidRPr="00330216">
        <w:rPr>
          <w:rFonts w:eastAsia="Times New Roman" w:cs="Times New Roman"/>
          <w:spacing w:val="-2"/>
          <w:szCs w:val="19"/>
          <w:lang w:eastAsia="pl-PL"/>
        </w:rPr>
        <w:t>2002</w:t>
      </w:r>
      <w:r w:rsidR="00C11B22" w:rsidRPr="00330216">
        <w:rPr>
          <w:rFonts w:eastAsia="Times New Roman" w:cs="Times New Roman"/>
          <w:spacing w:val="-2"/>
          <w:szCs w:val="19"/>
          <w:lang w:eastAsia="pl-PL"/>
        </w:rPr>
        <w:t>)</w:t>
      </w:r>
      <w:r w:rsidR="00835146" w:rsidRPr="00330216">
        <w:rPr>
          <w:rFonts w:eastAsia="Times New Roman" w:cs="Times New Roman"/>
          <w:spacing w:val="-2"/>
          <w:szCs w:val="19"/>
          <w:lang w:eastAsia="pl-PL"/>
        </w:rPr>
        <w:t>.</w:t>
      </w:r>
      <w:r w:rsidR="0089482A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</w:p>
    <w:p w14:paraId="4AC51D00" w14:textId="207853FF" w:rsidR="00AD1F03" w:rsidRPr="00330216" w:rsidRDefault="00AD1F03" w:rsidP="00AC280D">
      <w:pPr>
        <w:pStyle w:val="Tytutablicy"/>
        <w:spacing w:before="240"/>
        <w:ind w:left="851" w:hanging="851"/>
        <w:rPr>
          <w:color w:val="auto"/>
        </w:rPr>
      </w:pPr>
      <w:r w:rsidRPr="00330216">
        <w:rPr>
          <w:color w:val="auto"/>
        </w:rPr>
        <w:t>Tablica 2. Mieszkania, na których budowę wydano pozwolenia</w:t>
      </w:r>
    </w:p>
    <w:tbl>
      <w:tblPr>
        <w:tblStyle w:val="Siatkatabelijasna251"/>
        <w:tblpPr w:leftFromText="141" w:rightFromText="141" w:vertAnchor="text" w:horzAnchor="margin" w:tblpY="98"/>
        <w:tblW w:w="7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"/>
      </w:tblPr>
      <w:tblGrid>
        <w:gridCol w:w="1843"/>
        <w:gridCol w:w="1152"/>
        <w:gridCol w:w="1116"/>
        <w:gridCol w:w="1294"/>
        <w:gridCol w:w="1116"/>
        <w:gridCol w:w="1248"/>
      </w:tblGrid>
      <w:tr w:rsidR="00330216" w:rsidRPr="00330216" w14:paraId="59D40E75" w14:textId="77777777" w:rsidTr="000D50AC">
        <w:trPr>
          <w:trHeight w:val="18"/>
        </w:trPr>
        <w:tc>
          <w:tcPr>
            <w:tcW w:w="1843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7150306" w14:textId="77777777" w:rsidR="00BD3F30" w:rsidRPr="00330216" w:rsidRDefault="00BD3F30" w:rsidP="000D50AC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62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0C21DB5E" w14:textId="5E6A2A57" w:rsidR="00BD3F30" w:rsidRPr="00330216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>02 2026</w:t>
            </w:r>
          </w:p>
        </w:tc>
        <w:tc>
          <w:tcPr>
            <w:tcW w:w="2364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09E964FE" w14:textId="1D27578B" w:rsidR="00BD3F30" w:rsidRPr="00330216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>01–02 202</w:t>
            </w:r>
            <w:r w:rsidR="001C7F84" w:rsidRPr="00330216">
              <w:rPr>
                <w:sz w:val="16"/>
                <w:szCs w:val="16"/>
              </w:rPr>
              <w:t>6</w:t>
            </w:r>
          </w:p>
        </w:tc>
      </w:tr>
      <w:tr w:rsidR="00330216" w:rsidRPr="00330216" w14:paraId="582AC6D5" w14:textId="77777777" w:rsidTr="000D50AC">
        <w:trPr>
          <w:trHeight w:val="18"/>
        </w:trPr>
        <w:tc>
          <w:tcPr>
            <w:tcW w:w="1843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73B8276" w14:textId="77777777" w:rsidR="00BD3F30" w:rsidRPr="00330216" w:rsidRDefault="00BD3F30" w:rsidP="000D50A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0108A830" w14:textId="77777777" w:rsidR="00BD3F30" w:rsidRPr="00330216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 xml:space="preserve">liczba </w:t>
            </w:r>
            <w:r w:rsidRPr="00330216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11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4428D935" w14:textId="28537524" w:rsidR="00BD3F30" w:rsidRPr="00330216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 xml:space="preserve">01 2026=100 </w:t>
            </w:r>
          </w:p>
        </w:tc>
        <w:tc>
          <w:tcPr>
            <w:tcW w:w="1294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6E21A0B1" w14:textId="543E083A" w:rsidR="00BD3F30" w:rsidRPr="00330216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>02 2025=100</w:t>
            </w:r>
          </w:p>
        </w:tc>
        <w:tc>
          <w:tcPr>
            <w:tcW w:w="1116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B1E94D3" w14:textId="77777777" w:rsidR="00BD3F30" w:rsidRPr="00330216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>liczba mieszkań</w:t>
            </w:r>
          </w:p>
        </w:tc>
        <w:tc>
          <w:tcPr>
            <w:tcW w:w="124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F401321" w14:textId="3D7678A4" w:rsidR="00BD3F30" w:rsidRPr="00330216" w:rsidRDefault="00BD3F30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 xml:space="preserve">01–02 </w:t>
            </w:r>
            <w:r w:rsidRPr="00330216">
              <w:rPr>
                <w:sz w:val="16"/>
                <w:szCs w:val="16"/>
              </w:rPr>
              <w:br/>
              <w:t>2025=100</w:t>
            </w:r>
          </w:p>
        </w:tc>
      </w:tr>
      <w:tr w:rsidR="00330216" w:rsidRPr="00330216" w14:paraId="6D64CE4F" w14:textId="77777777" w:rsidTr="000D50AC">
        <w:trPr>
          <w:trHeight w:val="53"/>
        </w:trPr>
        <w:tc>
          <w:tcPr>
            <w:tcW w:w="1843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C1ABE4E" w14:textId="77777777" w:rsidR="00BD3F30" w:rsidRPr="00330216" w:rsidRDefault="00BD3F30" w:rsidP="000D50A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1152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903A9E1" w14:textId="7AB0ADD9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330216">
              <w:rPr>
                <w:rFonts w:cs="Arial"/>
                <w:b/>
                <w:sz w:val="16"/>
                <w:szCs w:val="16"/>
              </w:rPr>
              <w:t>22 686</w:t>
            </w:r>
          </w:p>
        </w:tc>
        <w:tc>
          <w:tcPr>
            <w:tcW w:w="111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C98D3D0" w14:textId="4DF067B8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28,7</w:t>
            </w:r>
          </w:p>
        </w:tc>
        <w:tc>
          <w:tcPr>
            <w:tcW w:w="129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E029971" w14:textId="5A5252B3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12,4</w:t>
            </w:r>
          </w:p>
        </w:tc>
        <w:tc>
          <w:tcPr>
            <w:tcW w:w="111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4C57DD0" w14:textId="59733718" w:rsidR="00BD3F30" w:rsidRPr="00330216" w:rsidRDefault="00BC6A1E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40 307</w:t>
            </w:r>
          </w:p>
        </w:tc>
        <w:tc>
          <w:tcPr>
            <w:tcW w:w="1248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7784E68" w14:textId="12714D22" w:rsidR="00BD3F30" w:rsidRPr="00330216" w:rsidRDefault="00BC6A1E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00,1</w:t>
            </w:r>
          </w:p>
        </w:tc>
      </w:tr>
      <w:tr w:rsidR="00330216" w:rsidRPr="00330216" w14:paraId="46975557" w14:textId="77777777" w:rsidTr="000D50AC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F4BA76E" w14:textId="77777777" w:rsidR="00BD3F30" w:rsidRPr="00330216" w:rsidRDefault="00BD3F30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463152F" w14:textId="4E4C0357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6 513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83066F9" w14:textId="086BE94D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111,9</w:t>
            </w:r>
          </w:p>
        </w:tc>
        <w:tc>
          <w:tcPr>
            <w:tcW w:w="129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3EB0917" w14:textId="506B0F9F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116,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AC89EC2" w14:textId="3E68C3D1" w:rsidR="00BD3F30" w:rsidRPr="00330216" w:rsidRDefault="00BC6A1E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12 332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D7F456D" w14:textId="565E9FD3" w:rsidR="00BD3F30" w:rsidRPr="00330216" w:rsidRDefault="00BC6A1E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110,6</w:t>
            </w:r>
          </w:p>
        </w:tc>
      </w:tr>
      <w:tr w:rsidR="00330216" w:rsidRPr="00330216" w14:paraId="3D79FC99" w14:textId="77777777" w:rsidTr="000D50AC">
        <w:trPr>
          <w:trHeight w:val="359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6B1D66E" w14:textId="77777777" w:rsidR="00BD3F30" w:rsidRPr="00330216" w:rsidRDefault="00BD3F30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330216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F7BFC0C" w14:textId="082EFB31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15 72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813A24" w14:textId="62BAA50B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134,6</w:t>
            </w:r>
          </w:p>
        </w:tc>
        <w:tc>
          <w:tcPr>
            <w:tcW w:w="129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2A0527E" w14:textId="0CBD0084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116,1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B897653" w14:textId="207C9B5B" w:rsidR="00BD3F30" w:rsidRPr="00330216" w:rsidRDefault="00BC6A1E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27 400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8D4416" w14:textId="1FB52110" w:rsidR="00BD3F30" w:rsidRPr="00330216" w:rsidRDefault="00BC6A1E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101,0</w:t>
            </w:r>
          </w:p>
        </w:tc>
      </w:tr>
      <w:tr w:rsidR="00330216" w:rsidRPr="00330216" w14:paraId="1316F2F1" w14:textId="77777777" w:rsidTr="000D50AC">
        <w:trPr>
          <w:trHeight w:val="370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0BDC560C" w14:textId="77777777" w:rsidR="00BD3F30" w:rsidRPr="00330216" w:rsidRDefault="00BD3F30" w:rsidP="000D50AC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330216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EDDC362" w14:textId="1AEF7619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C9D42D8" w14:textId="576E3CC5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81A33CE" w14:textId="77777777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424FC9" w14:textId="37AE475F" w:rsidR="00BD3F30" w:rsidRPr="00330216" w:rsidRDefault="00BC6A1E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AFBA5DE" w14:textId="40064BEF" w:rsidR="00BD3F30" w:rsidRPr="00330216" w:rsidRDefault="00330998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0-krotnie mniej</w:t>
            </w:r>
          </w:p>
        </w:tc>
      </w:tr>
      <w:tr w:rsidR="00330216" w:rsidRPr="00330216" w14:paraId="72547DE3" w14:textId="77777777" w:rsidTr="000D50AC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272D15A" w14:textId="77777777" w:rsidR="00BD3F30" w:rsidRPr="00330216" w:rsidRDefault="00BD3F30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9D666AD" w14:textId="7AA9DEFB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12DD3C9" w14:textId="4459AC3B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149,2</w:t>
            </w:r>
          </w:p>
        </w:tc>
        <w:tc>
          <w:tcPr>
            <w:tcW w:w="129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622B72A" w14:textId="1E25460B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36,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CD98485" w14:textId="78429102" w:rsidR="00BD3F30" w:rsidRPr="00330216" w:rsidRDefault="00BC6A1E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299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BDE059" w14:textId="68EC2F08" w:rsidR="00BD3F30" w:rsidRPr="00330216" w:rsidRDefault="00BC6A1E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26,8</w:t>
            </w:r>
          </w:p>
        </w:tc>
      </w:tr>
      <w:tr w:rsidR="00330216" w:rsidRPr="00330216" w14:paraId="7B3949AA" w14:textId="77777777" w:rsidTr="000D50AC">
        <w:trPr>
          <w:trHeight w:val="328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2E6E5937" w14:textId="77777777" w:rsidR="00BD3F30" w:rsidRPr="00330216" w:rsidRDefault="00BD3F30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A614E3F" w14:textId="289BA2A1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203BAB9" w14:textId="5C778A0A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41F445E" w14:textId="0078012A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46,2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E8E98F8" w14:textId="1812DB1C" w:rsidR="00BD3F30" w:rsidRPr="00330216" w:rsidRDefault="00BC6A1E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3F8F6598" w14:textId="348DB324" w:rsidR="00BD3F30" w:rsidRPr="00330216" w:rsidRDefault="00BC6A1E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30,2</w:t>
            </w:r>
          </w:p>
        </w:tc>
      </w:tr>
      <w:tr w:rsidR="00330216" w:rsidRPr="00330216" w14:paraId="3CB0B1E6" w14:textId="77777777" w:rsidTr="000D50AC">
        <w:trPr>
          <w:trHeight w:val="53"/>
        </w:trPr>
        <w:tc>
          <w:tcPr>
            <w:tcW w:w="1843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FCBE99B" w14:textId="77777777" w:rsidR="00BD3F30" w:rsidRPr="00330216" w:rsidRDefault="00BD3F30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115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CCDBA0C" w14:textId="74AF9858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B6736EC" w14:textId="77777777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9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71B2F065" w14:textId="77777777" w:rsidR="00BD3F30" w:rsidRPr="00330216" w:rsidRDefault="00BD3F30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8BD4BD9" w14:textId="5EE3E38B" w:rsidR="00BD3F30" w:rsidRPr="00330216" w:rsidRDefault="00BC6A1E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248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113B919" w14:textId="16CE14D6" w:rsidR="00BD3F30" w:rsidRPr="00330216" w:rsidRDefault="00E952A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</w:tbl>
    <w:p w14:paraId="6381C17B" w14:textId="716F9FE5" w:rsidR="00AC280D" w:rsidRPr="00C94F9E" w:rsidRDefault="00CD3BF5" w:rsidP="00CD3BF5">
      <w:pPr>
        <w:tabs>
          <w:tab w:val="left" w:pos="2580"/>
        </w:tabs>
        <w:spacing w:before="0" w:after="0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ab/>
      </w:r>
    </w:p>
    <w:p w14:paraId="03E87AE2" w14:textId="5828ACB7" w:rsidR="00DA331D" w:rsidRPr="000647A9" w:rsidRDefault="00AC280D" w:rsidP="00C94F9E">
      <w:pPr>
        <w:pStyle w:val="Nagwek1"/>
        <w:spacing w:before="120"/>
        <w:rPr>
          <w:rFonts w:ascii="Fira Sans" w:hAnsi="Fira Sans"/>
          <w:b/>
          <w:szCs w:val="19"/>
        </w:rPr>
      </w:pPr>
      <w:r w:rsidRPr="00355C3E">
        <w:rPr>
          <w:rFonts w:ascii="Fira Sans" w:hAnsi="Fira Sans"/>
          <w:b/>
          <w:szCs w:val="19"/>
        </w:rPr>
        <w:t>Mieszkania, których budowę rozpoczęto</w:t>
      </w:r>
    </w:p>
    <w:p w14:paraId="08BED27F" w14:textId="0174C8C9" w:rsidR="00DA331D" w:rsidRPr="00330216" w:rsidRDefault="001E3D73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="00F02B6B" w:rsidRPr="00330216">
        <w:rPr>
          <w:rFonts w:eastAsia="Times New Roman" w:cs="Times New Roman"/>
          <w:spacing w:val="-2"/>
          <w:szCs w:val="19"/>
          <w:lang w:eastAsia="pl-PL"/>
        </w:rPr>
        <w:t>okresie styczeń‒luty</w:t>
      </w:r>
      <w:r w:rsidR="00F83377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D3E5B" w:rsidRPr="00330216">
        <w:rPr>
          <w:rFonts w:eastAsia="Times New Roman" w:cs="Times New Roman"/>
          <w:spacing w:val="-2"/>
          <w:szCs w:val="19"/>
          <w:lang w:eastAsia="pl-PL"/>
        </w:rPr>
        <w:t>202</w:t>
      </w:r>
      <w:r w:rsidR="00F83377" w:rsidRPr="00330216">
        <w:rPr>
          <w:rFonts w:eastAsia="Times New Roman" w:cs="Times New Roman"/>
          <w:spacing w:val="-2"/>
          <w:szCs w:val="19"/>
          <w:lang w:eastAsia="pl-PL"/>
        </w:rPr>
        <w:t>6</w:t>
      </w:r>
      <w:r w:rsidR="004D3E5B" w:rsidRPr="00330216">
        <w:rPr>
          <w:rFonts w:eastAsia="Times New Roman" w:cs="Times New Roman"/>
          <w:spacing w:val="-2"/>
          <w:szCs w:val="19"/>
          <w:lang w:eastAsia="pl-PL"/>
        </w:rPr>
        <w:t xml:space="preserve"> r</w:t>
      </w:r>
      <w:r w:rsidR="00DD6DED" w:rsidRPr="00330216">
        <w:rPr>
          <w:rFonts w:eastAsia="Times New Roman" w:cs="Times New Roman"/>
          <w:spacing w:val="-2"/>
          <w:szCs w:val="19"/>
          <w:lang w:eastAsia="pl-PL"/>
        </w:rPr>
        <w:t>oku</w:t>
      </w:r>
      <w:r w:rsidR="004D3E5B" w:rsidRPr="00330216">
        <w:rPr>
          <w:rFonts w:eastAsia="Times New Roman" w:cs="Times New Roman"/>
          <w:spacing w:val="-2"/>
          <w:szCs w:val="19"/>
          <w:lang w:eastAsia="pl-PL"/>
        </w:rPr>
        <w:t xml:space="preserve"> rozpoczęto budowę </w:t>
      </w:r>
      <w:r w:rsidR="00F02B6B" w:rsidRPr="00330216">
        <w:rPr>
          <w:rFonts w:eastAsia="Times New Roman" w:cs="Times New Roman"/>
          <w:spacing w:val="-2"/>
          <w:szCs w:val="19"/>
          <w:lang w:eastAsia="pl-PL"/>
        </w:rPr>
        <w:t>26,4</w:t>
      </w:r>
      <w:r w:rsidR="004D3E5B" w:rsidRPr="00330216">
        <w:rPr>
          <w:rFonts w:eastAsia="Times New Roman" w:cs="Times New Roman"/>
          <w:spacing w:val="-2"/>
          <w:szCs w:val="19"/>
          <w:lang w:eastAsia="pl-PL"/>
        </w:rPr>
        <w:t xml:space="preserve"> tys. mieszkań, tj. o </w:t>
      </w:r>
      <w:r w:rsidR="00F02B6B" w:rsidRPr="00330216">
        <w:rPr>
          <w:rFonts w:eastAsia="Times New Roman" w:cs="Times New Roman"/>
          <w:spacing w:val="-2"/>
          <w:szCs w:val="19"/>
          <w:lang w:eastAsia="pl-PL"/>
        </w:rPr>
        <w:t>21,8</w:t>
      </w:r>
      <w:r w:rsidR="004D3E5B" w:rsidRPr="00330216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B4474E" w:rsidRPr="00330216">
        <w:rPr>
          <w:rFonts w:eastAsia="Times New Roman" w:cs="Times New Roman"/>
          <w:spacing w:val="-2"/>
          <w:szCs w:val="19"/>
          <w:lang w:eastAsia="pl-PL"/>
        </w:rPr>
        <w:t>mniej</w:t>
      </w:r>
      <w:r w:rsidR="004D3E5B" w:rsidRPr="00330216">
        <w:rPr>
          <w:rFonts w:eastAsia="Times New Roman" w:cs="Times New Roman"/>
          <w:spacing w:val="-2"/>
          <w:szCs w:val="19"/>
          <w:lang w:eastAsia="pl-PL"/>
        </w:rPr>
        <w:t xml:space="preserve"> niż przed rokiem. Deweloperzy </w:t>
      </w: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przystąpili do </w:t>
      </w:r>
      <w:r w:rsidR="004D3E5B" w:rsidRPr="00330216">
        <w:rPr>
          <w:rFonts w:eastAsia="Times New Roman" w:cs="Times New Roman"/>
          <w:spacing w:val="-2"/>
          <w:szCs w:val="19"/>
          <w:lang w:eastAsia="pl-PL"/>
        </w:rPr>
        <w:t>budow</w:t>
      </w:r>
      <w:r w:rsidRPr="00330216">
        <w:rPr>
          <w:rFonts w:eastAsia="Times New Roman" w:cs="Times New Roman"/>
          <w:spacing w:val="-2"/>
          <w:szCs w:val="19"/>
          <w:lang w:eastAsia="pl-PL"/>
        </w:rPr>
        <w:t>y</w:t>
      </w:r>
      <w:r w:rsidR="004D3E5B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02B6B" w:rsidRPr="00330216">
        <w:rPr>
          <w:rFonts w:eastAsia="Times New Roman" w:cs="Times New Roman"/>
          <w:spacing w:val="-2"/>
          <w:szCs w:val="19"/>
          <w:lang w:eastAsia="pl-PL"/>
        </w:rPr>
        <w:t>18,5</w:t>
      </w:r>
      <w:r w:rsidR="004D3E5B" w:rsidRPr="00330216">
        <w:rPr>
          <w:rFonts w:eastAsia="Times New Roman" w:cs="Times New Roman"/>
          <w:spacing w:val="-2"/>
          <w:szCs w:val="19"/>
          <w:lang w:eastAsia="pl-PL"/>
        </w:rPr>
        <w:t xml:space="preserve"> tys. mieszkań (o</w:t>
      </w:r>
      <w:r w:rsidR="00F23393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02B6B" w:rsidRPr="00330216">
        <w:rPr>
          <w:rFonts w:eastAsia="Times New Roman" w:cs="Times New Roman"/>
          <w:spacing w:val="-2"/>
          <w:szCs w:val="19"/>
          <w:lang w:eastAsia="pl-PL"/>
        </w:rPr>
        <w:t>21,3</w:t>
      </w:r>
      <w:r w:rsidR="00CD0D0A" w:rsidRPr="00330216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B4474E" w:rsidRPr="00330216">
        <w:rPr>
          <w:rFonts w:eastAsia="Times New Roman" w:cs="Times New Roman"/>
          <w:spacing w:val="-2"/>
          <w:szCs w:val="19"/>
          <w:lang w:eastAsia="pl-PL"/>
        </w:rPr>
        <w:t>mniej</w:t>
      </w:r>
      <w:r w:rsidR="005254C9" w:rsidRPr="00330216">
        <w:rPr>
          <w:rFonts w:eastAsia="Times New Roman" w:cs="Times New Roman"/>
          <w:spacing w:val="-2"/>
          <w:szCs w:val="19"/>
          <w:lang w:eastAsia="pl-PL"/>
        </w:rPr>
        <w:t> </w:t>
      </w:r>
      <w:r w:rsidR="00C72092" w:rsidRPr="00330216">
        <w:rPr>
          <w:rFonts w:eastAsia="Times New Roman" w:cs="Times New Roman"/>
          <w:spacing w:val="-2"/>
          <w:szCs w:val="19"/>
          <w:lang w:eastAsia="pl-PL"/>
        </w:rPr>
        <w:t>niż rok</w:t>
      </w:r>
      <w:r w:rsidR="00BF5AC0" w:rsidRPr="00330216">
        <w:rPr>
          <w:rFonts w:eastAsia="Times New Roman" w:cs="Times New Roman"/>
          <w:spacing w:val="-2"/>
          <w:szCs w:val="19"/>
          <w:lang w:eastAsia="pl-PL"/>
        </w:rPr>
        <w:t xml:space="preserve"> wcześniej</w:t>
      </w:r>
      <w:r w:rsidR="004D3E5B" w:rsidRPr="00330216">
        <w:rPr>
          <w:rFonts w:eastAsia="Times New Roman" w:cs="Times New Roman"/>
          <w:spacing w:val="-2"/>
          <w:szCs w:val="19"/>
          <w:lang w:eastAsia="pl-PL"/>
        </w:rPr>
        <w:t xml:space="preserve">), a inwestorzy indywidualni </w:t>
      </w:r>
      <w:r w:rsidR="00107722" w:rsidRPr="00330216">
        <w:rPr>
          <w:rFonts w:eastAsia="Times New Roman" w:cs="Times New Roman"/>
          <w:bCs/>
          <w:spacing w:val="-2"/>
          <w:szCs w:val="19"/>
          <w:lang w:eastAsia="pl-PL"/>
        </w:rPr>
        <w:t xml:space="preserve">– </w:t>
      </w:r>
      <w:r w:rsidR="00F02B6B" w:rsidRPr="00330216">
        <w:rPr>
          <w:rFonts w:eastAsia="Times New Roman" w:cs="Times New Roman"/>
          <w:spacing w:val="-2"/>
          <w:szCs w:val="19"/>
          <w:lang w:eastAsia="pl-PL"/>
        </w:rPr>
        <w:t>6,9</w:t>
      </w:r>
      <w:r w:rsidR="004D3E5B" w:rsidRPr="00330216">
        <w:rPr>
          <w:rFonts w:eastAsia="Times New Roman" w:cs="Times New Roman"/>
          <w:spacing w:val="-2"/>
          <w:szCs w:val="19"/>
          <w:lang w:eastAsia="pl-PL"/>
        </w:rPr>
        <w:t> tys. (o </w:t>
      </w:r>
      <w:r w:rsidR="00F02B6B" w:rsidRPr="00330216">
        <w:rPr>
          <w:rFonts w:eastAsia="Times New Roman" w:cs="Times New Roman"/>
          <w:spacing w:val="-2"/>
          <w:szCs w:val="19"/>
          <w:lang w:eastAsia="pl-PL"/>
        </w:rPr>
        <w:t>27,9</w:t>
      </w:r>
      <w:r w:rsidR="004D3E5B" w:rsidRPr="00330216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1B4E03" w:rsidRPr="00330216">
        <w:rPr>
          <w:rFonts w:eastAsia="Times New Roman" w:cs="Times New Roman"/>
          <w:spacing w:val="-2"/>
          <w:szCs w:val="19"/>
          <w:lang w:eastAsia="pl-PL"/>
        </w:rPr>
        <w:t>mni</w:t>
      </w:r>
      <w:r w:rsidR="008333F5" w:rsidRPr="00330216">
        <w:rPr>
          <w:rFonts w:eastAsia="Times New Roman" w:cs="Times New Roman"/>
          <w:spacing w:val="-2"/>
          <w:szCs w:val="19"/>
          <w:lang w:eastAsia="pl-PL"/>
        </w:rPr>
        <w:t>ej</w:t>
      </w:r>
      <w:r w:rsidR="004D3E5B" w:rsidRPr="00330216">
        <w:rPr>
          <w:rFonts w:eastAsia="Times New Roman" w:cs="Times New Roman"/>
          <w:spacing w:val="-2"/>
          <w:szCs w:val="19"/>
          <w:lang w:eastAsia="pl-PL"/>
        </w:rPr>
        <w:t xml:space="preserve">). Łącznie udział tych form budownictwa wyniósł </w:t>
      </w:r>
      <w:r w:rsidR="00F02B6B" w:rsidRPr="00330216">
        <w:rPr>
          <w:rFonts w:eastAsia="Times New Roman" w:cs="Times New Roman"/>
          <w:spacing w:val="-2"/>
          <w:szCs w:val="19"/>
          <w:lang w:eastAsia="pl-PL"/>
        </w:rPr>
        <w:t>96,4</w:t>
      </w:r>
      <w:r w:rsidR="004D3E5B" w:rsidRPr="00330216">
        <w:rPr>
          <w:rFonts w:eastAsia="Times New Roman" w:cs="Times New Roman"/>
          <w:spacing w:val="-2"/>
          <w:szCs w:val="19"/>
          <w:lang w:eastAsia="pl-PL"/>
        </w:rPr>
        <w:t xml:space="preserve">% ogólnej liczby mieszkań. W pozostałych formach budownictwa rozpoczęto budowę </w:t>
      </w:r>
      <w:r w:rsidR="00F02B6B" w:rsidRPr="00330216">
        <w:rPr>
          <w:rFonts w:eastAsia="Times New Roman" w:cs="Times New Roman"/>
          <w:spacing w:val="-2"/>
          <w:szCs w:val="19"/>
          <w:lang w:eastAsia="pl-PL"/>
        </w:rPr>
        <w:t>960</w:t>
      </w:r>
      <w:r w:rsidR="003570AB" w:rsidRPr="00330216">
        <w:rPr>
          <w:rFonts w:eastAsia="Times New Roman" w:cs="Times New Roman"/>
          <w:spacing w:val="-2"/>
          <w:szCs w:val="19"/>
          <w:lang w:eastAsia="pl-PL"/>
        </w:rPr>
        <w:t> </w:t>
      </w:r>
      <w:r w:rsidR="004D3E5B" w:rsidRPr="00330216">
        <w:rPr>
          <w:rFonts w:eastAsia="Times New Roman" w:cs="Times New Roman"/>
          <w:spacing w:val="-2"/>
          <w:szCs w:val="19"/>
          <w:lang w:eastAsia="pl-PL"/>
        </w:rPr>
        <w:t>mieszkań</w:t>
      </w:r>
      <w:r w:rsidR="00CA62AA" w:rsidRPr="00330216">
        <w:t xml:space="preserve"> </w:t>
      </w:r>
      <w:r w:rsidR="00CA62AA" w:rsidRPr="00330216">
        <w:rPr>
          <w:rFonts w:eastAsia="Times New Roman" w:cs="Times New Roman"/>
          <w:spacing w:val="-2"/>
          <w:szCs w:val="19"/>
          <w:lang w:eastAsia="pl-PL"/>
        </w:rPr>
        <w:t>(</w:t>
      </w:r>
      <w:r w:rsidR="00F02B6B" w:rsidRPr="00330216">
        <w:rPr>
          <w:rFonts w:eastAsia="Times New Roman" w:cs="Times New Roman"/>
          <w:spacing w:val="-2"/>
          <w:szCs w:val="19"/>
          <w:lang w:eastAsia="pl-PL"/>
        </w:rPr>
        <w:t>655</w:t>
      </w:r>
      <w:r w:rsidR="00CA62AA" w:rsidRPr="00330216">
        <w:rPr>
          <w:rFonts w:eastAsia="Times New Roman" w:cs="Times New Roman"/>
          <w:spacing w:val="-2"/>
          <w:szCs w:val="19"/>
          <w:lang w:eastAsia="pl-PL"/>
        </w:rPr>
        <w:t xml:space="preserve"> w roku poprzednim)</w:t>
      </w:r>
      <w:r w:rsidR="00DB3AA5" w:rsidRPr="00330216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1B9E13ED" w14:textId="77777777" w:rsidR="00E46466" w:rsidRPr="00330216" w:rsidRDefault="00AC280D" w:rsidP="00E46466">
      <w:pPr>
        <w:pStyle w:val="Tytutablicy"/>
        <w:spacing w:before="240"/>
        <w:ind w:left="851" w:hanging="851"/>
        <w:rPr>
          <w:color w:val="auto"/>
        </w:rPr>
      </w:pPr>
      <w:r w:rsidRPr="00330216">
        <w:rPr>
          <w:color w:val="auto"/>
        </w:rPr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1841"/>
        <w:gridCol w:w="994"/>
        <w:gridCol w:w="1276"/>
        <w:gridCol w:w="1276"/>
        <w:gridCol w:w="1134"/>
        <w:gridCol w:w="1304"/>
      </w:tblGrid>
      <w:tr w:rsidR="00330216" w:rsidRPr="00330216" w14:paraId="27A6DA06" w14:textId="77777777" w:rsidTr="000D50AC">
        <w:trPr>
          <w:trHeight w:val="24"/>
        </w:trPr>
        <w:tc>
          <w:tcPr>
            <w:tcW w:w="1841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F280D23" w14:textId="77777777" w:rsidR="001C7F84" w:rsidRPr="00330216" w:rsidRDefault="001C7F84" w:rsidP="000D50AC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6" w:type="dxa"/>
            <w:gridSpan w:val="3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14:paraId="0E8CB037" w14:textId="639B95DA" w:rsidR="001C7F84" w:rsidRPr="00330216" w:rsidRDefault="001C7F84" w:rsidP="000D50AC">
            <w:pPr>
              <w:spacing w:before="0" w:after="0" w:line="240" w:lineRule="auto"/>
              <w:ind w:right="32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>02 2026</w:t>
            </w:r>
          </w:p>
        </w:tc>
        <w:tc>
          <w:tcPr>
            <w:tcW w:w="2438" w:type="dxa"/>
            <w:gridSpan w:val="2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</w:tcPr>
          <w:p w14:paraId="4650DFCF" w14:textId="095FB6B2" w:rsidR="001C7F84" w:rsidRPr="00330216" w:rsidRDefault="001C7F84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>01–02 2026</w:t>
            </w:r>
          </w:p>
        </w:tc>
      </w:tr>
      <w:tr w:rsidR="00330216" w:rsidRPr="00330216" w14:paraId="4FFE27B7" w14:textId="77777777" w:rsidTr="000D50AC">
        <w:trPr>
          <w:trHeight w:val="320"/>
        </w:trPr>
        <w:tc>
          <w:tcPr>
            <w:tcW w:w="1841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706D924" w14:textId="77777777" w:rsidR="001C7F84" w:rsidRPr="00330216" w:rsidRDefault="001C7F84" w:rsidP="000D50A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6CC5266C" w14:textId="77777777" w:rsidR="001C7F84" w:rsidRPr="00330216" w:rsidRDefault="001C7F84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 xml:space="preserve">liczba </w:t>
            </w:r>
            <w:r w:rsidRPr="00330216">
              <w:rPr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625FF019" w14:textId="7630C3D5" w:rsidR="001C7F84" w:rsidRPr="00330216" w:rsidRDefault="001C7F84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 xml:space="preserve">01 2026=100 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58ADA75" w14:textId="292810AB" w:rsidR="001C7F84" w:rsidRPr="00330216" w:rsidRDefault="001C7F84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>02 2025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AEB7926" w14:textId="77777777" w:rsidR="001C7F84" w:rsidRPr="00330216" w:rsidRDefault="001C7F84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>liczba mieszkań</w:t>
            </w:r>
          </w:p>
        </w:tc>
        <w:tc>
          <w:tcPr>
            <w:tcW w:w="1304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6935497" w14:textId="026FA670" w:rsidR="001C7F84" w:rsidRPr="00330216" w:rsidRDefault="001C7F84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 xml:space="preserve">01–02 </w:t>
            </w:r>
          </w:p>
          <w:p w14:paraId="5D20D7A8" w14:textId="068AFD62" w:rsidR="001C7F84" w:rsidRPr="00330216" w:rsidRDefault="001C7F84" w:rsidP="000D50A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30216">
              <w:rPr>
                <w:sz w:val="16"/>
                <w:szCs w:val="16"/>
              </w:rPr>
              <w:t>2025=100</w:t>
            </w:r>
          </w:p>
        </w:tc>
      </w:tr>
      <w:tr w:rsidR="00330216" w:rsidRPr="00330216" w14:paraId="621C161B" w14:textId="77777777" w:rsidTr="000D50AC">
        <w:trPr>
          <w:trHeight w:val="75"/>
        </w:trPr>
        <w:tc>
          <w:tcPr>
            <w:tcW w:w="1841" w:type="dxa"/>
            <w:tcBorders>
              <w:top w:val="single" w:sz="12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4466F98" w14:textId="77777777" w:rsidR="001C7F84" w:rsidRPr="00330216" w:rsidRDefault="001C7F84" w:rsidP="000D50AC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b/>
                <w:sz w:val="16"/>
                <w:szCs w:val="16"/>
              </w:rPr>
              <w:t>Ogółem</w:t>
            </w:r>
          </w:p>
        </w:tc>
        <w:tc>
          <w:tcPr>
            <w:tcW w:w="99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D340B6F" w14:textId="1B7AC67A" w:rsidR="001C7F84" w:rsidRPr="00330216" w:rsidRDefault="00211A42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4 127</w:t>
            </w:r>
          </w:p>
        </w:tc>
        <w:tc>
          <w:tcPr>
            <w:tcW w:w="127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0A78CC5" w14:textId="78448DD4" w:rsidR="001C7F84" w:rsidRPr="00330216" w:rsidRDefault="001C7F84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14,8</w:t>
            </w:r>
          </w:p>
        </w:tc>
        <w:tc>
          <w:tcPr>
            <w:tcW w:w="1276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46D04DB0" w14:textId="4E68493F" w:rsidR="001C7F84" w:rsidRPr="00330216" w:rsidRDefault="00211A42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5,2</w:t>
            </w:r>
          </w:p>
        </w:tc>
        <w:tc>
          <w:tcPr>
            <w:tcW w:w="113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4136E6" w14:textId="2E4EFDE9" w:rsidR="001C7F84" w:rsidRPr="00330216" w:rsidRDefault="00E72066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6 434</w:t>
            </w:r>
          </w:p>
        </w:tc>
        <w:tc>
          <w:tcPr>
            <w:tcW w:w="1304" w:type="dxa"/>
            <w:tcBorders>
              <w:top w:val="single" w:sz="12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E3E6DB" w14:textId="7181138A" w:rsidR="001C7F84" w:rsidRPr="00330216" w:rsidRDefault="00E952A4" w:rsidP="000D50A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78,2</w:t>
            </w:r>
          </w:p>
        </w:tc>
      </w:tr>
      <w:tr w:rsidR="00330216" w:rsidRPr="00330216" w14:paraId="0B2035FF" w14:textId="77777777" w:rsidTr="000D50AC">
        <w:trPr>
          <w:trHeight w:val="224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A88ECA3" w14:textId="77777777" w:rsidR="001C7F84" w:rsidRPr="00330216" w:rsidRDefault="001C7F84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>Indywidualne</w:t>
            </w:r>
          </w:p>
        </w:tc>
        <w:tc>
          <w:tcPr>
            <w:tcW w:w="99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1EB1976" w14:textId="624387E9" w:rsidR="001C7F84" w:rsidRPr="00330216" w:rsidRDefault="00211A4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4 06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33C7B17" w14:textId="4C95F9E6" w:rsidR="001C7F84" w:rsidRPr="00330216" w:rsidRDefault="001C7F8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141,1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524AF62C" w14:textId="6E883531" w:rsidR="001C7F84" w:rsidRPr="00330216" w:rsidRDefault="00211A4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0D2E781" w14:textId="5516616B" w:rsidR="001C7F84" w:rsidRPr="00330216" w:rsidRDefault="00E952A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6 939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607FA75" w14:textId="32123382" w:rsidR="001C7F84" w:rsidRPr="00330216" w:rsidRDefault="00E952A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72,1</w:t>
            </w:r>
          </w:p>
        </w:tc>
      </w:tr>
      <w:tr w:rsidR="00330216" w:rsidRPr="00330216" w14:paraId="71B5544D" w14:textId="77777777" w:rsidTr="000D50AC">
        <w:trPr>
          <w:trHeight w:val="224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6DC422CB" w14:textId="77777777" w:rsidR="001C7F84" w:rsidRPr="00330216" w:rsidRDefault="001C7F84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 xml:space="preserve">Przeznaczone na </w:t>
            </w:r>
            <w:r w:rsidRPr="00330216">
              <w:rPr>
                <w:rFonts w:eastAsiaTheme="majorEastAsia" w:cstheme="majorBidi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99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877B791" w14:textId="24FAC52D" w:rsidR="001C7F84" w:rsidRPr="00330216" w:rsidRDefault="00211A4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cs="Arial"/>
                <w:sz w:val="16"/>
                <w:szCs w:val="16"/>
              </w:rPr>
              <w:t>9 647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43C9E5DB" w14:textId="2B3DCCFA" w:rsidR="001C7F84" w:rsidRPr="00330216" w:rsidRDefault="001C7F8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383D488" w14:textId="7D89E528" w:rsidR="001C7F84" w:rsidRPr="00330216" w:rsidRDefault="00211A4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88,3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37D344E" w14:textId="52679091" w:rsidR="001C7F84" w:rsidRPr="00330216" w:rsidRDefault="00E952A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18 535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54C7870" w14:textId="67D427C8" w:rsidR="001C7F84" w:rsidRPr="00330216" w:rsidRDefault="00E952A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78,7</w:t>
            </w:r>
          </w:p>
        </w:tc>
      </w:tr>
      <w:tr w:rsidR="00330216" w:rsidRPr="00330216" w14:paraId="6B3A86D7" w14:textId="77777777" w:rsidTr="000D50AC">
        <w:trPr>
          <w:trHeight w:val="238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546FF23A" w14:textId="77777777" w:rsidR="001C7F84" w:rsidRPr="00330216" w:rsidRDefault="001C7F84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sz w:val="16"/>
                <w:szCs w:val="16"/>
                <w:vertAlign w:val="superscript"/>
              </w:rPr>
            </w:pPr>
            <w:r w:rsidRPr="00330216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99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65AC7668" w14:textId="7E12AAE5" w:rsidR="001C7F84" w:rsidRPr="00330216" w:rsidRDefault="00211A4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24475DBB" w14:textId="605FDAD9" w:rsidR="001C7F84" w:rsidRPr="00330216" w:rsidRDefault="001C7F8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60E3A2A0" w14:textId="45632671" w:rsidR="001C7F84" w:rsidRPr="00330216" w:rsidRDefault="00211A42" w:rsidP="000D50AC">
            <w:pPr>
              <w:spacing w:after="0" w:line="240" w:lineRule="auto"/>
              <w:ind w:hanging="272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17E2D036" w14:textId="11DE884E" w:rsidR="001C7F84" w:rsidRPr="00330216" w:rsidRDefault="00E952A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735A534C" w14:textId="1F720461" w:rsidR="001C7F84" w:rsidRPr="00330216" w:rsidRDefault="00E952A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21,7</w:t>
            </w:r>
          </w:p>
        </w:tc>
      </w:tr>
      <w:tr w:rsidR="00330216" w:rsidRPr="00330216" w14:paraId="26572F0F" w14:textId="77777777" w:rsidTr="000D50AC">
        <w:trPr>
          <w:trHeight w:val="458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3F53C63D" w14:textId="77777777" w:rsidR="001C7F84" w:rsidRPr="00330216" w:rsidRDefault="001C7F84" w:rsidP="000D50AC">
            <w:pPr>
              <w:tabs>
                <w:tab w:val="right" w:leader="dot" w:pos="4156"/>
              </w:tabs>
              <w:spacing w:before="0" w:after="0"/>
              <w:contextualSpacing/>
              <w:rPr>
                <w:sz w:val="16"/>
                <w:szCs w:val="16"/>
              </w:rPr>
            </w:pPr>
            <w:r w:rsidRPr="00330216">
              <w:rPr>
                <w:rFonts w:cstheme="majorBidi"/>
                <w:sz w:val="16"/>
                <w:szCs w:val="16"/>
              </w:rPr>
              <w:t>Spółdzielcze</w:t>
            </w:r>
          </w:p>
        </w:tc>
        <w:tc>
          <w:tcPr>
            <w:tcW w:w="99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BE8EDCD" w14:textId="0F60F0A1" w:rsidR="001C7F84" w:rsidRPr="00330216" w:rsidRDefault="00211A4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01F78A92" w14:textId="77777777" w:rsidR="001C7F84" w:rsidRPr="00330216" w:rsidRDefault="001C7F8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08BC641" w14:textId="6721CB4F" w:rsidR="001C7F84" w:rsidRPr="00330216" w:rsidRDefault="00211A4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D415C78" w14:textId="7EE10289" w:rsidR="001C7F84" w:rsidRPr="00330216" w:rsidRDefault="00E952A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F85428F" w14:textId="583A707B" w:rsidR="001C7F84" w:rsidRPr="00330216" w:rsidRDefault="00E952A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330216" w:rsidRPr="00330216" w14:paraId="64B7E191" w14:textId="77777777" w:rsidTr="000D50AC">
        <w:trPr>
          <w:trHeight w:val="381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9B51462" w14:textId="77777777" w:rsidR="001C7F84" w:rsidRPr="00330216" w:rsidRDefault="001C7F84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iCs/>
                <w:sz w:val="16"/>
                <w:szCs w:val="16"/>
              </w:rPr>
              <w:t>Komunalne</w:t>
            </w:r>
          </w:p>
        </w:tc>
        <w:tc>
          <w:tcPr>
            <w:tcW w:w="99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2DBEDD0" w14:textId="5BF7AA07" w:rsidR="001C7F84" w:rsidRPr="00330216" w:rsidRDefault="00211A4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3A3F01EE" w14:textId="75E977F7" w:rsidR="001C7F84" w:rsidRPr="00330216" w:rsidRDefault="001C7F8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1E39D83C" w14:textId="5CBB706E" w:rsidR="001C7F84" w:rsidRPr="00330216" w:rsidRDefault="00211A4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C29484B" w14:textId="7BC26D9E" w:rsidR="001C7F84" w:rsidRPr="00330216" w:rsidRDefault="00E952A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6C73E8F" w14:textId="6E047755" w:rsidR="001C7F84" w:rsidRPr="00330216" w:rsidRDefault="00E952A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73,2</w:t>
            </w:r>
          </w:p>
        </w:tc>
      </w:tr>
      <w:tr w:rsidR="00330216" w:rsidRPr="00330216" w14:paraId="0350900C" w14:textId="77777777" w:rsidTr="000D50AC">
        <w:trPr>
          <w:trHeight w:val="75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7D556DE9" w14:textId="77777777" w:rsidR="001C7F84" w:rsidRPr="00330216" w:rsidRDefault="001C7F84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iCs/>
                <w:sz w:val="16"/>
                <w:szCs w:val="16"/>
              </w:rPr>
              <w:t>Społeczne czynszowe</w:t>
            </w:r>
          </w:p>
        </w:tc>
        <w:tc>
          <w:tcPr>
            <w:tcW w:w="99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5166759C" w14:textId="2E01A4F2" w:rsidR="001C7F84" w:rsidRPr="00330216" w:rsidRDefault="00211A4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343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62BAC626" w14:textId="4ED2210B" w:rsidR="001C7F84" w:rsidRPr="00330216" w:rsidRDefault="001C7F8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32508FE6" w14:textId="70FF105F" w:rsidR="001C7F84" w:rsidRPr="00330216" w:rsidRDefault="00211A4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 xml:space="preserve">ponad 19- </w:t>
            </w: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br/>
              <w:t>krotnie więcej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57AD3A34" w14:textId="7B125BB6" w:rsidR="001C7F84" w:rsidRPr="00330216" w:rsidRDefault="00E952A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711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B9EB9F4" w14:textId="44E0123C" w:rsidR="001C7F84" w:rsidRPr="00330216" w:rsidRDefault="00E952A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278,8</w:t>
            </w:r>
          </w:p>
        </w:tc>
      </w:tr>
      <w:tr w:rsidR="00330216" w:rsidRPr="00330216" w14:paraId="7D89579D" w14:textId="77777777" w:rsidTr="000D50AC">
        <w:trPr>
          <w:trHeight w:val="75"/>
        </w:trPr>
        <w:tc>
          <w:tcPr>
            <w:tcW w:w="1841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14:paraId="44B2DDFF" w14:textId="77777777" w:rsidR="001C7F84" w:rsidRPr="00330216" w:rsidRDefault="001C7F84" w:rsidP="000D50A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sz w:val="16"/>
                <w:szCs w:val="16"/>
              </w:rPr>
            </w:pPr>
            <w:r w:rsidRPr="00330216">
              <w:rPr>
                <w:rFonts w:eastAsiaTheme="majorEastAsia" w:cstheme="majorBidi"/>
                <w:iCs/>
                <w:sz w:val="16"/>
                <w:szCs w:val="16"/>
              </w:rPr>
              <w:t>Zakładowe</w:t>
            </w:r>
          </w:p>
        </w:tc>
        <w:tc>
          <w:tcPr>
            <w:tcW w:w="99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1CFB5DFA" w14:textId="19DBEE87" w:rsidR="001C7F84" w:rsidRPr="00330216" w:rsidRDefault="00211A42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‒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</w:tcPr>
          <w:p w14:paraId="7250FE3C" w14:textId="77777777" w:rsidR="001C7F84" w:rsidRPr="00330216" w:rsidRDefault="001C7F8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28362967" w14:textId="77777777" w:rsidR="001C7F84" w:rsidRPr="00330216" w:rsidRDefault="001C7F8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0DF1395" w14:textId="089CC69C" w:rsidR="001C7F84" w:rsidRPr="00330216" w:rsidRDefault="00E952A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04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48FF19B0" w14:textId="76C3125E" w:rsidR="001C7F84" w:rsidRPr="00330216" w:rsidRDefault="00E952A4" w:rsidP="000D50AC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30216">
              <w:rPr>
                <w:rFonts w:eastAsia="Times New Roman" w:cs="Calibri"/>
                <w:sz w:val="16"/>
                <w:szCs w:val="16"/>
                <w:lang w:eastAsia="pl-PL"/>
              </w:rPr>
              <w:t>120,0</w:t>
            </w:r>
          </w:p>
        </w:tc>
      </w:tr>
    </w:tbl>
    <w:p w14:paraId="295C0D0C" w14:textId="7590A55B" w:rsidR="00AC280D" w:rsidRPr="003B6273" w:rsidRDefault="00D85BA8" w:rsidP="00C87844">
      <w:pPr>
        <w:spacing w:before="0" w:after="160" w:line="259" w:lineRule="auto"/>
        <w:rPr>
          <w:shd w:val="clear" w:color="auto" w:fill="FFFFFF"/>
        </w:rPr>
      </w:pPr>
      <w:r w:rsidRPr="00330216">
        <w:rPr>
          <w:shd w:val="clear" w:color="auto" w:fill="FFFFFF"/>
        </w:rPr>
        <w:br w:type="page"/>
      </w:r>
      <w:r w:rsidR="00127B83" w:rsidRPr="00551E7E">
        <w:rPr>
          <w:color w:val="000000" w:themeColor="text1"/>
          <w:shd w:val="clear" w:color="auto" w:fill="FFFFFF"/>
        </w:rPr>
        <w:lastRenderedPageBreak/>
        <w:t xml:space="preserve">Szacuje się, </w:t>
      </w:r>
      <w:r w:rsidR="00127B83" w:rsidRPr="004C304C">
        <w:rPr>
          <w:shd w:val="clear" w:color="auto" w:fill="FFFFFF"/>
        </w:rPr>
        <w:t xml:space="preserve">że </w:t>
      </w:r>
      <w:r w:rsidR="00950844" w:rsidRPr="00330216">
        <w:rPr>
          <w:shd w:val="clear" w:color="auto" w:fill="FFFFFF"/>
        </w:rPr>
        <w:t xml:space="preserve">na koniec </w:t>
      </w:r>
      <w:r w:rsidR="00F02B6B" w:rsidRPr="00330216">
        <w:rPr>
          <w:shd w:val="clear" w:color="auto" w:fill="FFFFFF"/>
        </w:rPr>
        <w:t>lutego</w:t>
      </w:r>
      <w:r w:rsidR="00127B83" w:rsidRPr="00330216">
        <w:rPr>
          <w:shd w:val="clear" w:color="auto" w:fill="FFFFFF"/>
        </w:rPr>
        <w:t xml:space="preserve"> 202</w:t>
      </w:r>
      <w:r w:rsidR="00F83377" w:rsidRPr="00330216">
        <w:rPr>
          <w:shd w:val="clear" w:color="auto" w:fill="FFFFFF"/>
        </w:rPr>
        <w:t>6</w:t>
      </w:r>
      <w:r w:rsidR="00127B83" w:rsidRPr="00330216">
        <w:rPr>
          <w:shd w:val="clear" w:color="auto" w:fill="FFFFFF"/>
        </w:rPr>
        <w:t xml:space="preserve"> </w:t>
      </w:r>
      <w:r w:rsidR="00EA3FFF" w:rsidRPr="00330216">
        <w:rPr>
          <w:shd w:val="clear" w:color="auto" w:fill="FFFFFF"/>
        </w:rPr>
        <w:t xml:space="preserve">r. </w:t>
      </w:r>
      <w:r w:rsidR="00127B83" w:rsidRPr="00330216">
        <w:rPr>
          <w:shd w:val="clear" w:color="auto" w:fill="FFFFFF"/>
        </w:rPr>
        <w:t xml:space="preserve">w budowie pozostawało </w:t>
      </w:r>
      <w:r w:rsidR="00145C0F" w:rsidRPr="00330216">
        <w:rPr>
          <w:shd w:val="clear" w:color="auto" w:fill="FFFFFF"/>
        </w:rPr>
        <w:t>83</w:t>
      </w:r>
      <w:r w:rsidR="001C59D7" w:rsidRPr="00330216">
        <w:rPr>
          <w:shd w:val="clear" w:color="auto" w:fill="FFFFFF"/>
        </w:rPr>
        <w:t>5</w:t>
      </w:r>
      <w:r w:rsidR="00145C0F" w:rsidRPr="00330216">
        <w:rPr>
          <w:shd w:val="clear" w:color="auto" w:fill="FFFFFF"/>
        </w:rPr>
        <w:t>,</w:t>
      </w:r>
      <w:r w:rsidR="001C59D7" w:rsidRPr="00330216">
        <w:rPr>
          <w:shd w:val="clear" w:color="auto" w:fill="FFFFFF"/>
        </w:rPr>
        <w:t>9</w:t>
      </w:r>
      <w:r w:rsidR="00127B83" w:rsidRPr="00330216">
        <w:rPr>
          <w:shd w:val="clear" w:color="auto" w:fill="FFFFFF"/>
        </w:rPr>
        <w:t xml:space="preserve"> tys. mieszkań, tj.</w:t>
      </w:r>
      <w:r w:rsidR="00420AA5" w:rsidRPr="00330216">
        <w:rPr>
          <w:shd w:val="clear" w:color="auto" w:fill="FFFFFF"/>
        </w:rPr>
        <w:t xml:space="preserve"> </w:t>
      </w:r>
      <w:r w:rsidR="007B29C6" w:rsidRPr="00330216">
        <w:rPr>
          <w:shd w:val="clear" w:color="auto" w:fill="FFFFFF"/>
        </w:rPr>
        <w:t xml:space="preserve">o </w:t>
      </w:r>
      <w:r w:rsidR="00E72066" w:rsidRPr="00330216">
        <w:rPr>
          <w:shd w:val="clear" w:color="auto" w:fill="FFFFFF"/>
        </w:rPr>
        <w:t>0,3%</w:t>
      </w:r>
      <w:r w:rsidR="007B29C6" w:rsidRPr="00330216">
        <w:rPr>
          <w:shd w:val="clear" w:color="auto" w:fill="FFFFFF"/>
        </w:rPr>
        <w:t xml:space="preserve"> mniej</w:t>
      </w:r>
      <w:r w:rsidR="009550E4">
        <w:rPr>
          <w:shd w:val="clear" w:color="auto" w:fill="FFFFFF"/>
        </w:rPr>
        <w:t xml:space="preserve"> </w:t>
      </w:r>
      <w:r w:rsidR="007B29C6" w:rsidRPr="00330216">
        <w:rPr>
          <w:shd w:val="clear" w:color="auto" w:fill="FFFFFF"/>
        </w:rPr>
        <w:t>niż</w:t>
      </w:r>
      <w:r w:rsidR="00127B83" w:rsidRPr="00330216">
        <w:rPr>
          <w:shd w:val="clear" w:color="auto" w:fill="FFFFFF"/>
        </w:rPr>
        <w:t xml:space="preserve"> </w:t>
      </w:r>
      <w:r w:rsidR="00630BAF" w:rsidRPr="00330216">
        <w:rPr>
          <w:shd w:val="clear" w:color="auto" w:fill="FFFFFF"/>
        </w:rPr>
        <w:t xml:space="preserve">na koniec analogicznego miesiąca </w:t>
      </w:r>
      <w:r w:rsidR="00127B83" w:rsidRPr="00330216">
        <w:rPr>
          <w:shd w:val="clear" w:color="auto" w:fill="FFFFFF"/>
        </w:rPr>
        <w:t>202</w:t>
      </w:r>
      <w:r w:rsidR="001C59D7" w:rsidRPr="00330216">
        <w:rPr>
          <w:shd w:val="clear" w:color="auto" w:fill="FFFFFF"/>
        </w:rPr>
        <w:t>5</w:t>
      </w:r>
      <w:r w:rsidR="00127B83" w:rsidRPr="00330216">
        <w:rPr>
          <w:shd w:val="clear" w:color="auto" w:fill="FFFFFF"/>
        </w:rPr>
        <w:t xml:space="preserve"> r.</w:t>
      </w:r>
    </w:p>
    <w:p w14:paraId="4B6D46FF" w14:textId="2E8876E9" w:rsidR="00472B00" w:rsidRDefault="00355C3E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E06C71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498203B" wp14:editId="7C3026C0">
                <wp:simplePos x="0" y="0"/>
                <wp:positionH relativeFrom="page">
                  <wp:posOffset>5695950</wp:posOffset>
                </wp:positionH>
                <wp:positionV relativeFrom="paragraph">
                  <wp:posOffset>300355</wp:posOffset>
                </wp:positionV>
                <wp:extent cx="1717040" cy="1714500"/>
                <wp:effectExtent l="0" t="0" r="0" b="0"/>
                <wp:wrapSquare wrapText="bothSides"/>
                <wp:docPr id="4" name="Pole tekstowe 2" descr="W lutym 2026 r., w porównaniu z poprzednim miesiącem, wzrosła liczba mieszkań, na których budowę wydano pozwolenia (o 28,7%) oraz liczba mieszkań, których budowę rozpoczęto (o 14,8%), spadła natomiast liczba mieszkań oddanych do użytkowania (o 0,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018ED" w14:textId="6F1F5D53" w:rsidR="002405BE" w:rsidRPr="00DC543C" w:rsidRDefault="002405BE" w:rsidP="001C4C62">
                            <w:pPr>
                              <w:pStyle w:val="tekstzboku"/>
                            </w:pPr>
                            <w:r w:rsidRPr="00DC543C">
                              <w:t>W</w:t>
                            </w:r>
                            <w:r w:rsidR="00D40847" w:rsidRPr="00DC543C">
                              <w:t xml:space="preserve"> </w:t>
                            </w:r>
                            <w:r w:rsidR="007B0236" w:rsidRPr="00DC543C">
                              <w:t>lutym</w:t>
                            </w:r>
                            <w:r w:rsidR="00525D35" w:rsidRPr="00DC543C">
                              <w:t xml:space="preserve"> </w:t>
                            </w:r>
                            <w:r w:rsidRPr="00DC543C">
                              <w:t>202</w:t>
                            </w:r>
                            <w:r w:rsidR="00F83377" w:rsidRPr="00DC543C">
                              <w:t>6</w:t>
                            </w:r>
                            <w:r w:rsidRPr="00DC543C">
                              <w:t xml:space="preserve"> r</w:t>
                            </w:r>
                            <w:r w:rsidR="000F3739" w:rsidRPr="00DC543C">
                              <w:t>.</w:t>
                            </w:r>
                            <w:r w:rsidR="007164C4" w:rsidRPr="00DC543C">
                              <w:t>,</w:t>
                            </w:r>
                            <w:r w:rsidR="009E6287" w:rsidRPr="00DC543C">
                              <w:t xml:space="preserve"> </w:t>
                            </w:r>
                            <w:r w:rsidRPr="00DC543C">
                              <w:t>w</w:t>
                            </w:r>
                            <w:r w:rsidR="00736C29" w:rsidRPr="00DC543C">
                              <w:t> </w:t>
                            </w:r>
                            <w:r w:rsidRPr="00DC543C">
                              <w:t xml:space="preserve">porównaniu </w:t>
                            </w:r>
                            <w:r w:rsidR="00F64E96" w:rsidRPr="00DC543C">
                              <w:t>z poprzednim miesiącem</w:t>
                            </w:r>
                            <w:r w:rsidR="007164C4" w:rsidRPr="00DC543C">
                              <w:t>,</w:t>
                            </w:r>
                            <w:r w:rsidR="00BC6A1E" w:rsidRPr="00DC543C">
                              <w:t xml:space="preserve"> wzrosła</w:t>
                            </w:r>
                            <w:r w:rsidR="007164C4" w:rsidRPr="00DC543C">
                              <w:t xml:space="preserve"> </w:t>
                            </w:r>
                            <w:r w:rsidR="00C56318" w:rsidRPr="00DC543C">
                              <w:t>liczba mieszkań</w:t>
                            </w:r>
                            <w:r w:rsidR="00847C9D" w:rsidRPr="00DC543C">
                              <w:t xml:space="preserve">, na których budowę wydano pozwolenia (o </w:t>
                            </w:r>
                            <w:r w:rsidR="00BC6A1E" w:rsidRPr="00DC543C">
                              <w:t>28,7</w:t>
                            </w:r>
                            <w:r w:rsidR="00847C9D" w:rsidRPr="00DC543C">
                              <w:t>%)</w:t>
                            </w:r>
                            <w:r w:rsidR="00B23ABF" w:rsidRPr="00DC543C">
                              <w:t xml:space="preserve"> oraz </w:t>
                            </w:r>
                            <w:r w:rsidR="005257D5" w:rsidRPr="00DC543C">
                              <w:t xml:space="preserve">liczba mieszkań, </w:t>
                            </w:r>
                            <w:r w:rsidR="00847C9D" w:rsidRPr="00DC543C">
                              <w:t>których budowę rozpoczęto (o </w:t>
                            </w:r>
                            <w:r w:rsidR="00BC6A1E" w:rsidRPr="00DC543C">
                              <w:t>14,8</w:t>
                            </w:r>
                            <w:r w:rsidR="00847C9D" w:rsidRPr="00DC543C">
                              <w:t>%)</w:t>
                            </w:r>
                            <w:r w:rsidR="00BC6A1E" w:rsidRPr="00DC543C">
                              <w:t xml:space="preserve">, spadła natomiast </w:t>
                            </w:r>
                            <w:r w:rsidR="005257D5" w:rsidRPr="00DC543C">
                              <w:t>liczba mieszkań</w:t>
                            </w:r>
                            <w:r w:rsidR="00847C9D" w:rsidRPr="00DC543C">
                              <w:t xml:space="preserve"> </w:t>
                            </w:r>
                            <w:r w:rsidR="00C56318" w:rsidRPr="00DC543C">
                              <w:t>oddanych do użytkowania (o </w:t>
                            </w:r>
                            <w:r w:rsidR="00BC6A1E" w:rsidRPr="00DC543C">
                              <w:t>0,3</w:t>
                            </w:r>
                            <w:r w:rsidR="00C56318" w:rsidRPr="00DC543C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203B" id="_x0000_s1028" type="#_x0000_t202" alt="W lutym 2026 r., w porównaniu z poprzednim miesiącem, wzrosła liczba mieszkań, na których budowę wydano pozwolenia (o 28,7%) oraz liczba mieszkań, których budowę rozpoczęto (o 14,8%), spadła natomiast liczba mieszkań oddanych do użytkowania (o 0,3%)" style="position:absolute;margin-left:448.5pt;margin-top:23.65pt;width:135.2pt;height:1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" filled="f" stroked="f">
                <v:textbox>
                  <w:txbxContent>
                    <w:p w14:paraId="30A018ED" w14:textId="6F1F5D53" w:rsidR="002405BE" w:rsidRPr="00DC543C" w:rsidRDefault="002405BE" w:rsidP="001C4C62">
                      <w:pPr>
                        <w:pStyle w:val="tekstzboku"/>
                      </w:pPr>
                      <w:r w:rsidRPr="00DC543C">
                        <w:t>W</w:t>
                      </w:r>
                      <w:r w:rsidR="00D40847" w:rsidRPr="00DC543C">
                        <w:t xml:space="preserve"> </w:t>
                      </w:r>
                      <w:r w:rsidR="007B0236" w:rsidRPr="00DC543C">
                        <w:t>lutym</w:t>
                      </w:r>
                      <w:r w:rsidR="00525D35" w:rsidRPr="00DC543C">
                        <w:t xml:space="preserve"> </w:t>
                      </w:r>
                      <w:r w:rsidRPr="00DC543C">
                        <w:t>202</w:t>
                      </w:r>
                      <w:r w:rsidR="00F83377" w:rsidRPr="00DC543C">
                        <w:t>6</w:t>
                      </w:r>
                      <w:r w:rsidRPr="00DC543C">
                        <w:t xml:space="preserve"> r</w:t>
                      </w:r>
                      <w:r w:rsidR="000F3739" w:rsidRPr="00DC543C">
                        <w:t>.</w:t>
                      </w:r>
                      <w:r w:rsidR="007164C4" w:rsidRPr="00DC543C">
                        <w:t>,</w:t>
                      </w:r>
                      <w:r w:rsidR="009E6287" w:rsidRPr="00DC543C">
                        <w:t xml:space="preserve"> </w:t>
                      </w:r>
                      <w:r w:rsidRPr="00DC543C">
                        <w:t>w</w:t>
                      </w:r>
                      <w:r w:rsidR="00736C29" w:rsidRPr="00DC543C">
                        <w:t> </w:t>
                      </w:r>
                      <w:r w:rsidRPr="00DC543C">
                        <w:t xml:space="preserve">porównaniu </w:t>
                      </w:r>
                      <w:r w:rsidR="00F64E96" w:rsidRPr="00DC543C">
                        <w:t>z poprzednim miesiącem</w:t>
                      </w:r>
                      <w:r w:rsidR="007164C4" w:rsidRPr="00DC543C">
                        <w:t>,</w:t>
                      </w:r>
                      <w:r w:rsidR="00BC6A1E" w:rsidRPr="00DC543C">
                        <w:t xml:space="preserve"> wzrosła</w:t>
                      </w:r>
                      <w:r w:rsidR="007164C4" w:rsidRPr="00DC543C">
                        <w:t xml:space="preserve"> </w:t>
                      </w:r>
                      <w:r w:rsidR="00C56318" w:rsidRPr="00DC543C">
                        <w:t>liczba mieszkań</w:t>
                      </w:r>
                      <w:r w:rsidR="00847C9D" w:rsidRPr="00DC543C">
                        <w:t xml:space="preserve">, na których budowę wydano pozwolenia (o </w:t>
                      </w:r>
                      <w:r w:rsidR="00BC6A1E" w:rsidRPr="00DC543C">
                        <w:t>28,7</w:t>
                      </w:r>
                      <w:r w:rsidR="00847C9D" w:rsidRPr="00DC543C">
                        <w:t>%)</w:t>
                      </w:r>
                      <w:r w:rsidR="00B23ABF" w:rsidRPr="00DC543C">
                        <w:t xml:space="preserve"> oraz </w:t>
                      </w:r>
                      <w:r w:rsidR="005257D5" w:rsidRPr="00DC543C">
                        <w:t xml:space="preserve">liczba mieszkań, </w:t>
                      </w:r>
                      <w:r w:rsidR="00847C9D" w:rsidRPr="00DC543C">
                        <w:t>których budowę rozpoczęto (o </w:t>
                      </w:r>
                      <w:r w:rsidR="00BC6A1E" w:rsidRPr="00DC543C">
                        <w:t>14,8</w:t>
                      </w:r>
                      <w:r w:rsidR="00847C9D" w:rsidRPr="00DC543C">
                        <w:t>%)</w:t>
                      </w:r>
                      <w:r w:rsidR="00BC6A1E" w:rsidRPr="00DC543C">
                        <w:t xml:space="preserve">, spadła natomiast </w:t>
                      </w:r>
                      <w:r w:rsidR="005257D5" w:rsidRPr="00DC543C">
                        <w:t>liczba mieszkań</w:t>
                      </w:r>
                      <w:r w:rsidR="00847C9D" w:rsidRPr="00DC543C">
                        <w:t xml:space="preserve"> </w:t>
                      </w:r>
                      <w:r w:rsidR="00C56318" w:rsidRPr="00DC543C">
                        <w:t>oddanych do użytkowania (o </w:t>
                      </w:r>
                      <w:r w:rsidR="00BC6A1E" w:rsidRPr="00DC543C">
                        <w:t>0,3</w:t>
                      </w:r>
                      <w:r w:rsidR="00C56318" w:rsidRPr="00DC543C"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6D30" w:rsidRPr="004C6761">
        <w:rPr>
          <w:rFonts w:ascii="Fira Sans" w:hAnsi="Fira Sans"/>
          <w:sz w:val="18"/>
          <w:szCs w:val="18"/>
        </w:rPr>
        <w:t xml:space="preserve">Wykres 1. </w:t>
      </w:r>
      <w:r w:rsidR="00246E54" w:rsidRPr="005254C9">
        <w:rPr>
          <w:rFonts w:ascii="Fira Sans" w:hAnsi="Fira Sans"/>
          <w:sz w:val="18"/>
          <w:szCs w:val="18"/>
        </w:rPr>
        <w:t>Budownictwo mieszkaniowe w Polsce</w:t>
      </w:r>
    </w:p>
    <w:p w14:paraId="2B9FA144" w14:textId="44468855" w:rsidR="00A737E2" w:rsidRDefault="00793378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drawing>
          <wp:anchor distT="0" distB="0" distL="114300" distR="114300" simplePos="0" relativeHeight="251797504" behindDoc="1" locked="0" layoutInCell="1" allowOverlap="1" wp14:anchorId="58680CCE" wp14:editId="43F545C8">
            <wp:simplePos x="0" y="0"/>
            <wp:positionH relativeFrom="margin">
              <wp:align>left</wp:align>
            </wp:positionH>
            <wp:positionV relativeFrom="paragraph">
              <wp:posOffset>172914</wp:posOffset>
            </wp:positionV>
            <wp:extent cx="4868115" cy="3057525"/>
            <wp:effectExtent l="0" t="0" r="8890" b="0"/>
            <wp:wrapNone/>
            <wp:docPr id="7" name="Obraz 7" descr="Wykres liniowy. Dane do Wykresu 1. Budownictwo mieszkaniowe w Polsce znajdują się w pliku XLSX pod nazwą: Budownictwo mieszkaniowe w okresie styczeń-luty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ykres liniowy. Dane do Wykresu 1. Budownictwo mieszkaniowe w Polsce znajdują się w pliku XLSX pod nazwą: Budownictwo mieszkaniowe w okresie styczeń-luty 2026 r. Wykresy w formacie XLSX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14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FF473" w14:textId="67C55064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0E31B353" w14:textId="1FEE3D73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23B93EF0" w14:textId="3ECE4BBF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14B0311E" w14:textId="58521561" w:rsidR="00A737E2" w:rsidRDefault="00A737E2" w:rsidP="0056483A">
      <w:pPr>
        <w:pStyle w:val="Tytuwykresu0"/>
        <w:spacing w:after="0"/>
        <w:rPr>
          <w:rFonts w:ascii="Fira Sans" w:hAnsi="Fira Sans"/>
          <w:sz w:val="18"/>
          <w:szCs w:val="18"/>
        </w:rPr>
      </w:pPr>
    </w:p>
    <w:p w14:paraId="583AEE28" w14:textId="740671D2" w:rsidR="00495AC0" w:rsidRDefault="00495AC0" w:rsidP="0056483A">
      <w:pPr>
        <w:pStyle w:val="Tytuwykresu0"/>
        <w:spacing w:after="0"/>
        <w:rPr>
          <w:rFonts w:ascii="Fira Sans" w:hAnsi="Fira Sans"/>
          <w:sz w:val="18"/>
          <w:szCs w:val="18"/>
          <w:highlight w:val="yellow"/>
        </w:rPr>
      </w:pPr>
    </w:p>
    <w:p w14:paraId="4C731AD1" w14:textId="152DEF3B" w:rsidR="003928A6" w:rsidRDefault="003928A6" w:rsidP="003928A6">
      <w:pPr>
        <w:pStyle w:val="Tytuwykresu0"/>
        <w:spacing w:before="0" w:after="0"/>
        <w:rPr>
          <w:rFonts w:ascii="Fira Sans" w:hAnsi="Fira Sans"/>
          <w:sz w:val="18"/>
          <w:szCs w:val="18"/>
          <w:highlight w:val="yellow"/>
        </w:rPr>
      </w:pPr>
    </w:p>
    <w:p w14:paraId="61CA56FD" w14:textId="386A1B37" w:rsidR="00A737E2" w:rsidRDefault="00A737E2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14:paraId="2A780B31" w14:textId="6C0A1546" w:rsidR="00A737E2" w:rsidRDefault="00A737E2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14:paraId="5A522420" w14:textId="7B970C81" w:rsidR="00A737E2" w:rsidRDefault="00A737E2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14:paraId="66D0C217" w14:textId="71AD40C5" w:rsidR="001701F7" w:rsidRDefault="001701F7" w:rsidP="002628BA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eastAsia="pl-PL"/>
        </w:rPr>
      </w:pPr>
    </w:p>
    <w:p w14:paraId="064ED53F" w14:textId="1735FD16" w:rsidR="008C2562" w:rsidRPr="00330216" w:rsidRDefault="00F21988" w:rsidP="002628BA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W </w:t>
      </w:r>
      <w:r w:rsidR="00F64E96" w:rsidRPr="00330216">
        <w:rPr>
          <w:rFonts w:eastAsia="Times New Roman" w:cs="Times New Roman"/>
          <w:spacing w:val="-2"/>
          <w:szCs w:val="19"/>
          <w:lang w:eastAsia="pl-PL"/>
        </w:rPr>
        <w:t>okresie styczeń‒luty</w:t>
      </w:r>
      <w:r w:rsidR="00F83377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30216">
        <w:rPr>
          <w:rFonts w:eastAsia="Times New Roman" w:cs="Times New Roman"/>
          <w:spacing w:val="-2"/>
          <w:szCs w:val="19"/>
          <w:lang w:eastAsia="pl-PL"/>
        </w:rPr>
        <w:t>202</w:t>
      </w:r>
      <w:r w:rsidR="00F83377" w:rsidRPr="00330216">
        <w:rPr>
          <w:rFonts w:eastAsia="Times New Roman" w:cs="Times New Roman"/>
          <w:spacing w:val="-2"/>
          <w:szCs w:val="19"/>
          <w:lang w:eastAsia="pl-PL"/>
        </w:rPr>
        <w:t>6</w:t>
      </w: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 r</w:t>
      </w:r>
      <w:r w:rsidR="00A57B83" w:rsidRPr="00330216">
        <w:rPr>
          <w:rFonts w:eastAsia="Times New Roman" w:cs="Times New Roman"/>
          <w:spacing w:val="-2"/>
          <w:szCs w:val="19"/>
          <w:lang w:eastAsia="pl-PL"/>
        </w:rPr>
        <w:t>oku</w:t>
      </w: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 najw</w:t>
      </w:r>
      <w:r w:rsidR="005D595E" w:rsidRPr="00330216">
        <w:rPr>
          <w:rFonts w:eastAsia="Times New Roman" w:cs="Times New Roman"/>
          <w:spacing w:val="-2"/>
          <w:szCs w:val="19"/>
          <w:lang w:eastAsia="pl-PL"/>
        </w:rPr>
        <w:t>ięcej</w:t>
      </w:r>
      <w:r w:rsidR="007F266A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30216">
        <w:rPr>
          <w:rFonts w:eastAsia="Times New Roman" w:cs="Times New Roman"/>
          <w:spacing w:val="-2"/>
          <w:szCs w:val="19"/>
          <w:lang w:eastAsia="pl-PL"/>
        </w:rPr>
        <w:t>mieszkań</w:t>
      </w:r>
      <w:r w:rsidR="00A543DD" w:rsidRPr="00330216">
        <w:rPr>
          <w:rFonts w:eastAsia="Times New Roman" w:cs="Times New Roman"/>
          <w:spacing w:val="-2"/>
          <w:szCs w:val="19"/>
          <w:lang w:eastAsia="pl-PL"/>
        </w:rPr>
        <w:t xml:space="preserve"> -</w:t>
      </w: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 oddanych do użytkowania</w:t>
      </w:r>
      <w:r w:rsidR="00FD75F9" w:rsidRPr="00330216">
        <w:rPr>
          <w:rFonts w:eastAsia="Times New Roman" w:cs="Times New Roman"/>
          <w:spacing w:val="-2"/>
          <w:szCs w:val="19"/>
          <w:lang w:eastAsia="pl-PL"/>
        </w:rPr>
        <w:t xml:space="preserve"> oraz</w:t>
      </w: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3177A1" w:rsidRPr="00330216">
        <w:rPr>
          <w:rFonts w:eastAsia="Times New Roman" w:cs="Times New Roman"/>
          <w:spacing w:val="-2"/>
          <w:szCs w:val="19"/>
          <w:lang w:eastAsia="pl-PL"/>
        </w:rPr>
        <w:t xml:space="preserve">mieszkań, </w:t>
      </w:r>
      <w:r w:rsidR="002726D5" w:rsidRPr="002726D5">
        <w:rPr>
          <w:rFonts w:eastAsia="Times New Roman" w:cs="Times New Roman"/>
          <w:spacing w:val="-2"/>
          <w:szCs w:val="19"/>
          <w:lang w:eastAsia="pl-PL"/>
        </w:rPr>
        <w:t xml:space="preserve">na których budowę wydano pozwolenia </w:t>
      </w:r>
      <w:r w:rsidR="002726D5">
        <w:rPr>
          <w:rFonts w:eastAsia="Times New Roman" w:cs="Times New Roman"/>
          <w:spacing w:val="-2"/>
          <w:szCs w:val="19"/>
          <w:lang w:eastAsia="pl-PL"/>
        </w:rPr>
        <w:t xml:space="preserve">i </w:t>
      </w:r>
      <w:r w:rsidR="003177A1" w:rsidRPr="00330216">
        <w:rPr>
          <w:rFonts w:eastAsia="Times New Roman" w:cs="Times New Roman"/>
          <w:spacing w:val="-2"/>
          <w:szCs w:val="19"/>
          <w:lang w:eastAsia="pl-PL"/>
        </w:rPr>
        <w:t>których budowę rozpoczęto</w:t>
      </w: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D75F9" w:rsidRPr="00330216">
        <w:rPr>
          <w:rFonts w:eastAsia="Times New Roman" w:cs="Times New Roman"/>
          <w:spacing w:val="-2"/>
          <w:szCs w:val="19"/>
          <w:lang w:eastAsia="pl-PL"/>
        </w:rPr>
        <w:t>-</w:t>
      </w:r>
      <w:r w:rsidR="00BF627B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odnotowano w województwie mazowieckim (odpowiednio: </w:t>
      </w:r>
      <w:r w:rsidR="00F64E96" w:rsidRPr="00330216">
        <w:rPr>
          <w:rFonts w:eastAsia="Times New Roman" w:cs="Times New Roman"/>
          <w:spacing w:val="-2"/>
          <w:szCs w:val="19"/>
          <w:lang w:eastAsia="pl-PL"/>
        </w:rPr>
        <w:t>5,9</w:t>
      </w:r>
      <w:r w:rsidR="007120C8" w:rsidRPr="00330216">
        <w:rPr>
          <w:rFonts w:eastAsia="Times New Roman" w:cs="Times New Roman"/>
          <w:spacing w:val="-2"/>
          <w:szCs w:val="19"/>
          <w:lang w:eastAsia="pl-PL"/>
        </w:rPr>
        <w:t> </w:t>
      </w:r>
      <w:r w:rsidR="00213A81" w:rsidRPr="00330216">
        <w:rPr>
          <w:rFonts w:eastAsia="Times New Roman" w:cs="Times New Roman"/>
          <w:spacing w:val="-2"/>
          <w:szCs w:val="19"/>
          <w:lang w:eastAsia="pl-PL"/>
        </w:rPr>
        <w:t xml:space="preserve">tys., </w:t>
      </w:r>
      <w:r w:rsidR="002726D5">
        <w:rPr>
          <w:rFonts w:eastAsia="Times New Roman" w:cs="Times New Roman"/>
          <w:spacing w:val="-2"/>
          <w:szCs w:val="19"/>
          <w:lang w:eastAsia="pl-PL"/>
        </w:rPr>
        <w:t>7</w:t>
      </w:r>
      <w:r w:rsidR="00F64E96" w:rsidRPr="00330216">
        <w:rPr>
          <w:rFonts w:eastAsia="Times New Roman" w:cs="Times New Roman"/>
          <w:spacing w:val="-2"/>
          <w:szCs w:val="19"/>
          <w:lang w:eastAsia="pl-PL"/>
        </w:rPr>
        <w:t>,</w:t>
      </w:r>
      <w:r w:rsidR="002726D5">
        <w:rPr>
          <w:rFonts w:eastAsia="Times New Roman" w:cs="Times New Roman"/>
          <w:spacing w:val="-2"/>
          <w:szCs w:val="19"/>
          <w:lang w:eastAsia="pl-PL"/>
        </w:rPr>
        <w:t>6</w:t>
      </w:r>
      <w:r w:rsidRPr="00330216">
        <w:rPr>
          <w:rFonts w:eastAsia="Times New Roman" w:cs="Times New Roman"/>
          <w:spacing w:val="-2"/>
          <w:szCs w:val="19"/>
          <w:lang w:eastAsia="pl-PL"/>
        </w:rPr>
        <w:t xml:space="preserve"> tys.</w:t>
      </w:r>
      <w:r w:rsidR="00130CD6" w:rsidRPr="00330216">
        <w:rPr>
          <w:rFonts w:eastAsia="Times New Roman" w:cs="Times New Roman"/>
          <w:spacing w:val="-2"/>
          <w:szCs w:val="19"/>
          <w:lang w:eastAsia="pl-PL"/>
        </w:rPr>
        <w:t xml:space="preserve">, </w:t>
      </w:r>
      <w:r w:rsidR="002726D5">
        <w:rPr>
          <w:rFonts w:eastAsia="Times New Roman" w:cs="Times New Roman"/>
          <w:spacing w:val="-2"/>
          <w:szCs w:val="19"/>
          <w:lang w:eastAsia="pl-PL"/>
        </w:rPr>
        <w:t>4</w:t>
      </w:r>
      <w:r w:rsidR="00F64E96" w:rsidRPr="00330216">
        <w:rPr>
          <w:rFonts w:eastAsia="Times New Roman" w:cs="Times New Roman"/>
          <w:spacing w:val="-2"/>
          <w:szCs w:val="19"/>
          <w:lang w:eastAsia="pl-PL"/>
        </w:rPr>
        <w:t>,</w:t>
      </w:r>
      <w:r w:rsidR="002726D5">
        <w:rPr>
          <w:rFonts w:eastAsia="Times New Roman" w:cs="Times New Roman"/>
          <w:spacing w:val="-2"/>
          <w:szCs w:val="19"/>
          <w:lang w:eastAsia="pl-PL"/>
        </w:rPr>
        <w:t>4</w:t>
      </w:r>
      <w:r w:rsidR="00130CD6" w:rsidRPr="00330216">
        <w:rPr>
          <w:rFonts w:eastAsia="Times New Roman" w:cs="Times New Roman"/>
          <w:spacing w:val="-2"/>
          <w:szCs w:val="19"/>
          <w:lang w:eastAsia="pl-PL"/>
        </w:rPr>
        <w:t xml:space="preserve"> tys. </w:t>
      </w:r>
      <w:r w:rsidRPr="00330216">
        <w:rPr>
          <w:rFonts w:eastAsia="Times New Roman" w:cs="Times New Roman"/>
          <w:spacing w:val="-2"/>
          <w:szCs w:val="19"/>
          <w:lang w:eastAsia="pl-PL"/>
        </w:rPr>
        <w:t>mieszkań)</w:t>
      </w:r>
      <w:r w:rsidR="00867F49" w:rsidRPr="00330216">
        <w:rPr>
          <w:rFonts w:eastAsia="Times New Roman" w:cs="Times New Roman"/>
          <w:spacing w:val="-2"/>
          <w:szCs w:val="19"/>
          <w:lang w:eastAsia="pl-PL"/>
        </w:rPr>
        <w:t>,</w:t>
      </w:r>
      <w:r w:rsidR="009C62F3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64E96" w:rsidRPr="00330216">
        <w:rPr>
          <w:rFonts w:eastAsia="Times New Roman" w:cs="Times New Roman"/>
          <w:spacing w:val="-2"/>
          <w:szCs w:val="19"/>
          <w:lang w:eastAsia="pl-PL"/>
        </w:rPr>
        <w:t>śląskim</w:t>
      </w:r>
      <w:r w:rsidR="009B50F0" w:rsidRPr="00330216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F64E96" w:rsidRPr="00330216">
        <w:rPr>
          <w:rFonts w:eastAsia="Times New Roman" w:cs="Times New Roman"/>
          <w:spacing w:val="-2"/>
          <w:szCs w:val="19"/>
          <w:lang w:eastAsia="pl-PL"/>
        </w:rPr>
        <w:t>2,2</w:t>
      </w:r>
      <w:r w:rsidR="009B50F0" w:rsidRPr="00330216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2726D5">
        <w:rPr>
          <w:rFonts w:eastAsia="Times New Roman" w:cs="Times New Roman"/>
          <w:spacing w:val="-2"/>
          <w:szCs w:val="19"/>
          <w:lang w:eastAsia="pl-PL"/>
        </w:rPr>
        <w:t>5</w:t>
      </w:r>
      <w:r w:rsidR="00F64E96" w:rsidRPr="00330216">
        <w:rPr>
          <w:rFonts w:eastAsia="Times New Roman" w:cs="Times New Roman"/>
          <w:spacing w:val="-2"/>
          <w:szCs w:val="19"/>
          <w:lang w:eastAsia="pl-PL"/>
        </w:rPr>
        <w:t>,</w:t>
      </w:r>
      <w:r w:rsidR="002726D5">
        <w:rPr>
          <w:rFonts w:eastAsia="Times New Roman" w:cs="Times New Roman"/>
          <w:spacing w:val="-2"/>
          <w:szCs w:val="19"/>
          <w:lang w:eastAsia="pl-PL"/>
        </w:rPr>
        <w:t>2</w:t>
      </w:r>
      <w:r w:rsidR="003177A1" w:rsidRPr="00330216">
        <w:rPr>
          <w:rFonts w:eastAsia="Times New Roman" w:cs="Times New Roman"/>
          <w:spacing w:val="-2"/>
          <w:szCs w:val="19"/>
          <w:lang w:eastAsia="pl-PL"/>
        </w:rPr>
        <w:t> </w:t>
      </w:r>
      <w:r w:rsidR="009B50F0" w:rsidRPr="00330216">
        <w:rPr>
          <w:rFonts w:eastAsia="Times New Roman" w:cs="Times New Roman"/>
          <w:spacing w:val="-2"/>
          <w:szCs w:val="19"/>
          <w:lang w:eastAsia="pl-PL"/>
        </w:rPr>
        <w:t>tys. i</w:t>
      </w:r>
      <w:r w:rsidR="00FD75F9" w:rsidRPr="00330216">
        <w:rPr>
          <w:rFonts w:eastAsia="Times New Roman" w:cs="Times New Roman"/>
          <w:spacing w:val="-2"/>
          <w:szCs w:val="19"/>
          <w:lang w:eastAsia="pl-PL"/>
        </w:rPr>
        <w:t> </w:t>
      </w:r>
      <w:r w:rsidR="002726D5">
        <w:rPr>
          <w:rFonts w:eastAsia="Times New Roman" w:cs="Times New Roman"/>
          <w:spacing w:val="-2"/>
          <w:szCs w:val="19"/>
          <w:lang w:eastAsia="pl-PL"/>
        </w:rPr>
        <w:t>2</w:t>
      </w:r>
      <w:r w:rsidR="00F64E96" w:rsidRPr="00330216">
        <w:rPr>
          <w:rFonts w:eastAsia="Times New Roman" w:cs="Times New Roman"/>
          <w:spacing w:val="-2"/>
          <w:szCs w:val="19"/>
          <w:lang w:eastAsia="pl-PL"/>
        </w:rPr>
        <w:t>,</w:t>
      </w:r>
      <w:r w:rsidR="002726D5">
        <w:rPr>
          <w:rFonts w:eastAsia="Times New Roman" w:cs="Times New Roman"/>
          <w:spacing w:val="-2"/>
          <w:szCs w:val="19"/>
          <w:lang w:eastAsia="pl-PL"/>
        </w:rPr>
        <w:t>4</w:t>
      </w:r>
      <w:r w:rsidR="00AE22EB" w:rsidRPr="00330216">
        <w:rPr>
          <w:rFonts w:eastAsia="Times New Roman" w:cs="Times New Roman"/>
          <w:spacing w:val="-2"/>
          <w:szCs w:val="19"/>
          <w:lang w:eastAsia="pl-PL"/>
        </w:rPr>
        <w:t> </w:t>
      </w:r>
      <w:r w:rsidR="009B50F0" w:rsidRPr="00330216">
        <w:rPr>
          <w:rFonts w:eastAsia="Times New Roman" w:cs="Times New Roman"/>
          <w:spacing w:val="-2"/>
          <w:szCs w:val="19"/>
          <w:lang w:eastAsia="pl-PL"/>
        </w:rPr>
        <w:t>tys.)</w:t>
      </w:r>
      <w:r w:rsidR="00F64E96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9C62F3" w:rsidRPr="00330216">
        <w:rPr>
          <w:rFonts w:eastAsia="Times New Roman" w:cs="Times New Roman"/>
          <w:spacing w:val="-2"/>
          <w:szCs w:val="19"/>
          <w:lang w:eastAsia="pl-PL"/>
        </w:rPr>
        <w:t>oraz</w:t>
      </w:r>
      <w:r w:rsidR="006F4E42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64E96" w:rsidRPr="00330216">
        <w:rPr>
          <w:rFonts w:eastAsia="Times New Roman" w:cs="Times New Roman"/>
          <w:spacing w:val="-2"/>
          <w:szCs w:val="19"/>
          <w:lang w:eastAsia="pl-PL"/>
        </w:rPr>
        <w:t>wielkopolskim</w:t>
      </w:r>
      <w:r w:rsidR="009D511B" w:rsidRPr="00330216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5D2DF8" w:rsidRPr="00330216">
        <w:rPr>
          <w:rFonts w:eastAsia="Times New Roman" w:cs="Times New Roman"/>
          <w:spacing w:val="-2"/>
          <w:szCs w:val="19"/>
          <w:lang w:eastAsia="pl-PL"/>
        </w:rPr>
        <w:t>(</w:t>
      </w:r>
      <w:r w:rsidR="00F64E96" w:rsidRPr="00330216">
        <w:rPr>
          <w:rFonts w:eastAsia="Times New Roman" w:cs="Times New Roman"/>
          <w:spacing w:val="-2"/>
          <w:szCs w:val="19"/>
          <w:lang w:eastAsia="pl-PL"/>
        </w:rPr>
        <w:t>3,0</w:t>
      </w:r>
      <w:r w:rsidR="005D2DF8" w:rsidRPr="00330216">
        <w:rPr>
          <w:rFonts w:eastAsia="Times New Roman" w:cs="Times New Roman"/>
          <w:spacing w:val="-2"/>
          <w:szCs w:val="19"/>
          <w:lang w:eastAsia="pl-PL"/>
        </w:rPr>
        <w:t xml:space="preserve"> tys., </w:t>
      </w:r>
      <w:r w:rsidR="002726D5">
        <w:rPr>
          <w:rFonts w:eastAsia="Times New Roman" w:cs="Times New Roman"/>
          <w:spacing w:val="-2"/>
          <w:szCs w:val="19"/>
          <w:lang w:eastAsia="pl-PL"/>
        </w:rPr>
        <w:t>3</w:t>
      </w:r>
      <w:r w:rsidR="00F64E96" w:rsidRPr="00330216">
        <w:rPr>
          <w:rFonts w:eastAsia="Times New Roman" w:cs="Times New Roman"/>
          <w:spacing w:val="-2"/>
          <w:szCs w:val="19"/>
          <w:lang w:eastAsia="pl-PL"/>
        </w:rPr>
        <w:t>,</w:t>
      </w:r>
      <w:r w:rsidR="002726D5">
        <w:rPr>
          <w:rFonts w:eastAsia="Times New Roman" w:cs="Times New Roman"/>
          <w:spacing w:val="-2"/>
          <w:szCs w:val="19"/>
          <w:lang w:eastAsia="pl-PL"/>
        </w:rPr>
        <w:t>3</w:t>
      </w:r>
      <w:r w:rsidR="005D2DF8" w:rsidRPr="00330216">
        <w:rPr>
          <w:rFonts w:eastAsia="Times New Roman" w:cs="Times New Roman"/>
          <w:spacing w:val="-2"/>
          <w:szCs w:val="19"/>
          <w:lang w:eastAsia="pl-PL"/>
        </w:rPr>
        <w:t xml:space="preserve"> tys. i</w:t>
      </w:r>
      <w:r w:rsidR="003177A1" w:rsidRPr="00330216">
        <w:rPr>
          <w:rFonts w:eastAsia="Times New Roman" w:cs="Times New Roman"/>
          <w:spacing w:val="-2"/>
          <w:szCs w:val="19"/>
          <w:lang w:eastAsia="pl-PL"/>
        </w:rPr>
        <w:t> </w:t>
      </w:r>
      <w:r w:rsidR="002726D5">
        <w:rPr>
          <w:rFonts w:eastAsia="Times New Roman" w:cs="Times New Roman"/>
          <w:spacing w:val="-2"/>
          <w:szCs w:val="19"/>
          <w:lang w:eastAsia="pl-PL"/>
        </w:rPr>
        <w:t>2</w:t>
      </w:r>
      <w:r w:rsidR="00F64E96" w:rsidRPr="00330216">
        <w:rPr>
          <w:rFonts w:eastAsia="Times New Roman" w:cs="Times New Roman"/>
          <w:spacing w:val="-2"/>
          <w:szCs w:val="19"/>
          <w:lang w:eastAsia="pl-PL"/>
        </w:rPr>
        <w:t>,</w:t>
      </w:r>
      <w:r w:rsidR="002726D5">
        <w:rPr>
          <w:rFonts w:eastAsia="Times New Roman" w:cs="Times New Roman"/>
          <w:spacing w:val="-2"/>
          <w:szCs w:val="19"/>
          <w:lang w:eastAsia="pl-PL"/>
        </w:rPr>
        <w:t>9</w:t>
      </w:r>
      <w:r w:rsidR="00AE22EB" w:rsidRPr="00330216">
        <w:rPr>
          <w:rFonts w:eastAsia="Times New Roman" w:cs="Times New Roman"/>
          <w:spacing w:val="-2"/>
          <w:szCs w:val="19"/>
          <w:lang w:eastAsia="pl-PL"/>
        </w:rPr>
        <w:t> </w:t>
      </w:r>
      <w:r w:rsidR="00444A47" w:rsidRPr="00330216">
        <w:rPr>
          <w:rFonts w:eastAsia="Times New Roman" w:cs="Times New Roman"/>
          <w:spacing w:val="-2"/>
          <w:szCs w:val="19"/>
          <w:lang w:eastAsia="pl-PL"/>
        </w:rPr>
        <w:t>tys.)</w:t>
      </w:r>
      <w:r w:rsidR="009C62F3" w:rsidRPr="00330216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1CF5D19C" w14:textId="53C8B332" w:rsidR="008C2562" w:rsidRPr="003B6273" w:rsidRDefault="008C2562" w:rsidP="008C2562">
      <w:pPr>
        <w:rPr>
          <w:rFonts w:eastAsia="Times New Roman" w:cs="Times New Roman"/>
          <w:szCs w:val="19"/>
          <w:lang w:eastAsia="pl-PL"/>
        </w:rPr>
      </w:pPr>
    </w:p>
    <w:p w14:paraId="7E56BE0B" w14:textId="0E3BC86B" w:rsidR="00355C3E" w:rsidRPr="004C304C" w:rsidRDefault="00A617AC" w:rsidP="008C2562">
      <w:pPr>
        <w:tabs>
          <w:tab w:val="left" w:pos="1200"/>
        </w:tabs>
        <w:rPr>
          <w:b/>
          <w:spacing w:val="-2"/>
          <w:sz w:val="18"/>
          <w:szCs w:val="18"/>
        </w:rPr>
      </w:pPr>
      <w:r w:rsidRPr="003B6273">
        <w:rPr>
          <w:b/>
          <w:sz w:val="18"/>
          <w:szCs w:val="18"/>
        </w:rPr>
        <w:t xml:space="preserve">Wykres 2. </w:t>
      </w:r>
      <w:r w:rsidR="004507B6" w:rsidRPr="003B6273">
        <w:rPr>
          <w:b/>
          <w:spacing w:val="-2"/>
          <w:sz w:val="18"/>
          <w:szCs w:val="18"/>
        </w:rPr>
        <w:t>Budownictwo mieszkaniowe według województw w</w:t>
      </w:r>
      <w:r w:rsidR="004C6DF8" w:rsidRPr="003B6273">
        <w:rPr>
          <w:b/>
          <w:spacing w:val="-2"/>
          <w:sz w:val="18"/>
          <w:szCs w:val="18"/>
        </w:rPr>
        <w:t xml:space="preserve"> </w:t>
      </w:r>
      <w:r w:rsidR="00B23ABF">
        <w:rPr>
          <w:b/>
          <w:spacing w:val="-2"/>
          <w:sz w:val="18"/>
          <w:szCs w:val="18"/>
        </w:rPr>
        <w:t>okresie styczeń-</w:t>
      </w:r>
      <w:r w:rsidR="007B0236" w:rsidRPr="00B23ABF">
        <w:rPr>
          <w:b/>
          <w:spacing w:val="-2"/>
          <w:sz w:val="18"/>
          <w:szCs w:val="18"/>
        </w:rPr>
        <w:t>lut</w:t>
      </w:r>
      <w:r w:rsidR="00B23ABF" w:rsidRPr="00B23ABF">
        <w:rPr>
          <w:b/>
          <w:spacing w:val="-2"/>
          <w:sz w:val="18"/>
          <w:szCs w:val="18"/>
        </w:rPr>
        <w:t>y</w:t>
      </w:r>
      <w:r w:rsidR="00A17769" w:rsidRPr="00B23ABF">
        <w:rPr>
          <w:b/>
          <w:spacing w:val="-2"/>
          <w:sz w:val="18"/>
          <w:szCs w:val="18"/>
        </w:rPr>
        <w:t xml:space="preserve"> </w:t>
      </w:r>
      <w:r w:rsidR="00A17769" w:rsidRPr="00F17AE8">
        <w:rPr>
          <w:b/>
          <w:spacing w:val="-2"/>
          <w:sz w:val="18"/>
          <w:szCs w:val="18"/>
        </w:rPr>
        <w:t>2</w:t>
      </w:r>
      <w:r w:rsidR="00A17769" w:rsidRPr="003B6273">
        <w:rPr>
          <w:b/>
          <w:spacing w:val="-2"/>
          <w:sz w:val="18"/>
          <w:szCs w:val="18"/>
        </w:rPr>
        <w:t>0</w:t>
      </w:r>
      <w:r w:rsidR="004507B6" w:rsidRPr="003B6273">
        <w:rPr>
          <w:b/>
          <w:spacing w:val="-2"/>
          <w:sz w:val="18"/>
          <w:szCs w:val="18"/>
        </w:rPr>
        <w:t>2</w:t>
      </w:r>
      <w:r w:rsidR="00F83377">
        <w:rPr>
          <w:b/>
          <w:spacing w:val="-2"/>
          <w:sz w:val="18"/>
          <w:szCs w:val="18"/>
        </w:rPr>
        <w:t>6</w:t>
      </w:r>
      <w:r w:rsidR="00084C7F" w:rsidRPr="003B6273">
        <w:rPr>
          <w:b/>
          <w:spacing w:val="-2"/>
          <w:sz w:val="18"/>
          <w:szCs w:val="18"/>
        </w:rPr>
        <w:t> </w:t>
      </w:r>
      <w:r w:rsidR="004507B6" w:rsidRPr="003B6273">
        <w:rPr>
          <w:b/>
          <w:spacing w:val="-2"/>
          <w:sz w:val="18"/>
          <w:szCs w:val="18"/>
        </w:rPr>
        <w:t>r</w:t>
      </w:r>
      <w:r w:rsidR="004507B6" w:rsidRPr="004C304C">
        <w:rPr>
          <w:b/>
          <w:spacing w:val="-2"/>
          <w:sz w:val="18"/>
          <w:szCs w:val="18"/>
        </w:rPr>
        <w:t>.</w:t>
      </w:r>
    </w:p>
    <w:p w14:paraId="65D7B70E" w14:textId="30DDAB1F" w:rsidR="003928A6" w:rsidRDefault="00793378" w:rsidP="00355C3E">
      <w:pPr>
        <w:pStyle w:val="Tytuwykresu0"/>
      </w:pPr>
      <w:r>
        <w:drawing>
          <wp:anchor distT="0" distB="0" distL="114300" distR="114300" simplePos="0" relativeHeight="251798528" behindDoc="1" locked="0" layoutInCell="1" allowOverlap="1" wp14:anchorId="52BD93AE" wp14:editId="28C5FCBF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4888865" cy="4419440"/>
            <wp:effectExtent l="0" t="0" r="6985" b="635"/>
            <wp:wrapNone/>
            <wp:docPr id="13" name="Obraz 13" descr="Wykres słupkowy. Dane do Wykresu 2.  Budownictwo mieszkaniowe według województw w okresie styczeń-luty 2026 r. znajdują się w pliku XLSX pod nazwą: Budownictwo mieszkaniowe w okresie styczeń-luty 2026 r. Wykresy w formacie XLS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Wykres słupkowy. Dane do Wykresu 2.  Budownictwo mieszkaniowe według województw w okresie styczeń-luty 2026 r. znajdują się w pliku XLSX pod nazwą: Budownictwo mieszkaniowe w okresie styczeń-luty 2026 r. Wykresy w formacie XLSX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441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616A1" w14:textId="040E4A02" w:rsidR="00A42E66" w:rsidRDefault="00A42E66" w:rsidP="00355C3E">
      <w:pPr>
        <w:pStyle w:val="Tytuwykresu0"/>
      </w:pPr>
    </w:p>
    <w:p w14:paraId="428F28E2" w14:textId="5197351E" w:rsidR="00A42E66" w:rsidRDefault="00A42E66" w:rsidP="00355C3E">
      <w:pPr>
        <w:pStyle w:val="Tytuwykresu0"/>
      </w:pPr>
    </w:p>
    <w:p w14:paraId="09202C77" w14:textId="7AB2A529" w:rsidR="00A42E66" w:rsidRDefault="00A42E66" w:rsidP="00355C3E">
      <w:pPr>
        <w:pStyle w:val="Tytuwykresu0"/>
      </w:pPr>
    </w:p>
    <w:p w14:paraId="325673D9" w14:textId="25BD8E07" w:rsidR="00A42E66" w:rsidRDefault="00A42E66" w:rsidP="00355C3E">
      <w:pPr>
        <w:pStyle w:val="Tytuwykresu0"/>
      </w:pPr>
    </w:p>
    <w:p w14:paraId="39A72286" w14:textId="77777777" w:rsidR="00A42E66" w:rsidRDefault="00A42E66" w:rsidP="00355C3E">
      <w:pPr>
        <w:pStyle w:val="Tytuwykresu0"/>
      </w:pPr>
    </w:p>
    <w:p w14:paraId="5BE44E96" w14:textId="7D0DB040" w:rsidR="00A42E66" w:rsidRDefault="00A42E66" w:rsidP="00355C3E">
      <w:pPr>
        <w:pStyle w:val="Tytuwykresu0"/>
      </w:pPr>
    </w:p>
    <w:p w14:paraId="60A7BD83" w14:textId="6580D700" w:rsidR="00A42E66" w:rsidRDefault="00A42E66" w:rsidP="00355C3E">
      <w:pPr>
        <w:pStyle w:val="Tytuwykresu0"/>
      </w:pPr>
    </w:p>
    <w:p w14:paraId="1E1E2F72" w14:textId="77777777" w:rsidR="00A42E66" w:rsidRDefault="00A42E66" w:rsidP="00355C3E">
      <w:pPr>
        <w:pStyle w:val="Tytuwykresu0"/>
      </w:pPr>
    </w:p>
    <w:p w14:paraId="070EEEA0" w14:textId="68298A9F" w:rsidR="00A42E66" w:rsidRDefault="00A42E66" w:rsidP="00355C3E">
      <w:pPr>
        <w:pStyle w:val="Tytuwykresu0"/>
      </w:pPr>
    </w:p>
    <w:p w14:paraId="62E52B2B" w14:textId="10B2212E" w:rsidR="00A42E66" w:rsidRPr="00355C3E" w:rsidRDefault="00A42E66" w:rsidP="00355C3E">
      <w:pPr>
        <w:pStyle w:val="Tytuwykresu0"/>
      </w:pPr>
    </w:p>
    <w:p w14:paraId="62E249A4" w14:textId="0AF9A492" w:rsidR="003928A6" w:rsidRDefault="003928A6" w:rsidP="00B24F84">
      <w:pPr>
        <w:spacing w:after="0"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64BC0FB3" w14:textId="77777777" w:rsidR="001E4DF6" w:rsidRDefault="001E4DF6" w:rsidP="003928A6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14:paraId="1EC51D16" w14:textId="5412F646" w:rsidR="003928A6" w:rsidRDefault="00423FA2" w:rsidP="003928A6">
      <w:pPr>
        <w:spacing w:line="288" w:lineRule="auto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F85669">
        <w:rPr>
          <w:rFonts w:eastAsia="Times New Roman" w:cs="Times New Roman"/>
          <w:b/>
          <w:bCs/>
          <w:color w:val="001D77"/>
          <w:szCs w:val="19"/>
          <w:lang w:eastAsia="pl-PL"/>
        </w:rPr>
        <w:t>Objaśnienia znaków umownych</w:t>
      </w:r>
    </w:p>
    <w:p w14:paraId="7797EB4F" w14:textId="1227F29E" w:rsidR="00423FA2" w:rsidRDefault="00423FA2" w:rsidP="003928A6">
      <w:pPr>
        <w:spacing w:line="288" w:lineRule="auto"/>
        <w:rPr>
          <w:shd w:val="clear" w:color="auto" w:fill="FFFFFF"/>
        </w:rPr>
      </w:pPr>
      <w:r w:rsidRPr="00423FA2">
        <w:rPr>
          <w:shd w:val="clear" w:color="auto" w:fill="FFFFFF"/>
        </w:rPr>
        <w:t xml:space="preserve">Kreska </w:t>
      </w:r>
      <w:r w:rsidR="00F85669" w:rsidRPr="00423FA2">
        <w:rPr>
          <w:shd w:val="clear" w:color="auto" w:fill="FFFFFF"/>
        </w:rPr>
        <w:t>(</w:t>
      </w:r>
      <w:r w:rsidR="00F85669">
        <w:rPr>
          <w:shd w:val="clear" w:color="auto" w:fill="FFFFFF"/>
        </w:rPr>
        <w:t>–</w:t>
      </w:r>
      <w:r w:rsidR="00F85669" w:rsidRPr="00423FA2">
        <w:rPr>
          <w:shd w:val="clear" w:color="auto" w:fill="FFFFFF"/>
        </w:rPr>
        <w:t>)</w:t>
      </w:r>
      <w:r w:rsidR="00F85669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oznacza, że </w:t>
      </w:r>
      <w:r w:rsidRPr="00423FA2">
        <w:rPr>
          <w:shd w:val="clear" w:color="auto" w:fill="FFFFFF"/>
        </w:rPr>
        <w:t>zjawisko nie wystąpiło.</w:t>
      </w:r>
      <w:r>
        <w:rPr>
          <w:shd w:val="clear" w:color="auto" w:fill="FFFFFF"/>
        </w:rPr>
        <w:br/>
        <w:t>K</w:t>
      </w:r>
      <w:r w:rsidRPr="00423FA2">
        <w:rPr>
          <w:shd w:val="clear" w:color="auto" w:fill="FFFFFF"/>
        </w:rPr>
        <w:t xml:space="preserve">ropka ( . ) </w:t>
      </w:r>
      <w:r w:rsidR="00F85669">
        <w:rPr>
          <w:shd w:val="clear" w:color="auto" w:fill="FFFFFF"/>
        </w:rPr>
        <w:t>–</w:t>
      </w:r>
      <w:r w:rsidR="00F85669" w:rsidRPr="00423F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znacza: </w:t>
      </w:r>
      <w:r w:rsidRPr="00423FA2">
        <w:rPr>
          <w:shd w:val="clear" w:color="auto" w:fill="FFFFFF"/>
        </w:rPr>
        <w:t xml:space="preserve">brak informacji, konieczność zachowania tajemnicy statystycznej lub </w:t>
      </w:r>
      <w:r>
        <w:rPr>
          <w:shd w:val="clear" w:color="auto" w:fill="FFFFFF"/>
        </w:rPr>
        <w:t xml:space="preserve">że </w:t>
      </w:r>
      <w:r w:rsidRPr="00423FA2">
        <w:rPr>
          <w:shd w:val="clear" w:color="auto" w:fill="FFFFFF"/>
        </w:rPr>
        <w:t>wypełnienie pozycji jest niemożliwe albo niecelowe</w:t>
      </w:r>
    </w:p>
    <w:p w14:paraId="0070605E" w14:textId="7C16B4FC" w:rsidR="003928A6" w:rsidRDefault="003928A6" w:rsidP="003928A6">
      <w:pPr>
        <w:spacing w:line="288" w:lineRule="auto"/>
        <w:rPr>
          <w:shd w:val="clear" w:color="auto" w:fill="FFFFFF"/>
        </w:rPr>
      </w:pPr>
    </w:p>
    <w:p w14:paraId="4B2ED356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4DA038AD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40C1B535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6FD9AAF9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4A322321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79021947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287829FB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0D9BC480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1F3326B5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7E9D4006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40AA3348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711BB519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374BABE9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6DD84DA0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52BCE407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05EC3368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3CDB1F50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505236D3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21480886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1E7499ED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4A6BA866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65A8C657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7491E9EC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3FF78501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0DB230F0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540B960F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215A6C7B" w14:textId="77777777" w:rsidR="001E4DF6" w:rsidRDefault="001E4DF6" w:rsidP="0074275C">
      <w:pPr>
        <w:spacing w:after="0" w:line="288" w:lineRule="auto"/>
        <w:rPr>
          <w:shd w:val="clear" w:color="auto" w:fill="FFFFFF"/>
        </w:rPr>
      </w:pPr>
    </w:p>
    <w:p w14:paraId="6D0933DC" w14:textId="5B88921E" w:rsidR="00875CF3" w:rsidRPr="00001C5B" w:rsidRDefault="0078275D" w:rsidP="0074275C">
      <w:pPr>
        <w:spacing w:after="0" w:line="288" w:lineRule="auto"/>
        <w:rPr>
          <w:sz w:val="18"/>
        </w:rPr>
        <w:sectPr w:rsidR="00875CF3" w:rsidRPr="00001C5B" w:rsidSect="00E25D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8275D">
        <w:rPr>
          <w:shd w:val="clear" w:color="auto" w:fill="FFFFFF"/>
        </w:rPr>
        <w:t xml:space="preserve">W przypadku cytowania danych Głównego Urzędu Statystycznego prosimy o zamieszczenie informacji: „Źródło danych GUS”, a </w:t>
      </w:r>
      <w:r w:rsidR="00324233">
        <w:rPr>
          <w:shd w:val="clear" w:color="auto" w:fill="FFFFFF"/>
        </w:rPr>
        <w:t xml:space="preserve">w </w:t>
      </w:r>
      <w:r w:rsidRPr="0078275D">
        <w:rPr>
          <w:shd w:val="clear" w:color="auto" w:fill="FFFFFF"/>
        </w:rPr>
        <w:t>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6A5B357" w14:textId="77777777" w:rsidTr="000C4C70">
        <w:trPr>
          <w:trHeight w:val="1626"/>
        </w:trPr>
        <w:tc>
          <w:tcPr>
            <w:tcW w:w="4926" w:type="dxa"/>
          </w:tcPr>
          <w:p w14:paraId="151762A8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D307184" w14:textId="77777777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067FAE6C" w14:textId="77777777" w:rsidR="00DE2400" w:rsidRPr="00946F6D" w:rsidRDefault="00DE2400" w:rsidP="00D50A6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F6A30">
              <w:rPr>
                <w:b/>
                <w:sz w:val="20"/>
                <w:szCs w:val="20"/>
                <w:lang w:val="fi-FI"/>
              </w:rPr>
              <w:t xml:space="preserve">d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6B531410" w14:textId="77777777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0B02E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301</w:t>
            </w:r>
          </w:p>
        </w:tc>
        <w:tc>
          <w:tcPr>
            <w:tcW w:w="4927" w:type="dxa"/>
          </w:tcPr>
          <w:p w14:paraId="3C0DAC8D" w14:textId="6ACCC55A" w:rsidR="00DE2400" w:rsidRPr="00CB30F7" w:rsidRDefault="00DE2400" w:rsidP="00CB30F7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57639E">
              <w:rPr>
                <w:rFonts w:cs="Arial"/>
                <w:b/>
                <w:sz w:val="20"/>
              </w:rPr>
              <w:t xml:space="preserve">Wydział </w:t>
            </w:r>
            <w:r w:rsidR="006C5A62">
              <w:rPr>
                <w:rFonts w:cs="Arial"/>
                <w:b/>
                <w:sz w:val="20"/>
              </w:rPr>
              <w:t>Prasowy</w:t>
            </w:r>
          </w:p>
          <w:p w14:paraId="65543D5B" w14:textId="3A378490" w:rsidR="00CB30F7" w:rsidRDefault="00CB30F7" w:rsidP="00CB30F7">
            <w:r>
              <w:t>Tel. komórkowy: +48 695 255 032</w:t>
            </w:r>
          </w:p>
          <w:p w14:paraId="7EE55AE1" w14:textId="5D472883" w:rsidR="00CB30F7" w:rsidRDefault="00CB30F7" w:rsidP="00CB30F7">
            <w:pPr>
              <w:ind w:left="1494" w:hanging="1494"/>
            </w:pPr>
            <w:r>
              <w:t xml:space="preserve">Tel. stacjonarne: +48 22 608 38 04, +48 22 449 41 45,  </w:t>
            </w:r>
            <w:r>
              <w:br/>
              <w:t>+48 22 608 30 09</w:t>
            </w:r>
          </w:p>
          <w:p w14:paraId="074E2DFE" w14:textId="77777777" w:rsidR="00CB30F7" w:rsidRDefault="00CB30F7" w:rsidP="00CB30F7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5124AEAE" w14:textId="77777777" w:rsidR="00CB30F7" w:rsidRDefault="00CB30F7" w:rsidP="00CB30F7">
            <w:pPr>
              <w:ind w:left="1494" w:hanging="1494"/>
            </w:pPr>
          </w:p>
          <w:p w14:paraId="14EB6C48" w14:textId="77777777" w:rsidR="00DE2400" w:rsidRDefault="00DE2400" w:rsidP="00D50A6A">
            <w:pPr>
              <w:rPr>
                <w:sz w:val="18"/>
              </w:rPr>
            </w:pPr>
          </w:p>
        </w:tc>
      </w:tr>
      <w:tr w:rsidR="00141CC0" w14:paraId="65A9EAD7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13EC1ABC" w14:textId="4AA08DC4" w:rsidR="00141CC0" w:rsidRPr="00F05FC7" w:rsidRDefault="00141CC0" w:rsidP="00141CC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3CA5EF6" w14:textId="03AEA212"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07A141DF" wp14:editId="65A68BF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Ikonka strony www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04B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14:paraId="2E3FFA8A" w14:textId="77777777" w:rsidTr="000C4C70">
        <w:trPr>
          <w:trHeight w:val="418"/>
        </w:trPr>
        <w:tc>
          <w:tcPr>
            <w:tcW w:w="4926" w:type="dxa"/>
            <w:vMerge/>
          </w:tcPr>
          <w:p w14:paraId="42A33463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A1DA497" w14:textId="72E7ED05" w:rsidR="00141CC0" w:rsidRDefault="000C5D67" w:rsidP="00141CC0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467CD4D3" wp14:editId="3434211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620</wp:posOffset>
                  </wp:positionV>
                  <wp:extent cx="251460" cy="251460"/>
                  <wp:effectExtent l="0" t="0" r="0" b="0"/>
                  <wp:wrapNone/>
                  <wp:docPr id="22" name="Obraz 22" descr="Ikonka serwisu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1CC0" w:rsidRPr="003D5F42">
              <w:rPr>
                <w:sz w:val="20"/>
              </w:rPr>
              <w:t>@GUS_STAT</w:t>
            </w:r>
            <w:r w:rsidR="00141CC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466E4E88" w14:textId="77777777" w:rsidTr="000C4C70">
        <w:trPr>
          <w:trHeight w:val="334"/>
        </w:trPr>
        <w:tc>
          <w:tcPr>
            <w:tcW w:w="4926" w:type="dxa"/>
            <w:vMerge/>
          </w:tcPr>
          <w:p w14:paraId="677B571F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1CA3C0C" w14:textId="77777777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1CA3C1" wp14:editId="35C2E41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6523A660" w14:textId="77777777" w:rsidTr="000C4C70">
        <w:trPr>
          <w:trHeight w:val="334"/>
        </w:trPr>
        <w:tc>
          <w:tcPr>
            <w:tcW w:w="4926" w:type="dxa"/>
          </w:tcPr>
          <w:p w14:paraId="10C79DC4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4FC10F7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0B49940" wp14:editId="7B67F8C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141CC0" w14:paraId="5A319BFC" w14:textId="77777777" w:rsidTr="000C4C70">
        <w:trPr>
          <w:trHeight w:val="334"/>
        </w:trPr>
        <w:tc>
          <w:tcPr>
            <w:tcW w:w="4926" w:type="dxa"/>
          </w:tcPr>
          <w:p w14:paraId="23B2982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82E902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5EBEC90C" wp14:editId="5833AF6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141CC0" w14:paraId="66678CAC" w14:textId="77777777" w:rsidTr="000C4C70">
        <w:trPr>
          <w:trHeight w:val="953"/>
        </w:trPr>
        <w:tc>
          <w:tcPr>
            <w:tcW w:w="4926" w:type="dxa"/>
          </w:tcPr>
          <w:p w14:paraId="3C39FD78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7BDC627" w14:textId="77777777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1DC8DF5" wp14:editId="153EC8C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03FBA74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D8C9FC4" w14:textId="77777777" w:rsidR="00DE2400" w:rsidRPr="00876479" w:rsidRDefault="00DE2400" w:rsidP="00D50A6A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6D9F0A8" w14:textId="77777777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71F21753" w14:textId="5C3E7248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BB4D99">
              <w:rPr>
                <w:color w:val="001D77"/>
                <w:sz w:val="18"/>
                <w:szCs w:val="18"/>
              </w:rPr>
              <w:instrText>HYPERLINK "https://ssgk.stat.gov.pl/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6F75B121" w14:textId="546B422E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11192113" w14:textId="332720E0" w:rsidR="008575EA" w:rsidRPr="00946F6D" w:rsidRDefault="00531469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0C16808A" w14:textId="77777777" w:rsidR="00DE2400" w:rsidRPr="00694D63" w:rsidRDefault="00B16871" w:rsidP="00D50A6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742E750B" w14:textId="60EA0E77" w:rsidR="00B023A6" w:rsidRPr="00B023A6" w:rsidRDefault="00531469" w:rsidP="00DB3AA5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5" w:tooltip="Link do Banku Danych Makroekonomicznych" w:history="1">
              <w:r w:rsidR="00B023A6" w:rsidRPr="00B023A6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Makroekonomicznych</w:t>
              </w:r>
            </w:hyperlink>
          </w:p>
          <w:p w14:paraId="6FA54F60" w14:textId="79751A41" w:rsidR="00DB3AA5" w:rsidRPr="00DB12A2" w:rsidRDefault="00531469" w:rsidP="00DB3AA5">
            <w:pPr>
              <w:rPr>
                <w:rStyle w:val="Hipercze"/>
                <w:rFonts w:cstheme="minorBidi"/>
                <w:color w:val="001D77"/>
              </w:rPr>
            </w:pPr>
            <w:hyperlink r:id="rId26" w:tooltip="Link do Dziedzinowe Bazy Wiedzy - Budownictwo" w:history="1">
              <w:r w:rsidR="00DB3AA5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Dziedzinowe Bazy Wiedzy - Budownictwo</w:t>
              </w:r>
            </w:hyperlink>
          </w:p>
          <w:p w14:paraId="767D3858" w14:textId="77777777" w:rsidR="008575EA" w:rsidRPr="00946F6D" w:rsidRDefault="00531469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3CE788EC" w14:textId="77777777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97C9071" w14:textId="77777777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5ABDF632" w14:textId="3285CA04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r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49AD061" w14:textId="77777777" w:rsidR="008575EA" w:rsidRPr="00946F6D" w:rsidRDefault="00531469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0238E884" w14:textId="77777777" w:rsidR="00DE2400" w:rsidRPr="00417835" w:rsidRDefault="00DE2400" w:rsidP="00D50A6A">
            <w:pPr>
              <w:rPr>
                <w:rStyle w:val="Hipercze"/>
              </w:rPr>
            </w:pPr>
          </w:p>
          <w:p w14:paraId="5C3CCA2C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2324D8FF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  <w:p w14:paraId="57A58567" w14:textId="77777777" w:rsidR="00DE2400" w:rsidRPr="00224210" w:rsidRDefault="00DE2400" w:rsidP="00D50A6A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84DD125" w14:textId="77777777" w:rsidR="000470AA" w:rsidRDefault="000470AA" w:rsidP="000470AA">
      <w:pPr>
        <w:rPr>
          <w:sz w:val="18"/>
        </w:rPr>
      </w:pPr>
    </w:p>
    <w:p w14:paraId="22EFB5E7" w14:textId="6007D9A0" w:rsidR="000470AA" w:rsidRDefault="000470AA" w:rsidP="00CB30F7">
      <w:pPr>
        <w:rPr>
          <w:sz w:val="20"/>
        </w:rPr>
      </w:pPr>
    </w:p>
    <w:sectPr w:rsidR="000470AA" w:rsidSect="00E25D0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E927" w14:textId="77777777" w:rsidR="008A1237" w:rsidRDefault="008A1237" w:rsidP="000662E2">
      <w:pPr>
        <w:spacing w:after="0" w:line="240" w:lineRule="auto"/>
      </w:pPr>
      <w:r>
        <w:separator/>
      </w:r>
    </w:p>
  </w:endnote>
  <w:endnote w:type="continuationSeparator" w:id="0">
    <w:p w14:paraId="317B19BB" w14:textId="77777777" w:rsidR="008A1237" w:rsidRDefault="008A123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4A89679-4CD4-497A-9C2F-D086E3F4701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38F627AD-F701-4BB3-9633-EF8A378DEA32}"/>
    <w:embedBold r:id="rId3" w:fontKey="{48D0C16A-8738-4792-BE69-DB1045B38A1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E204A690-B357-4239-AFC0-B7C88868B31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subsetted="1" w:fontKey="{6C787C7E-C9B7-48B1-A5ED-15043985085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266748"/>
      <w:docPartObj>
        <w:docPartGallery w:val="Page Numbers (Bottom of Page)"/>
        <w:docPartUnique/>
      </w:docPartObj>
    </w:sdtPr>
    <w:sdtEndPr/>
    <w:sdtContent>
      <w:p w14:paraId="6A2D49D4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208092"/>
      <w:docPartObj>
        <w:docPartGallery w:val="Page Numbers (Bottom of Page)"/>
        <w:docPartUnique/>
      </w:docPartObj>
    </w:sdtPr>
    <w:sdtEndPr/>
    <w:sdtContent>
      <w:p w14:paraId="3BA7D32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5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07E2B402" w14:textId="77777777" w:rsidR="002405BE" w:rsidRDefault="002405B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6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E5CD" w14:textId="77777777" w:rsidR="008A1237" w:rsidRDefault="008A1237" w:rsidP="000662E2">
      <w:pPr>
        <w:spacing w:after="0" w:line="240" w:lineRule="auto"/>
      </w:pPr>
      <w:r>
        <w:separator/>
      </w:r>
    </w:p>
  </w:footnote>
  <w:footnote w:type="continuationSeparator" w:id="0">
    <w:p w14:paraId="60140538" w14:textId="77777777" w:rsidR="008A1237" w:rsidRDefault="008A1237" w:rsidP="000662E2">
      <w:pPr>
        <w:spacing w:after="0" w:line="240" w:lineRule="auto"/>
      </w:pPr>
      <w:r>
        <w:continuationSeparator/>
      </w:r>
    </w:p>
  </w:footnote>
  <w:footnote w:id="1">
    <w:p w14:paraId="0669F75B" w14:textId="3E35B607" w:rsidR="002405BE" w:rsidRPr="00912473" w:rsidRDefault="002405BE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 xml:space="preserve">Dane </w:t>
      </w:r>
      <w:r>
        <w:rPr>
          <w:rFonts w:eastAsia="Calibri" w:cs="Times New Roman"/>
          <w:sz w:val="19"/>
          <w:szCs w:val="19"/>
        </w:rPr>
        <w:t>wstępne</w:t>
      </w:r>
      <w:r w:rsidRPr="00912473">
        <w:rPr>
          <w:rFonts w:eastAsia="Calibri" w:cs="Times New Roman"/>
          <w:sz w:val="19"/>
          <w:szCs w:val="19"/>
        </w:rPr>
        <w:t>.</w:t>
      </w:r>
    </w:p>
  </w:footnote>
  <w:footnote w:id="2">
    <w:p w14:paraId="431BC728" w14:textId="1F42CF01" w:rsidR="002C4D3D" w:rsidRPr="00912473" w:rsidRDefault="002C4D3D" w:rsidP="002C4D3D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="00DE4B74">
        <w:rPr>
          <w:sz w:val="19"/>
          <w:szCs w:val="19"/>
        </w:rPr>
        <w:t>Forma</w:t>
      </w:r>
      <w:r w:rsidR="004716BB">
        <w:rPr>
          <w:rFonts w:eastAsia="Calibri" w:cs="Times New Roman"/>
          <w:sz w:val="19"/>
          <w:szCs w:val="19"/>
        </w:rPr>
        <w:t xml:space="preserve"> budownictwa</w:t>
      </w:r>
      <w:r w:rsidR="00DE4B74">
        <w:rPr>
          <w:rFonts w:eastAsia="Calibri" w:cs="Times New Roman"/>
          <w:sz w:val="19"/>
          <w:szCs w:val="19"/>
        </w:rPr>
        <w:t xml:space="preserve"> -</w:t>
      </w:r>
      <w:r w:rsidR="004716BB">
        <w:rPr>
          <w:rFonts w:eastAsia="Calibri" w:cs="Times New Roman"/>
          <w:sz w:val="19"/>
          <w:szCs w:val="19"/>
        </w:rPr>
        <w:t xml:space="preserve"> „</w:t>
      </w:r>
      <w:r w:rsidR="000842A5">
        <w:rPr>
          <w:rFonts w:eastAsia="Calibri" w:cs="Times New Roman"/>
          <w:sz w:val="19"/>
          <w:szCs w:val="19"/>
        </w:rPr>
        <w:t>p</w:t>
      </w:r>
      <w:r w:rsidR="004716BB">
        <w:rPr>
          <w:rFonts w:eastAsia="Calibri" w:cs="Times New Roman"/>
          <w:sz w:val="19"/>
          <w:szCs w:val="19"/>
        </w:rPr>
        <w:t>rzeznaczone na sprzedaż lub wynajem”.</w:t>
      </w:r>
    </w:p>
  </w:footnote>
  <w:footnote w:id="3">
    <w:p w14:paraId="0FD3F4A8" w14:textId="25B37424" w:rsidR="002405BE" w:rsidRDefault="00240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903D3">
        <w:t>Łącznie ze</w:t>
      </w:r>
      <w:r w:rsidR="00564FC2" w:rsidRPr="00564FC2">
        <w:t xml:space="preserve"> zgłoszenia</w:t>
      </w:r>
      <w:r w:rsidR="007903D3">
        <w:t>mi</w:t>
      </w:r>
      <w:r w:rsidR="00564FC2" w:rsidRPr="00564FC2">
        <w:t xml:space="preserve"> z projektem budowlanym</w:t>
      </w:r>
      <w:r w:rsidR="00517471">
        <w:t xml:space="preserve"> </w:t>
      </w:r>
      <w:r w:rsidR="00BF627B">
        <w:t>oraz</w:t>
      </w:r>
      <w:r w:rsidR="00564FC2" w:rsidRPr="00564FC2">
        <w:t xml:space="preserve"> uproszczoną procedurą dla budynków mieszkalnych jednorodzinnych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9865" w14:textId="77777777" w:rsidR="002405BE" w:rsidRDefault="002405B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DB387F" wp14:editId="451328E4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5F2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14DB" w14:textId="77777777" w:rsidR="002405BE" w:rsidRDefault="002405B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149AFB" wp14:editId="308A5518">
              <wp:simplePos x="0" y="0"/>
              <wp:positionH relativeFrom="column">
                <wp:posOffset>5219065</wp:posOffset>
              </wp:positionH>
              <wp:positionV relativeFrom="paragraph">
                <wp:posOffset>392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C594" id="Prostokąt 10" o:spid="_x0000_s1026" style="position:absolute;margin-left:410.95pt;margin-top:30.9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NPXSQ/kAAAADAEAAA8AAABkcnMvZG93bnJl&#10;di54bWxMj8FOwzAQRO9I/IO1SNyokyKZNGRTISASEhdoG5Xe3NgkUeN1iN008PW4Jziu9mnmTbac&#10;TMdGPbjWEkI8i4BpqqxqqUbYrIubBJjzkpTsLGmEb+1gmV9eZDJV9kTvelz5moUQcqlEaLzvU85d&#10;1Wgj3cz2msLv0w5G+nAONVeDPIVw0/F5FAluZEuhoZG9fmx0dVgdDYLdjetXVRSHsvx52r4lzx/l&#10;1+4F8fpqergH5vXk/2A46wd1yIPT3h5JOdYhJPN4EVAEEYcJZyCOxR2wPcKtEMkCeJ7x/yP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T10kP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EF3F41" wp14:editId="065A69A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7B378E" w14:textId="77777777" w:rsidR="002405BE" w:rsidRPr="003C6C8D" w:rsidRDefault="002405BE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F3F41" id="Schemat blokowy: opóźnienie 6" o:spid="_x0000_s1029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47B378E" w14:textId="77777777" w:rsidR="002405BE" w:rsidRPr="003C6C8D" w:rsidRDefault="002405BE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594A2C8" wp14:editId="4235AE72">
          <wp:extent cx="1359535" cy="756285"/>
          <wp:effectExtent l="0" t="0" r="0" b="5715"/>
          <wp:docPr id="15" name="Obraz 15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1ED3B" w14:textId="7F272264" w:rsidR="002405BE" w:rsidRDefault="002405BE" w:rsidP="00E801C6">
    <w:pPr>
      <w:pStyle w:val="Nagwek"/>
      <w:tabs>
        <w:tab w:val="clear" w:pos="4536"/>
        <w:tab w:val="clear" w:pos="9072"/>
        <w:tab w:val="left" w:pos="1950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0721273" wp14:editId="56C6100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9.03.2026 r.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E756" w14:textId="75F69695" w:rsidR="002405BE" w:rsidRPr="00A01B40" w:rsidRDefault="00CF2A4C" w:rsidP="00F049AB">
                          <w:pPr>
                            <w:pStyle w:val="Datainformacjisygnalnej"/>
                          </w:pPr>
                          <w:r>
                            <w:t>19</w:t>
                          </w:r>
                          <w:r w:rsidR="002405BE">
                            <w:t>.</w:t>
                          </w:r>
                          <w:r w:rsidR="00E8548F">
                            <w:t>0</w:t>
                          </w:r>
                          <w:r w:rsidR="007B0236">
                            <w:t>3</w:t>
                          </w:r>
                          <w:r w:rsidR="002405BE">
                            <w:t>.202</w:t>
                          </w:r>
                          <w:r w:rsidR="00E8548F">
                            <w:t>6</w:t>
                          </w:r>
                          <w:r w:rsidR="002405BE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212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9.03.2026 r. 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AGICj0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0575E756" w14:textId="75F69695" w:rsidR="002405BE" w:rsidRPr="00A01B40" w:rsidRDefault="00CF2A4C" w:rsidP="00F049AB">
                    <w:pPr>
                      <w:pStyle w:val="Datainformacjisygnalnej"/>
                    </w:pPr>
                    <w:r>
                      <w:t>19</w:t>
                    </w:r>
                    <w:r w:rsidR="002405BE">
                      <w:t>.</w:t>
                    </w:r>
                    <w:r w:rsidR="00E8548F">
                      <w:t>0</w:t>
                    </w:r>
                    <w:r w:rsidR="007B0236">
                      <w:t>3</w:t>
                    </w:r>
                    <w:r w:rsidR="002405BE">
                      <w:t>.202</w:t>
                    </w:r>
                    <w:r w:rsidR="00E8548F">
                      <w:t>6</w:t>
                    </w:r>
                    <w:r w:rsidR="002405BE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E801C6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6545" w14:textId="77777777" w:rsidR="002405BE" w:rsidRDefault="002405BE">
    <w:pPr>
      <w:pStyle w:val="Nagwek"/>
    </w:pPr>
  </w:p>
  <w:p w14:paraId="73E3EA25" w14:textId="77777777" w:rsidR="002405BE" w:rsidRDefault="002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05pt;height:128.5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pt;height:128.5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58026D"/>
    <w:multiLevelType w:val="hybridMultilevel"/>
    <w:tmpl w:val="DCC86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saveSubset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45E"/>
    <w:rsid w:val="00001C5B"/>
    <w:rsid w:val="00003437"/>
    <w:rsid w:val="00004BE8"/>
    <w:rsid w:val="00005EEF"/>
    <w:rsid w:val="0000637D"/>
    <w:rsid w:val="00006F6C"/>
    <w:rsid w:val="0000709F"/>
    <w:rsid w:val="000072E2"/>
    <w:rsid w:val="00007596"/>
    <w:rsid w:val="00007709"/>
    <w:rsid w:val="00010204"/>
    <w:rsid w:val="000106AF"/>
    <w:rsid w:val="000107AB"/>
    <w:rsid w:val="000108B8"/>
    <w:rsid w:val="00011D2F"/>
    <w:rsid w:val="00012F0D"/>
    <w:rsid w:val="00013D22"/>
    <w:rsid w:val="0001488C"/>
    <w:rsid w:val="000148B7"/>
    <w:rsid w:val="00014F18"/>
    <w:rsid w:val="000152F5"/>
    <w:rsid w:val="00015B25"/>
    <w:rsid w:val="000164E8"/>
    <w:rsid w:val="0001692B"/>
    <w:rsid w:val="000170D1"/>
    <w:rsid w:val="000200C8"/>
    <w:rsid w:val="000211A3"/>
    <w:rsid w:val="00021725"/>
    <w:rsid w:val="00021DD2"/>
    <w:rsid w:val="0002220D"/>
    <w:rsid w:val="00022429"/>
    <w:rsid w:val="00022824"/>
    <w:rsid w:val="00022FA6"/>
    <w:rsid w:val="00024DBE"/>
    <w:rsid w:val="00024F33"/>
    <w:rsid w:val="000250B6"/>
    <w:rsid w:val="00025450"/>
    <w:rsid w:val="0002622F"/>
    <w:rsid w:val="00027358"/>
    <w:rsid w:val="000274B9"/>
    <w:rsid w:val="0003135D"/>
    <w:rsid w:val="00031531"/>
    <w:rsid w:val="00031827"/>
    <w:rsid w:val="000319BF"/>
    <w:rsid w:val="00032908"/>
    <w:rsid w:val="00033416"/>
    <w:rsid w:val="00033ADF"/>
    <w:rsid w:val="00035225"/>
    <w:rsid w:val="0003541F"/>
    <w:rsid w:val="00036928"/>
    <w:rsid w:val="00036B6D"/>
    <w:rsid w:val="00037197"/>
    <w:rsid w:val="0004147E"/>
    <w:rsid w:val="0004217F"/>
    <w:rsid w:val="000426F0"/>
    <w:rsid w:val="0004327C"/>
    <w:rsid w:val="00043443"/>
    <w:rsid w:val="000439E6"/>
    <w:rsid w:val="00044007"/>
    <w:rsid w:val="000451DC"/>
    <w:rsid w:val="0004582E"/>
    <w:rsid w:val="00045CF3"/>
    <w:rsid w:val="000470AA"/>
    <w:rsid w:val="00047EE2"/>
    <w:rsid w:val="000501E6"/>
    <w:rsid w:val="000516DE"/>
    <w:rsid w:val="00051720"/>
    <w:rsid w:val="0005220C"/>
    <w:rsid w:val="000533D0"/>
    <w:rsid w:val="00054327"/>
    <w:rsid w:val="0005453B"/>
    <w:rsid w:val="00056450"/>
    <w:rsid w:val="00056EC2"/>
    <w:rsid w:val="00057A45"/>
    <w:rsid w:val="00057CA1"/>
    <w:rsid w:val="00057E11"/>
    <w:rsid w:val="00060556"/>
    <w:rsid w:val="0006072D"/>
    <w:rsid w:val="00062A0F"/>
    <w:rsid w:val="00063395"/>
    <w:rsid w:val="00063EA7"/>
    <w:rsid w:val="00064127"/>
    <w:rsid w:val="000647A9"/>
    <w:rsid w:val="00065F47"/>
    <w:rsid w:val="000662E2"/>
    <w:rsid w:val="00066883"/>
    <w:rsid w:val="00066BFD"/>
    <w:rsid w:val="00066FEF"/>
    <w:rsid w:val="00066FF0"/>
    <w:rsid w:val="00067A13"/>
    <w:rsid w:val="0007014B"/>
    <w:rsid w:val="00070238"/>
    <w:rsid w:val="000713C1"/>
    <w:rsid w:val="0007141D"/>
    <w:rsid w:val="00071752"/>
    <w:rsid w:val="00071B39"/>
    <w:rsid w:val="00072344"/>
    <w:rsid w:val="000727FE"/>
    <w:rsid w:val="00073B71"/>
    <w:rsid w:val="00074DD8"/>
    <w:rsid w:val="00075759"/>
    <w:rsid w:val="0008062B"/>
    <w:rsid w:val="000806F7"/>
    <w:rsid w:val="000806FC"/>
    <w:rsid w:val="00081181"/>
    <w:rsid w:val="00081BF1"/>
    <w:rsid w:val="000838B6"/>
    <w:rsid w:val="000842A5"/>
    <w:rsid w:val="000844AA"/>
    <w:rsid w:val="000845F3"/>
    <w:rsid w:val="0008478F"/>
    <w:rsid w:val="00084C7F"/>
    <w:rsid w:val="00086BA2"/>
    <w:rsid w:val="00087603"/>
    <w:rsid w:val="00087C3A"/>
    <w:rsid w:val="0009035B"/>
    <w:rsid w:val="00091A0E"/>
    <w:rsid w:val="00091FB9"/>
    <w:rsid w:val="00092305"/>
    <w:rsid w:val="000948C6"/>
    <w:rsid w:val="000952C9"/>
    <w:rsid w:val="00095EB4"/>
    <w:rsid w:val="000963FB"/>
    <w:rsid w:val="00097840"/>
    <w:rsid w:val="000A061A"/>
    <w:rsid w:val="000A0E28"/>
    <w:rsid w:val="000A15C4"/>
    <w:rsid w:val="000A28A7"/>
    <w:rsid w:val="000A372D"/>
    <w:rsid w:val="000A54C2"/>
    <w:rsid w:val="000A70BC"/>
    <w:rsid w:val="000A7D9F"/>
    <w:rsid w:val="000B02E8"/>
    <w:rsid w:val="000B0727"/>
    <w:rsid w:val="000B0BE0"/>
    <w:rsid w:val="000B2AE1"/>
    <w:rsid w:val="000B31B4"/>
    <w:rsid w:val="000B568B"/>
    <w:rsid w:val="000B5A3A"/>
    <w:rsid w:val="000B631E"/>
    <w:rsid w:val="000B6FA1"/>
    <w:rsid w:val="000B7F4C"/>
    <w:rsid w:val="000C135D"/>
    <w:rsid w:val="000C1485"/>
    <w:rsid w:val="000C1F60"/>
    <w:rsid w:val="000C274F"/>
    <w:rsid w:val="000C3C08"/>
    <w:rsid w:val="000C3D68"/>
    <w:rsid w:val="000C3E3E"/>
    <w:rsid w:val="000C4C70"/>
    <w:rsid w:val="000C5032"/>
    <w:rsid w:val="000C5334"/>
    <w:rsid w:val="000C5D67"/>
    <w:rsid w:val="000C5E1D"/>
    <w:rsid w:val="000C685D"/>
    <w:rsid w:val="000C7E7A"/>
    <w:rsid w:val="000C7FB3"/>
    <w:rsid w:val="000D154D"/>
    <w:rsid w:val="000D18F5"/>
    <w:rsid w:val="000D1D43"/>
    <w:rsid w:val="000D1DB3"/>
    <w:rsid w:val="000D1E24"/>
    <w:rsid w:val="000D1F9C"/>
    <w:rsid w:val="000D225C"/>
    <w:rsid w:val="000D2A5C"/>
    <w:rsid w:val="000D39F0"/>
    <w:rsid w:val="000D4339"/>
    <w:rsid w:val="000D5975"/>
    <w:rsid w:val="000D6AF7"/>
    <w:rsid w:val="000E0918"/>
    <w:rsid w:val="000E1730"/>
    <w:rsid w:val="000E2799"/>
    <w:rsid w:val="000E29D4"/>
    <w:rsid w:val="000E333E"/>
    <w:rsid w:val="000E33F1"/>
    <w:rsid w:val="000E52CD"/>
    <w:rsid w:val="000E5778"/>
    <w:rsid w:val="000E5FF4"/>
    <w:rsid w:val="000E6227"/>
    <w:rsid w:val="000E6E7B"/>
    <w:rsid w:val="000E79A9"/>
    <w:rsid w:val="000E7CAD"/>
    <w:rsid w:val="000F0541"/>
    <w:rsid w:val="000F14B7"/>
    <w:rsid w:val="000F335F"/>
    <w:rsid w:val="000F3739"/>
    <w:rsid w:val="000F39BF"/>
    <w:rsid w:val="000F5E45"/>
    <w:rsid w:val="000F6DD3"/>
    <w:rsid w:val="000F6E7F"/>
    <w:rsid w:val="001009BA"/>
    <w:rsid w:val="001011C3"/>
    <w:rsid w:val="00101A3A"/>
    <w:rsid w:val="001022F8"/>
    <w:rsid w:val="00102B49"/>
    <w:rsid w:val="00103B9E"/>
    <w:rsid w:val="00103EF6"/>
    <w:rsid w:val="001049C8"/>
    <w:rsid w:val="00104C53"/>
    <w:rsid w:val="00105FF5"/>
    <w:rsid w:val="00106761"/>
    <w:rsid w:val="00106BA4"/>
    <w:rsid w:val="00106DA3"/>
    <w:rsid w:val="00106E9F"/>
    <w:rsid w:val="00107596"/>
    <w:rsid w:val="00107722"/>
    <w:rsid w:val="00110214"/>
    <w:rsid w:val="00110D87"/>
    <w:rsid w:val="00112399"/>
    <w:rsid w:val="00112E20"/>
    <w:rsid w:val="00113FFC"/>
    <w:rsid w:val="00114DB9"/>
    <w:rsid w:val="0011561C"/>
    <w:rsid w:val="00116087"/>
    <w:rsid w:val="001173FD"/>
    <w:rsid w:val="00117711"/>
    <w:rsid w:val="001203DD"/>
    <w:rsid w:val="00120C1F"/>
    <w:rsid w:val="001211DA"/>
    <w:rsid w:val="001219E6"/>
    <w:rsid w:val="001222BC"/>
    <w:rsid w:val="001222DA"/>
    <w:rsid w:val="00122A70"/>
    <w:rsid w:val="00122FD4"/>
    <w:rsid w:val="0012471F"/>
    <w:rsid w:val="001255BB"/>
    <w:rsid w:val="00125897"/>
    <w:rsid w:val="0012631F"/>
    <w:rsid w:val="001264F8"/>
    <w:rsid w:val="0012785D"/>
    <w:rsid w:val="0012794E"/>
    <w:rsid w:val="00127B83"/>
    <w:rsid w:val="0013019D"/>
    <w:rsid w:val="00130296"/>
    <w:rsid w:val="00130A92"/>
    <w:rsid w:val="00130CD6"/>
    <w:rsid w:val="00133660"/>
    <w:rsid w:val="00133691"/>
    <w:rsid w:val="00134145"/>
    <w:rsid w:val="001341CD"/>
    <w:rsid w:val="00134906"/>
    <w:rsid w:val="00135EE3"/>
    <w:rsid w:val="00135F77"/>
    <w:rsid w:val="00136263"/>
    <w:rsid w:val="00136736"/>
    <w:rsid w:val="00136D67"/>
    <w:rsid w:val="00137C05"/>
    <w:rsid w:val="00140901"/>
    <w:rsid w:val="00141173"/>
    <w:rsid w:val="00141CC0"/>
    <w:rsid w:val="001423B6"/>
    <w:rsid w:val="001426C1"/>
    <w:rsid w:val="001429B8"/>
    <w:rsid w:val="0014303D"/>
    <w:rsid w:val="001434CD"/>
    <w:rsid w:val="00143B81"/>
    <w:rsid w:val="00143C1B"/>
    <w:rsid w:val="00144547"/>
    <w:rsid w:val="001448A7"/>
    <w:rsid w:val="00145C0F"/>
    <w:rsid w:val="00146621"/>
    <w:rsid w:val="00146ED3"/>
    <w:rsid w:val="001471CA"/>
    <w:rsid w:val="00150A47"/>
    <w:rsid w:val="00150DF6"/>
    <w:rsid w:val="0015139E"/>
    <w:rsid w:val="00151698"/>
    <w:rsid w:val="00152B7B"/>
    <w:rsid w:val="00152E1F"/>
    <w:rsid w:val="00153238"/>
    <w:rsid w:val="00153D7F"/>
    <w:rsid w:val="00153FDC"/>
    <w:rsid w:val="00157221"/>
    <w:rsid w:val="00157D98"/>
    <w:rsid w:val="00161374"/>
    <w:rsid w:val="001614F4"/>
    <w:rsid w:val="001617E3"/>
    <w:rsid w:val="00162325"/>
    <w:rsid w:val="00162510"/>
    <w:rsid w:val="00163D64"/>
    <w:rsid w:val="00163F04"/>
    <w:rsid w:val="00164131"/>
    <w:rsid w:val="0016589A"/>
    <w:rsid w:val="00165B21"/>
    <w:rsid w:val="00165E30"/>
    <w:rsid w:val="001669EA"/>
    <w:rsid w:val="001673A8"/>
    <w:rsid w:val="001701F7"/>
    <w:rsid w:val="00171EA8"/>
    <w:rsid w:val="001729DD"/>
    <w:rsid w:val="001741D2"/>
    <w:rsid w:val="00180D78"/>
    <w:rsid w:val="00182013"/>
    <w:rsid w:val="00182A68"/>
    <w:rsid w:val="00183B62"/>
    <w:rsid w:val="0018403F"/>
    <w:rsid w:val="001841F4"/>
    <w:rsid w:val="001851BE"/>
    <w:rsid w:val="001853FF"/>
    <w:rsid w:val="001855A4"/>
    <w:rsid w:val="001861D5"/>
    <w:rsid w:val="001870AD"/>
    <w:rsid w:val="00190442"/>
    <w:rsid w:val="00190771"/>
    <w:rsid w:val="00190FE7"/>
    <w:rsid w:val="001927A8"/>
    <w:rsid w:val="00193C74"/>
    <w:rsid w:val="001951DA"/>
    <w:rsid w:val="001959AA"/>
    <w:rsid w:val="00196A73"/>
    <w:rsid w:val="00197B87"/>
    <w:rsid w:val="001A12F6"/>
    <w:rsid w:val="001A1CC0"/>
    <w:rsid w:val="001A1CD2"/>
    <w:rsid w:val="001A4ED7"/>
    <w:rsid w:val="001A50C7"/>
    <w:rsid w:val="001A56B2"/>
    <w:rsid w:val="001B0409"/>
    <w:rsid w:val="001B053D"/>
    <w:rsid w:val="001B11C4"/>
    <w:rsid w:val="001B124F"/>
    <w:rsid w:val="001B4E03"/>
    <w:rsid w:val="001B4E58"/>
    <w:rsid w:val="001B4F55"/>
    <w:rsid w:val="001B6367"/>
    <w:rsid w:val="001B6B4E"/>
    <w:rsid w:val="001C209D"/>
    <w:rsid w:val="001C24C8"/>
    <w:rsid w:val="001C3269"/>
    <w:rsid w:val="001C3EB5"/>
    <w:rsid w:val="001C41D3"/>
    <w:rsid w:val="001C4316"/>
    <w:rsid w:val="001C4C62"/>
    <w:rsid w:val="001C4C89"/>
    <w:rsid w:val="001C5875"/>
    <w:rsid w:val="001C59D7"/>
    <w:rsid w:val="001C6F3D"/>
    <w:rsid w:val="001C757E"/>
    <w:rsid w:val="001C7F84"/>
    <w:rsid w:val="001D18F5"/>
    <w:rsid w:val="001D19B6"/>
    <w:rsid w:val="001D1C75"/>
    <w:rsid w:val="001D1DB4"/>
    <w:rsid w:val="001D23F1"/>
    <w:rsid w:val="001D25F9"/>
    <w:rsid w:val="001D2B2D"/>
    <w:rsid w:val="001D36A6"/>
    <w:rsid w:val="001D5348"/>
    <w:rsid w:val="001D61ED"/>
    <w:rsid w:val="001D6B4D"/>
    <w:rsid w:val="001E01AD"/>
    <w:rsid w:val="001E30FE"/>
    <w:rsid w:val="001E3D73"/>
    <w:rsid w:val="001E3EF7"/>
    <w:rsid w:val="001E41E0"/>
    <w:rsid w:val="001E4DF6"/>
    <w:rsid w:val="001E5B2D"/>
    <w:rsid w:val="001E624A"/>
    <w:rsid w:val="001E62A1"/>
    <w:rsid w:val="001E66B0"/>
    <w:rsid w:val="001E7987"/>
    <w:rsid w:val="001E7E1A"/>
    <w:rsid w:val="001F09B5"/>
    <w:rsid w:val="001F1551"/>
    <w:rsid w:val="001F1855"/>
    <w:rsid w:val="001F1BC7"/>
    <w:rsid w:val="001F3528"/>
    <w:rsid w:val="001F3F2B"/>
    <w:rsid w:val="001F4F07"/>
    <w:rsid w:val="001F5E53"/>
    <w:rsid w:val="001F6BF2"/>
    <w:rsid w:val="001F74DC"/>
    <w:rsid w:val="002012A9"/>
    <w:rsid w:val="0020156C"/>
    <w:rsid w:val="00201ED1"/>
    <w:rsid w:val="00203219"/>
    <w:rsid w:val="00204C30"/>
    <w:rsid w:val="00207601"/>
    <w:rsid w:val="002103D4"/>
    <w:rsid w:val="00210EED"/>
    <w:rsid w:val="00211074"/>
    <w:rsid w:val="00211832"/>
    <w:rsid w:val="00211A42"/>
    <w:rsid w:val="0021254E"/>
    <w:rsid w:val="00213A1A"/>
    <w:rsid w:val="00213A81"/>
    <w:rsid w:val="00215488"/>
    <w:rsid w:val="00216137"/>
    <w:rsid w:val="0021617D"/>
    <w:rsid w:val="00216634"/>
    <w:rsid w:val="00220073"/>
    <w:rsid w:val="00220C77"/>
    <w:rsid w:val="00220D8D"/>
    <w:rsid w:val="0022135D"/>
    <w:rsid w:val="0022216F"/>
    <w:rsid w:val="0022267D"/>
    <w:rsid w:val="00224210"/>
    <w:rsid w:val="00224310"/>
    <w:rsid w:val="00224344"/>
    <w:rsid w:val="002244A8"/>
    <w:rsid w:val="00226573"/>
    <w:rsid w:val="00226DDE"/>
    <w:rsid w:val="00227503"/>
    <w:rsid w:val="00227D3F"/>
    <w:rsid w:val="0023022A"/>
    <w:rsid w:val="00230380"/>
    <w:rsid w:val="00232CCF"/>
    <w:rsid w:val="00233BB8"/>
    <w:rsid w:val="00233E4E"/>
    <w:rsid w:val="0023401E"/>
    <w:rsid w:val="00234D0C"/>
    <w:rsid w:val="00235E2A"/>
    <w:rsid w:val="00240542"/>
    <w:rsid w:val="002405BE"/>
    <w:rsid w:val="00240B6A"/>
    <w:rsid w:val="002427E5"/>
    <w:rsid w:val="00242D31"/>
    <w:rsid w:val="00245964"/>
    <w:rsid w:val="0024678B"/>
    <w:rsid w:val="002468AF"/>
    <w:rsid w:val="00246E54"/>
    <w:rsid w:val="002502B0"/>
    <w:rsid w:val="00252A0D"/>
    <w:rsid w:val="002539EE"/>
    <w:rsid w:val="002541A1"/>
    <w:rsid w:val="0025481E"/>
    <w:rsid w:val="00256B85"/>
    <w:rsid w:val="00257286"/>
    <w:rsid w:val="002574F9"/>
    <w:rsid w:val="0026004B"/>
    <w:rsid w:val="0026046D"/>
    <w:rsid w:val="002628BA"/>
    <w:rsid w:val="00262B61"/>
    <w:rsid w:val="00262CC6"/>
    <w:rsid w:val="00263E08"/>
    <w:rsid w:val="00264D84"/>
    <w:rsid w:val="00265EFE"/>
    <w:rsid w:val="00265F51"/>
    <w:rsid w:val="00266918"/>
    <w:rsid w:val="002671E8"/>
    <w:rsid w:val="00267F90"/>
    <w:rsid w:val="002707DF"/>
    <w:rsid w:val="002726D5"/>
    <w:rsid w:val="00272C75"/>
    <w:rsid w:val="0027364B"/>
    <w:rsid w:val="00274997"/>
    <w:rsid w:val="00274B82"/>
    <w:rsid w:val="00275CB3"/>
    <w:rsid w:val="00275D0F"/>
    <w:rsid w:val="0027679A"/>
    <w:rsid w:val="00276811"/>
    <w:rsid w:val="002769D5"/>
    <w:rsid w:val="002774AE"/>
    <w:rsid w:val="00277EA9"/>
    <w:rsid w:val="002809D2"/>
    <w:rsid w:val="00281A59"/>
    <w:rsid w:val="00282699"/>
    <w:rsid w:val="00282E36"/>
    <w:rsid w:val="002861BA"/>
    <w:rsid w:val="002871BB"/>
    <w:rsid w:val="002874EB"/>
    <w:rsid w:val="002926DF"/>
    <w:rsid w:val="0029304B"/>
    <w:rsid w:val="00293253"/>
    <w:rsid w:val="0029373C"/>
    <w:rsid w:val="00294283"/>
    <w:rsid w:val="0029450D"/>
    <w:rsid w:val="00294B44"/>
    <w:rsid w:val="00294D6C"/>
    <w:rsid w:val="00296697"/>
    <w:rsid w:val="0029709E"/>
    <w:rsid w:val="0029763E"/>
    <w:rsid w:val="002978E9"/>
    <w:rsid w:val="002A0529"/>
    <w:rsid w:val="002A1AF2"/>
    <w:rsid w:val="002A2887"/>
    <w:rsid w:val="002A2BD4"/>
    <w:rsid w:val="002A2E23"/>
    <w:rsid w:val="002A3276"/>
    <w:rsid w:val="002A4C65"/>
    <w:rsid w:val="002A5A31"/>
    <w:rsid w:val="002A5F62"/>
    <w:rsid w:val="002A65BC"/>
    <w:rsid w:val="002A6EF2"/>
    <w:rsid w:val="002A7892"/>
    <w:rsid w:val="002A78DA"/>
    <w:rsid w:val="002B0472"/>
    <w:rsid w:val="002B1D82"/>
    <w:rsid w:val="002B28CC"/>
    <w:rsid w:val="002B29BE"/>
    <w:rsid w:val="002B3781"/>
    <w:rsid w:val="002B579E"/>
    <w:rsid w:val="002B5C3E"/>
    <w:rsid w:val="002B68D2"/>
    <w:rsid w:val="002B6994"/>
    <w:rsid w:val="002B6B12"/>
    <w:rsid w:val="002C10A5"/>
    <w:rsid w:val="002C2096"/>
    <w:rsid w:val="002C21F0"/>
    <w:rsid w:val="002C26EF"/>
    <w:rsid w:val="002C4983"/>
    <w:rsid w:val="002C4B21"/>
    <w:rsid w:val="002C4B29"/>
    <w:rsid w:val="002C4C90"/>
    <w:rsid w:val="002C4D3D"/>
    <w:rsid w:val="002C5594"/>
    <w:rsid w:val="002C5ADD"/>
    <w:rsid w:val="002C5C97"/>
    <w:rsid w:val="002C608B"/>
    <w:rsid w:val="002C671B"/>
    <w:rsid w:val="002C68F3"/>
    <w:rsid w:val="002C6C17"/>
    <w:rsid w:val="002C7386"/>
    <w:rsid w:val="002C7929"/>
    <w:rsid w:val="002D0182"/>
    <w:rsid w:val="002D01DF"/>
    <w:rsid w:val="002D0372"/>
    <w:rsid w:val="002D1211"/>
    <w:rsid w:val="002D2953"/>
    <w:rsid w:val="002D4CB4"/>
    <w:rsid w:val="002D61C6"/>
    <w:rsid w:val="002D6288"/>
    <w:rsid w:val="002D75A9"/>
    <w:rsid w:val="002E0359"/>
    <w:rsid w:val="002E0835"/>
    <w:rsid w:val="002E087C"/>
    <w:rsid w:val="002E3723"/>
    <w:rsid w:val="002E3EB3"/>
    <w:rsid w:val="002E48A2"/>
    <w:rsid w:val="002E4B9D"/>
    <w:rsid w:val="002E5412"/>
    <w:rsid w:val="002E5BB2"/>
    <w:rsid w:val="002E6140"/>
    <w:rsid w:val="002E6451"/>
    <w:rsid w:val="002E6985"/>
    <w:rsid w:val="002E71B6"/>
    <w:rsid w:val="002E737F"/>
    <w:rsid w:val="002E7C63"/>
    <w:rsid w:val="002E7CC1"/>
    <w:rsid w:val="002F0179"/>
    <w:rsid w:val="002F0306"/>
    <w:rsid w:val="002F14AC"/>
    <w:rsid w:val="002F1936"/>
    <w:rsid w:val="002F21E7"/>
    <w:rsid w:val="002F2AFA"/>
    <w:rsid w:val="002F2B7A"/>
    <w:rsid w:val="002F31BE"/>
    <w:rsid w:val="002F35F6"/>
    <w:rsid w:val="002F3ABB"/>
    <w:rsid w:val="002F3B66"/>
    <w:rsid w:val="002F438A"/>
    <w:rsid w:val="002F4975"/>
    <w:rsid w:val="002F5845"/>
    <w:rsid w:val="002F5903"/>
    <w:rsid w:val="002F77C8"/>
    <w:rsid w:val="00300E57"/>
    <w:rsid w:val="003031B9"/>
    <w:rsid w:val="00304EC2"/>
    <w:rsid w:val="00304F22"/>
    <w:rsid w:val="00306C7C"/>
    <w:rsid w:val="0030719B"/>
    <w:rsid w:val="0031085C"/>
    <w:rsid w:val="003114C2"/>
    <w:rsid w:val="00312BEE"/>
    <w:rsid w:val="0031370D"/>
    <w:rsid w:val="00313F84"/>
    <w:rsid w:val="00314F86"/>
    <w:rsid w:val="003166D9"/>
    <w:rsid w:val="00316808"/>
    <w:rsid w:val="003177A1"/>
    <w:rsid w:val="003177B7"/>
    <w:rsid w:val="003178D7"/>
    <w:rsid w:val="00317F4D"/>
    <w:rsid w:val="00317FB1"/>
    <w:rsid w:val="0032043C"/>
    <w:rsid w:val="00321E2E"/>
    <w:rsid w:val="00322EDD"/>
    <w:rsid w:val="00322FCA"/>
    <w:rsid w:val="003232ED"/>
    <w:rsid w:val="00323667"/>
    <w:rsid w:val="00324233"/>
    <w:rsid w:val="0032521B"/>
    <w:rsid w:val="003253BC"/>
    <w:rsid w:val="00325865"/>
    <w:rsid w:val="00327336"/>
    <w:rsid w:val="00330216"/>
    <w:rsid w:val="00330998"/>
    <w:rsid w:val="003309FA"/>
    <w:rsid w:val="003321ED"/>
    <w:rsid w:val="00332320"/>
    <w:rsid w:val="00334937"/>
    <w:rsid w:val="003353C1"/>
    <w:rsid w:val="003359EA"/>
    <w:rsid w:val="00335FD3"/>
    <w:rsid w:val="003371AB"/>
    <w:rsid w:val="003409EE"/>
    <w:rsid w:val="00340D31"/>
    <w:rsid w:val="0034251D"/>
    <w:rsid w:val="00344127"/>
    <w:rsid w:val="00346887"/>
    <w:rsid w:val="00347D72"/>
    <w:rsid w:val="00350084"/>
    <w:rsid w:val="00351173"/>
    <w:rsid w:val="003513FA"/>
    <w:rsid w:val="00351A44"/>
    <w:rsid w:val="00353726"/>
    <w:rsid w:val="00353F45"/>
    <w:rsid w:val="00354E9A"/>
    <w:rsid w:val="00355C3E"/>
    <w:rsid w:val="00356866"/>
    <w:rsid w:val="00356CC3"/>
    <w:rsid w:val="00356EA4"/>
    <w:rsid w:val="003570AB"/>
    <w:rsid w:val="00357611"/>
    <w:rsid w:val="00360A2E"/>
    <w:rsid w:val="003618FC"/>
    <w:rsid w:val="00361D7E"/>
    <w:rsid w:val="0036201F"/>
    <w:rsid w:val="00363004"/>
    <w:rsid w:val="00363EBE"/>
    <w:rsid w:val="00363FB6"/>
    <w:rsid w:val="0036432A"/>
    <w:rsid w:val="00364581"/>
    <w:rsid w:val="00364671"/>
    <w:rsid w:val="00364AF9"/>
    <w:rsid w:val="0036719D"/>
    <w:rsid w:val="00367227"/>
    <w:rsid w:val="00367237"/>
    <w:rsid w:val="0037013B"/>
    <w:rsid w:val="003702AD"/>
    <w:rsid w:val="0037077F"/>
    <w:rsid w:val="00370A67"/>
    <w:rsid w:val="00372411"/>
    <w:rsid w:val="0037349E"/>
    <w:rsid w:val="00373882"/>
    <w:rsid w:val="00373E72"/>
    <w:rsid w:val="003744EB"/>
    <w:rsid w:val="00374A58"/>
    <w:rsid w:val="00376DB7"/>
    <w:rsid w:val="003773B4"/>
    <w:rsid w:val="00381BDF"/>
    <w:rsid w:val="0038203B"/>
    <w:rsid w:val="00383ECF"/>
    <w:rsid w:val="003843DB"/>
    <w:rsid w:val="003856EB"/>
    <w:rsid w:val="00385844"/>
    <w:rsid w:val="00385B79"/>
    <w:rsid w:val="003865C9"/>
    <w:rsid w:val="00387DFC"/>
    <w:rsid w:val="00390370"/>
    <w:rsid w:val="00390871"/>
    <w:rsid w:val="003928A6"/>
    <w:rsid w:val="00393761"/>
    <w:rsid w:val="003937B9"/>
    <w:rsid w:val="00393CBC"/>
    <w:rsid w:val="0039424A"/>
    <w:rsid w:val="00394AFF"/>
    <w:rsid w:val="00394E26"/>
    <w:rsid w:val="003953F8"/>
    <w:rsid w:val="00396691"/>
    <w:rsid w:val="003966B1"/>
    <w:rsid w:val="00396931"/>
    <w:rsid w:val="00396B22"/>
    <w:rsid w:val="00396D4D"/>
    <w:rsid w:val="003971E0"/>
    <w:rsid w:val="00397D18"/>
    <w:rsid w:val="003A17E5"/>
    <w:rsid w:val="003A1B36"/>
    <w:rsid w:val="003A3105"/>
    <w:rsid w:val="003A394C"/>
    <w:rsid w:val="003A3A1C"/>
    <w:rsid w:val="003A3B42"/>
    <w:rsid w:val="003A3F58"/>
    <w:rsid w:val="003A4974"/>
    <w:rsid w:val="003A50E1"/>
    <w:rsid w:val="003A5211"/>
    <w:rsid w:val="003A6083"/>
    <w:rsid w:val="003A662A"/>
    <w:rsid w:val="003B034B"/>
    <w:rsid w:val="003B0443"/>
    <w:rsid w:val="003B1454"/>
    <w:rsid w:val="003B1538"/>
    <w:rsid w:val="003B18B6"/>
    <w:rsid w:val="003B2799"/>
    <w:rsid w:val="003B6273"/>
    <w:rsid w:val="003B686F"/>
    <w:rsid w:val="003C01D3"/>
    <w:rsid w:val="003C072E"/>
    <w:rsid w:val="003C0D6B"/>
    <w:rsid w:val="003C0FF5"/>
    <w:rsid w:val="003C161B"/>
    <w:rsid w:val="003C1653"/>
    <w:rsid w:val="003C22FA"/>
    <w:rsid w:val="003C25E8"/>
    <w:rsid w:val="003C2909"/>
    <w:rsid w:val="003C333C"/>
    <w:rsid w:val="003C334B"/>
    <w:rsid w:val="003C36D1"/>
    <w:rsid w:val="003C3A7B"/>
    <w:rsid w:val="003C3D47"/>
    <w:rsid w:val="003C3DE9"/>
    <w:rsid w:val="003C4D66"/>
    <w:rsid w:val="003C59E0"/>
    <w:rsid w:val="003C6C8D"/>
    <w:rsid w:val="003C7A8A"/>
    <w:rsid w:val="003D1A38"/>
    <w:rsid w:val="003D1B4E"/>
    <w:rsid w:val="003D219B"/>
    <w:rsid w:val="003D2656"/>
    <w:rsid w:val="003D2DDB"/>
    <w:rsid w:val="003D3332"/>
    <w:rsid w:val="003D37CB"/>
    <w:rsid w:val="003D4F95"/>
    <w:rsid w:val="003D5667"/>
    <w:rsid w:val="003D5F42"/>
    <w:rsid w:val="003D60A9"/>
    <w:rsid w:val="003E1ECA"/>
    <w:rsid w:val="003E25F3"/>
    <w:rsid w:val="003E2D6E"/>
    <w:rsid w:val="003E42CD"/>
    <w:rsid w:val="003E6F3D"/>
    <w:rsid w:val="003E7842"/>
    <w:rsid w:val="003E7A18"/>
    <w:rsid w:val="003F0CCE"/>
    <w:rsid w:val="003F0F7F"/>
    <w:rsid w:val="003F19CD"/>
    <w:rsid w:val="003F19DE"/>
    <w:rsid w:val="003F1DFC"/>
    <w:rsid w:val="003F2003"/>
    <w:rsid w:val="003F21CD"/>
    <w:rsid w:val="003F24B9"/>
    <w:rsid w:val="003F459C"/>
    <w:rsid w:val="003F4C97"/>
    <w:rsid w:val="003F5489"/>
    <w:rsid w:val="003F579E"/>
    <w:rsid w:val="003F64F9"/>
    <w:rsid w:val="003F666D"/>
    <w:rsid w:val="003F7353"/>
    <w:rsid w:val="003F7D45"/>
    <w:rsid w:val="003F7FE6"/>
    <w:rsid w:val="004000C7"/>
    <w:rsid w:val="00400193"/>
    <w:rsid w:val="00401013"/>
    <w:rsid w:val="00401EB5"/>
    <w:rsid w:val="00405528"/>
    <w:rsid w:val="00405760"/>
    <w:rsid w:val="00406BC3"/>
    <w:rsid w:val="00407435"/>
    <w:rsid w:val="00410FAD"/>
    <w:rsid w:val="004125F8"/>
    <w:rsid w:val="004141A9"/>
    <w:rsid w:val="0041554F"/>
    <w:rsid w:val="00415E83"/>
    <w:rsid w:val="004160DE"/>
    <w:rsid w:val="00416EAF"/>
    <w:rsid w:val="0041714F"/>
    <w:rsid w:val="00420945"/>
    <w:rsid w:val="00420A29"/>
    <w:rsid w:val="00420AA5"/>
    <w:rsid w:val="00420FA6"/>
    <w:rsid w:val="004212E7"/>
    <w:rsid w:val="00421309"/>
    <w:rsid w:val="00423384"/>
    <w:rsid w:val="00423806"/>
    <w:rsid w:val="00423C88"/>
    <w:rsid w:val="00423FA2"/>
    <w:rsid w:val="004241AF"/>
    <w:rsid w:val="0042446D"/>
    <w:rsid w:val="0042460C"/>
    <w:rsid w:val="004249BE"/>
    <w:rsid w:val="0042599A"/>
    <w:rsid w:val="00425B99"/>
    <w:rsid w:val="004268D9"/>
    <w:rsid w:val="00426CBC"/>
    <w:rsid w:val="00427BF8"/>
    <w:rsid w:val="00430D96"/>
    <w:rsid w:val="0043115A"/>
    <w:rsid w:val="00431A37"/>
    <w:rsid w:val="00431C02"/>
    <w:rsid w:val="00435EC9"/>
    <w:rsid w:val="00436567"/>
    <w:rsid w:val="00436ED5"/>
    <w:rsid w:val="00437395"/>
    <w:rsid w:val="004400ED"/>
    <w:rsid w:val="004402AC"/>
    <w:rsid w:val="00440AC9"/>
    <w:rsid w:val="00442090"/>
    <w:rsid w:val="004429CC"/>
    <w:rsid w:val="00443604"/>
    <w:rsid w:val="00444011"/>
    <w:rsid w:val="004449CA"/>
    <w:rsid w:val="00444A47"/>
    <w:rsid w:val="00444F6E"/>
    <w:rsid w:val="00445047"/>
    <w:rsid w:val="00445C61"/>
    <w:rsid w:val="0044636B"/>
    <w:rsid w:val="00446749"/>
    <w:rsid w:val="00447900"/>
    <w:rsid w:val="00447B2D"/>
    <w:rsid w:val="00447C3C"/>
    <w:rsid w:val="004507B6"/>
    <w:rsid w:val="00451FC8"/>
    <w:rsid w:val="00452737"/>
    <w:rsid w:val="004527E1"/>
    <w:rsid w:val="00453EB7"/>
    <w:rsid w:val="00456E4C"/>
    <w:rsid w:val="00457E2B"/>
    <w:rsid w:val="004602D7"/>
    <w:rsid w:val="00463E39"/>
    <w:rsid w:val="00464582"/>
    <w:rsid w:val="004647E0"/>
    <w:rsid w:val="00464C9B"/>
    <w:rsid w:val="00464E6A"/>
    <w:rsid w:val="004657FC"/>
    <w:rsid w:val="00465973"/>
    <w:rsid w:val="00467154"/>
    <w:rsid w:val="004673BA"/>
    <w:rsid w:val="00467925"/>
    <w:rsid w:val="00467A02"/>
    <w:rsid w:val="004713AB"/>
    <w:rsid w:val="004715BB"/>
    <w:rsid w:val="004716BB"/>
    <w:rsid w:val="00471E79"/>
    <w:rsid w:val="00472403"/>
    <w:rsid w:val="00472B00"/>
    <w:rsid w:val="004733F6"/>
    <w:rsid w:val="00474E69"/>
    <w:rsid w:val="00475BC4"/>
    <w:rsid w:val="00476545"/>
    <w:rsid w:val="00476A7F"/>
    <w:rsid w:val="00476D22"/>
    <w:rsid w:val="00477729"/>
    <w:rsid w:val="004777B7"/>
    <w:rsid w:val="0048186F"/>
    <w:rsid w:val="00481FB1"/>
    <w:rsid w:val="00483E9F"/>
    <w:rsid w:val="0048490D"/>
    <w:rsid w:val="0048515A"/>
    <w:rsid w:val="00485A2C"/>
    <w:rsid w:val="004873A8"/>
    <w:rsid w:val="00487A3B"/>
    <w:rsid w:val="00487B94"/>
    <w:rsid w:val="00487D98"/>
    <w:rsid w:val="00487E3B"/>
    <w:rsid w:val="00487FC7"/>
    <w:rsid w:val="004905CF"/>
    <w:rsid w:val="0049177D"/>
    <w:rsid w:val="00494B14"/>
    <w:rsid w:val="00495AC0"/>
    <w:rsid w:val="00495DD0"/>
    <w:rsid w:val="0049621B"/>
    <w:rsid w:val="00496377"/>
    <w:rsid w:val="00496BC5"/>
    <w:rsid w:val="004A055F"/>
    <w:rsid w:val="004A0F8F"/>
    <w:rsid w:val="004A16B6"/>
    <w:rsid w:val="004A16D2"/>
    <w:rsid w:val="004A1D19"/>
    <w:rsid w:val="004A21DA"/>
    <w:rsid w:val="004A22FE"/>
    <w:rsid w:val="004A269D"/>
    <w:rsid w:val="004A3543"/>
    <w:rsid w:val="004A45B4"/>
    <w:rsid w:val="004A516E"/>
    <w:rsid w:val="004A5439"/>
    <w:rsid w:val="004A5B04"/>
    <w:rsid w:val="004A6BD0"/>
    <w:rsid w:val="004A6DB7"/>
    <w:rsid w:val="004A7B18"/>
    <w:rsid w:val="004B012C"/>
    <w:rsid w:val="004B1F77"/>
    <w:rsid w:val="004B2D1F"/>
    <w:rsid w:val="004B3F4B"/>
    <w:rsid w:val="004B4D9C"/>
    <w:rsid w:val="004B5213"/>
    <w:rsid w:val="004B5E6F"/>
    <w:rsid w:val="004B5F49"/>
    <w:rsid w:val="004B61C1"/>
    <w:rsid w:val="004B7B69"/>
    <w:rsid w:val="004C049B"/>
    <w:rsid w:val="004C0AC5"/>
    <w:rsid w:val="004C1895"/>
    <w:rsid w:val="004C2712"/>
    <w:rsid w:val="004C2832"/>
    <w:rsid w:val="004C304C"/>
    <w:rsid w:val="004C3449"/>
    <w:rsid w:val="004C436E"/>
    <w:rsid w:val="004C4BDF"/>
    <w:rsid w:val="004C6424"/>
    <w:rsid w:val="004C6761"/>
    <w:rsid w:val="004C6964"/>
    <w:rsid w:val="004C6B27"/>
    <w:rsid w:val="004C6D40"/>
    <w:rsid w:val="004C6DF8"/>
    <w:rsid w:val="004C7914"/>
    <w:rsid w:val="004D0149"/>
    <w:rsid w:val="004D0789"/>
    <w:rsid w:val="004D1028"/>
    <w:rsid w:val="004D2312"/>
    <w:rsid w:val="004D2B2F"/>
    <w:rsid w:val="004D3E5B"/>
    <w:rsid w:val="004D3FDE"/>
    <w:rsid w:val="004D40A4"/>
    <w:rsid w:val="004D595C"/>
    <w:rsid w:val="004D5C54"/>
    <w:rsid w:val="004D6033"/>
    <w:rsid w:val="004D663A"/>
    <w:rsid w:val="004D7737"/>
    <w:rsid w:val="004E38E0"/>
    <w:rsid w:val="004E3BDE"/>
    <w:rsid w:val="004E5068"/>
    <w:rsid w:val="004E55D3"/>
    <w:rsid w:val="004E568F"/>
    <w:rsid w:val="004E6266"/>
    <w:rsid w:val="004E62A3"/>
    <w:rsid w:val="004E62D5"/>
    <w:rsid w:val="004E6AA8"/>
    <w:rsid w:val="004E6F2F"/>
    <w:rsid w:val="004E6FD2"/>
    <w:rsid w:val="004E77B1"/>
    <w:rsid w:val="004F07F7"/>
    <w:rsid w:val="004F0C3C"/>
    <w:rsid w:val="004F21E4"/>
    <w:rsid w:val="004F221B"/>
    <w:rsid w:val="004F2280"/>
    <w:rsid w:val="004F23BB"/>
    <w:rsid w:val="004F2D49"/>
    <w:rsid w:val="004F4735"/>
    <w:rsid w:val="004F61D1"/>
    <w:rsid w:val="004F63FC"/>
    <w:rsid w:val="004F6B02"/>
    <w:rsid w:val="004F6B46"/>
    <w:rsid w:val="004F749F"/>
    <w:rsid w:val="004F788C"/>
    <w:rsid w:val="004F7BB2"/>
    <w:rsid w:val="004F7E97"/>
    <w:rsid w:val="00500402"/>
    <w:rsid w:val="00501A58"/>
    <w:rsid w:val="00502409"/>
    <w:rsid w:val="005025C8"/>
    <w:rsid w:val="00504A57"/>
    <w:rsid w:val="00505A92"/>
    <w:rsid w:val="00505BEE"/>
    <w:rsid w:val="005067CF"/>
    <w:rsid w:val="00506DD9"/>
    <w:rsid w:val="00507263"/>
    <w:rsid w:val="00511A82"/>
    <w:rsid w:val="005122A9"/>
    <w:rsid w:val="00512BA6"/>
    <w:rsid w:val="00512C5C"/>
    <w:rsid w:val="00515393"/>
    <w:rsid w:val="00515DF4"/>
    <w:rsid w:val="005166F3"/>
    <w:rsid w:val="00517471"/>
    <w:rsid w:val="00517D66"/>
    <w:rsid w:val="005200E5"/>
    <w:rsid w:val="005203F1"/>
    <w:rsid w:val="00520DF1"/>
    <w:rsid w:val="00521BC3"/>
    <w:rsid w:val="00522DF4"/>
    <w:rsid w:val="005232AF"/>
    <w:rsid w:val="005238AE"/>
    <w:rsid w:val="00524481"/>
    <w:rsid w:val="00524E80"/>
    <w:rsid w:val="005254C9"/>
    <w:rsid w:val="005257D5"/>
    <w:rsid w:val="00525D35"/>
    <w:rsid w:val="00526114"/>
    <w:rsid w:val="00527DEB"/>
    <w:rsid w:val="00530075"/>
    <w:rsid w:val="005306D5"/>
    <w:rsid w:val="00531469"/>
    <w:rsid w:val="00531EB3"/>
    <w:rsid w:val="00531F6A"/>
    <w:rsid w:val="00532726"/>
    <w:rsid w:val="00532B63"/>
    <w:rsid w:val="005331CB"/>
    <w:rsid w:val="00533632"/>
    <w:rsid w:val="00533755"/>
    <w:rsid w:val="00534013"/>
    <w:rsid w:val="0053401F"/>
    <w:rsid w:val="00534707"/>
    <w:rsid w:val="00535211"/>
    <w:rsid w:val="0053645B"/>
    <w:rsid w:val="00536DF3"/>
    <w:rsid w:val="00536F33"/>
    <w:rsid w:val="00537D0B"/>
    <w:rsid w:val="00540B03"/>
    <w:rsid w:val="00540C5C"/>
    <w:rsid w:val="00541698"/>
    <w:rsid w:val="00541E6E"/>
    <w:rsid w:val="00542328"/>
    <w:rsid w:val="0054251F"/>
    <w:rsid w:val="00542FD8"/>
    <w:rsid w:val="00544A91"/>
    <w:rsid w:val="005458E8"/>
    <w:rsid w:val="0054635E"/>
    <w:rsid w:val="0054683E"/>
    <w:rsid w:val="00546EBA"/>
    <w:rsid w:val="00550C7D"/>
    <w:rsid w:val="00550F6B"/>
    <w:rsid w:val="00551453"/>
    <w:rsid w:val="0055168C"/>
    <w:rsid w:val="00551DDF"/>
    <w:rsid w:val="00551E7E"/>
    <w:rsid w:val="005520D8"/>
    <w:rsid w:val="00552873"/>
    <w:rsid w:val="00552E3C"/>
    <w:rsid w:val="005533A1"/>
    <w:rsid w:val="00553EDE"/>
    <w:rsid w:val="00554472"/>
    <w:rsid w:val="005554A3"/>
    <w:rsid w:val="00555CFB"/>
    <w:rsid w:val="00555D82"/>
    <w:rsid w:val="005566DA"/>
    <w:rsid w:val="00556C81"/>
    <w:rsid w:val="00556CF1"/>
    <w:rsid w:val="00557795"/>
    <w:rsid w:val="005618CE"/>
    <w:rsid w:val="005623A8"/>
    <w:rsid w:val="0056483A"/>
    <w:rsid w:val="00564FC2"/>
    <w:rsid w:val="0056516C"/>
    <w:rsid w:val="005654E8"/>
    <w:rsid w:val="005656A8"/>
    <w:rsid w:val="00566D97"/>
    <w:rsid w:val="005674EE"/>
    <w:rsid w:val="00570226"/>
    <w:rsid w:val="00570D82"/>
    <w:rsid w:val="00570E22"/>
    <w:rsid w:val="00571F5D"/>
    <w:rsid w:val="005743E4"/>
    <w:rsid w:val="005745A1"/>
    <w:rsid w:val="0057467D"/>
    <w:rsid w:val="00574FBA"/>
    <w:rsid w:val="0057524A"/>
    <w:rsid w:val="005762A7"/>
    <w:rsid w:val="0057639E"/>
    <w:rsid w:val="0057685A"/>
    <w:rsid w:val="005770BF"/>
    <w:rsid w:val="00580BA9"/>
    <w:rsid w:val="00582C7A"/>
    <w:rsid w:val="00586E61"/>
    <w:rsid w:val="00587CEE"/>
    <w:rsid w:val="0059002F"/>
    <w:rsid w:val="00590550"/>
    <w:rsid w:val="005906C3"/>
    <w:rsid w:val="00590864"/>
    <w:rsid w:val="00590C1A"/>
    <w:rsid w:val="00590E36"/>
    <w:rsid w:val="005916D7"/>
    <w:rsid w:val="00592012"/>
    <w:rsid w:val="00592369"/>
    <w:rsid w:val="00592636"/>
    <w:rsid w:val="00592E39"/>
    <w:rsid w:val="0059427F"/>
    <w:rsid w:val="00594478"/>
    <w:rsid w:val="00594512"/>
    <w:rsid w:val="005947D5"/>
    <w:rsid w:val="00596220"/>
    <w:rsid w:val="00597969"/>
    <w:rsid w:val="0059798F"/>
    <w:rsid w:val="005A02ED"/>
    <w:rsid w:val="005A0785"/>
    <w:rsid w:val="005A0DFC"/>
    <w:rsid w:val="005A0E64"/>
    <w:rsid w:val="005A1894"/>
    <w:rsid w:val="005A1F8D"/>
    <w:rsid w:val="005A271A"/>
    <w:rsid w:val="005A291A"/>
    <w:rsid w:val="005A391C"/>
    <w:rsid w:val="005A3E69"/>
    <w:rsid w:val="005A3FA5"/>
    <w:rsid w:val="005A4A15"/>
    <w:rsid w:val="005A5C25"/>
    <w:rsid w:val="005A642E"/>
    <w:rsid w:val="005A698C"/>
    <w:rsid w:val="005A7A95"/>
    <w:rsid w:val="005B0482"/>
    <w:rsid w:val="005B0E23"/>
    <w:rsid w:val="005B25D7"/>
    <w:rsid w:val="005B3BF5"/>
    <w:rsid w:val="005B4329"/>
    <w:rsid w:val="005B4EF8"/>
    <w:rsid w:val="005C0CAC"/>
    <w:rsid w:val="005C1353"/>
    <w:rsid w:val="005C2A45"/>
    <w:rsid w:val="005C60E4"/>
    <w:rsid w:val="005C7F64"/>
    <w:rsid w:val="005D03B0"/>
    <w:rsid w:val="005D05EC"/>
    <w:rsid w:val="005D062E"/>
    <w:rsid w:val="005D1A1C"/>
    <w:rsid w:val="005D231C"/>
    <w:rsid w:val="005D2DF8"/>
    <w:rsid w:val="005D36F0"/>
    <w:rsid w:val="005D4B42"/>
    <w:rsid w:val="005D5899"/>
    <w:rsid w:val="005D595E"/>
    <w:rsid w:val="005D688E"/>
    <w:rsid w:val="005D7017"/>
    <w:rsid w:val="005D7FAE"/>
    <w:rsid w:val="005E01B2"/>
    <w:rsid w:val="005E0799"/>
    <w:rsid w:val="005E0975"/>
    <w:rsid w:val="005E10F9"/>
    <w:rsid w:val="005E1200"/>
    <w:rsid w:val="005E215C"/>
    <w:rsid w:val="005E34C0"/>
    <w:rsid w:val="005E3C4E"/>
    <w:rsid w:val="005E3CF8"/>
    <w:rsid w:val="005E3D40"/>
    <w:rsid w:val="005E3E6F"/>
    <w:rsid w:val="005E497E"/>
    <w:rsid w:val="005E4AA7"/>
    <w:rsid w:val="005E57DC"/>
    <w:rsid w:val="005E644D"/>
    <w:rsid w:val="005E65D2"/>
    <w:rsid w:val="005E6BD1"/>
    <w:rsid w:val="005E76FA"/>
    <w:rsid w:val="005F01C4"/>
    <w:rsid w:val="005F232B"/>
    <w:rsid w:val="005F2BF5"/>
    <w:rsid w:val="005F3105"/>
    <w:rsid w:val="005F3979"/>
    <w:rsid w:val="005F3A2E"/>
    <w:rsid w:val="005F4245"/>
    <w:rsid w:val="005F45EE"/>
    <w:rsid w:val="005F5A80"/>
    <w:rsid w:val="005F74C8"/>
    <w:rsid w:val="00600375"/>
    <w:rsid w:val="006008FA"/>
    <w:rsid w:val="00600A20"/>
    <w:rsid w:val="0060108F"/>
    <w:rsid w:val="00601B06"/>
    <w:rsid w:val="00601BC2"/>
    <w:rsid w:val="006025DF"/>
    <w:rsid w:val="00602DF9"/>
    <w:rsid w:val="00603637"/>
    <w:rsid w:val="00604176"/>
    <w:rsid w:val="00604314"/>
    <w:rsid w:val="006044FF"/>
    <w:rsid w:val="00605D26"/>
    <w:rsid w:val="00605DB3"/>
    <w:rsid w:val="006064BC"/>
    <w:rsid w:val="00606B88"/>
    <w:rsid w:val="00606C35"/>
    <w:rsid w:val="00607BE0"/>
    <w:rsid w:val="00607CC5"/>
    <w:rsid w:val="00610397"/>
    <w:rsid w:val="0061179B"/>
    <w:rsid w:val="006121BD"/>
    <w:rsid w:val="006125F9"/>
    <w:rsid w:val="0061347D"/>
    <w:rsid w:val="006145C6"/>
    <w:rsid w:val="006146F4"/>
    <w:rsid w:val="00614F2E"/>
    <w:rsid w:val="00615A34"/>
    <w:rsid w:val="0061746E"/>
    <w:rsid w:val="00617ADA"/>
    <w:rsid w:val="00617B00"/>
    <w:rsid w:val="00621167"/>
    <w:rsid w:val="00621242"/>
    <w:rsid w:val="00621CE1"/>
    <w:rsid w:val="006221B7"/>
    <w:rsid w:val="006238A8"/>
    <w:rsid w:val="0063011B"/>
    <w:rsid w:val="00630A30"/>
    <w:rsid w:val="00630BAF"/>
    <w:rsid w:val="00633014"/>
    <w:rsid w:val="00633CD3"/>
    <w:rsid w:val="0063437B"/>
    <w:rsid w:val="00634604"/>
    <w:rsid w:val="00634D31"/>
    <w:rsid w:val="0064017E"/>
    <w:rsid w:val="0064032A"/>
    <w:rsid w:val="00643463"/>
    <w:rsid w:val="00643BE8"/>
    <w:rsid w:val="006448E4"/>
    <w:rsid w:val="00644BB0"/>
    <w:rsid w:val="006455F9"/>
    <w:rsid w:val="00645B02"/>
    <w:rsid w:val="00650164"/>
    <w:rsid w:val="00650D46"/>
    <w:rsid w:val="00650D7C"/>
    <w:rsid w:val="00650FAE"/>
    <w:rsid w:val="00651925"/>
    <w:rsid w:val="00652883"/>
    <w:rsid w:val="00652BC7"/>
    <w:rsid w:val="00654BB6"/>
    <w:rsid w:val="00654BD6"/>
    <w:rsid w:val="0065662C"/>
    <w:rsid w:val="00656B93"/>
    <w:rsid w:val="00657D0A"/>
    <w:rsid w:val="00660878"/>
    <w:rsid w:val="006615E6"/>
    <w:rsid w:val="00664BCB"/>
    <w:rsid w:val="00665334"/>
    <w:rsid w:val="00665A67"/>
    <w:rsid w:val="00665F10"/>
    <w:rsid w:val="00666173"/>
    <w:rsid w:val="006661E4"/>
    <w:rsid w:val="006673CA"/>
    <w:rsid w:val="006715DE"/>
    <w:rsid w:val="00671EA5"/>
    <w:rsid w:val="00673C26"/>
    <w:rsid w:val="00674DE5"/>
    <w:rsid w:val="006755BF"/>
    <w:rsid w:val="00675C6A"/>
    <w:rsid w:val="00677A6E"/>
    <w:rsid w:val="00677ACA"/>
    <w:rsid w:val="00680C85"/>
    <w:rsid w:val="006812AF"/>
    <w:rsid w:val="00681D20"/>
    <w:rsid w:val="0068327D"/>
    <w:rsid w:val="006842C6"/>
    <w:rsid w:val="0069103A"/>
    <w:rsid w:val="00691534"/>
    <w:rsid w:val="006919DA"/>
    <w:rsid w:val="00693880"/>
    <w:rsid w:val="0069496D"/>
    <w:rsid w:val="00694AF0"/>
    <w:rsid w:val="0069635C"/>
    <w:rsid w:val="00696E69"/>
    <w:rsid w:val="00696E72"/>
    <w:rsid w:val="00696FCE"/>
    <w:rsid w:val="006A080E"/>
    <w:rsid w:val="006A241C"/>
    <w:rsid w:val="006A36AE"/>
    <w:rsid w:val="006A4154"/>
    <w:rsid w:val="006A4686"/>
    <w:rsid w:val="006A5AAB"/>
    <w:rsid w:val="006A63BA"/>
    <w:rsid w:val="006B0030"/>
    <w:rsid w:val="006B0209"/>
    <w:rsid w:val="006B070B"/>
    <w:rsid w:val="006B0E9E"/>
    <w:rsid w:val="006B1995"/>
    <w:rsid w:val="006B1AA6"/>
    <w:rsid w:val="006B250E"/>
    <w:rsid w:val="006B3662"/>
    <w:rsid w:val="006B486D"/>
    <w:rsid w:val="006B5534"/>
    <w:rsid w:val="006B5AE4"/>
    <w:rsid w:val="006B672E"/>
    <w:rsid w:val="006B6987"/>
    <w:rsid w:val="006B6D1D"/>
    <w:rsid w:val="006B7366"/>
    <w:rsid w:val="006C0134"/>
    <w:rsid w:val="006C0E4A"/>
    <w:rsid w:val="006C2107"/>
    <w:rsid w:val="006C26C7"/>
    <w:rsid w:val="006C336C"/>
    <w:rsid w:val="006C347B"/>
    <w:rsid w:val="006C416A"/>
    <w:rsid w:val="006C4386"/>
    <w:rsid w:val="006C57B5"/>
    <w:rsid w:val="006C5A62"/>
    <w:rsid w:val="006C5DA0"/>
    <w:rsid w:val="006D1239"/>
    <w:rsid w:val="006D12B2"/>
    <w:rsid w:val="006D1507"/>
    <w:rsid w:val="006D1D56"/>
    <w:rsid w:val="006D282B"/>
    <w:rsid w:val="006D4054"/>
    <w:rsid w:val="006D4A57"/>
    <w:rsid w:val="006D4C36"/>
    <w:rsid w:val="006D5429"/>
    <w:rsid w:val="006D650E"/>
    <w:rsid w:val="006D797D"/>
    <w:rsid w:val="006E02EC"/>
    <w:rsid w:val="006E042F"/>
    <w:rsid w:val="006E2162"/>
    <w:rsid w:val="006E3986"/>
    <w:rsid w:val="006E3C4F"/>
    <w:rsid w:val="006E46EC"/>
    <w:rsid w:val="006E5487"/>
    <w:rsid w:val="006E5BC6"/>
    <w:rsid w:val="006E6510"/>
    <w:rsid w:val="006E6F41"/>
    <w:rsid w:val="006E73E6"/>
    <w:rsid w:val="006E79C6"/>
    <w:rsid w:val="006F3DB1"/>
    <w:rsid w:val="006F4E42"/>
    <w:rsid w:val="006F63CF"/>
    <w:rsid w:val="007000EA"/>
    <w:rsid w:val="0070033C"/>
    <w:rsid w:val="00700A3D"/>
    <w:rsid w:val="0070206F"/>
    <w:rsid w:val="00702661"/>
    <w:rsid w:val="0070289A"/>
    <w:rsid w:val="00702C5A"/>
    <w:rsid w:val="007034B1"/>
    <w:rsid w:val="00703971"/>
    <w:rsid w:val="00704BB3"/>
    <w:rsid w:val="00704E97"/>
    <w:rsid w:val="007053FA"/>
    <w:rsid w:val="00705CD2"/>
    <w:rsid w:val="00710023"/>
    <w:rsid w:val="00710314"/>
    <w:rsid w:val="007110ED"/>
    <w:rsid w:val="007120C8"/>
    <w:rsid w:val="007125E3"/>
    <w:rsid w:val="0071340B"/>
    <w:rsid w:val="00714114"/>
    <w:rsid w:val="007147A9"/>
    <w:rsid w:val="00714F46"/>
    <w:rsid w:val="0071578A"/>
    <w:rsid w:val="007164C4"/>
    <w:rsid w:val="007168FD"/>
    <w:rsid w:val="00716C4E"/>
    <w:rsid w:val="00717FC5"/>
    <w:rsid w:val="00721045"/>
    <w:rsid w:val="007211B1"/>
    <w:rsid w:val="007219AB"/>
    <w:rsid w:val="00721EEA"/>
    <w:rsid w:val="00722449"/>
    <w:rsid w:val="00722883"/>
    <w:rsid w:val="00722C47"/>
    <w:rsid w:val="0072409C"/>
    <w:rsid w:val="00724C12"/>
    <w:rsid w:val="00724C71"/>
    <w:rsid w:val="007259F4"/>
    <w:rsid w:val="00725B8C"/>
    <w:rsid w:val="00726AEF"/>
    <w:rsid w:val="00726ED0"/>
    <w:rsid w:val="00727127"/>
    <w:rsid w:val="007271FF"/>
    <w:rsid w:val="007277DA"/>
    <w:rsid w:val="00727DC6"/>
    <w:rsid w:val="00730BBE"/>
    <w:rsid w:val="00731143"/>
    <w:rsid w:val="0073114E"/>
    <w:rsid w:val="00731D27"/>
    <w:rsid w:val="0073254D"/>
    <w:rsid w:val="00732A44"/>
    <w:rsid w:val="007334F4"/>
    <w:rsid w:val="00733546"/>
    <w:rsid w:val="00733B5E"/>
    <w:rsid w:val="0073416D"/>
    <w:rsid w:val="00736021"/>
    <w:rsid w:val="00736C29"/>
    <w:rsid w:val="007377AB"/>
    <w:rsid w:val="00737E9B"/>
    <w:rsid w:val="00740F93"/>
    <w:rsid w:val="00741067"/>
    <w:rsid w:val="007415ED"/>
    <w:rsid w:val="007426A4"/>
    <w:rsid w:val="0074275C"/>
    <w:rsid w:val="00742D5B"/>
    <w:rsid w:val="0074304A"/>
    <w:rsid w:val="00743746"/>
    <w:rsid w:val="007439DC"/>
    <w:rsid w:val="00743D88"/>
    <w:rsid w:val="00744C64"/>
    <w:rsid w:val="00746187"/>
    <w:rsid w:val="00746E92"/>
    <w:rsid w:val="00746F3F"/>
    <w:rsid w:val="00747407"/>
    <w:rsid w:val="007476BC"/>
    <w:rsid w:val="007527FB"/>
    <w:rsid w:val="00754321"/>
    <w:rsid w:val="00754744"/>
    <w:rsid w:val="00754BAD"/>
    <w:rsid w:val="00756AD4"/>
    <w:rsid w:val="00757787"/>
    <w:rsid w:val="00757F21"/>
    <w:rsid w:val="007616A9"/>
    <w:rsid w:val="007617C9"/>
    <w:rsid w:val="00761826"/>
    <w:rsid w:val="00761B65"/>
    <w:rsid w:val="0076254F"/>
    <w:rsid w:val="00763223"/>
    <w:rsid w:val="007664BE"/>
    <w:rsid w:val="00766699"/>
    <w:rsid w:val="0077024E"/>
    <w:rsid w:val="00770934"/>
    <w:rsid w:val="00770C54"/>
    <w:rsid w:val="0077107A"/>
    <w:rsid w:val="00772745"/>
    <w:rsid w:val="00772A1C"/>
    <w:rsid w:val="00773345"/>
    <w:rsid w:val="00773EBE"/>
    <w:rsid w:val="007768B0"/>
    <w:rsid w:val="0077748D"/>
    <w:rsid w:val="00777F2D"/>
    <w:rsid w:val="007801F5"/>
    <w:rsid w:val="00780251"/>
    <w:rsid w:val="00781689"/>
    <w:rsid w:val="00781F54"/>
    <w:rsid w:val="0078245F"/>
    <w:rsid w:val="0078275D"/>
    <w:rsid w:val="00783CA4"/>
    <w:rsid w:val="007842FB"/>
    <w:rsid w:val="007853EC"/>
    <w:rsid w:val="0078571F"/>
    <w:rsid w:val="00786124"/>
    <w:rsid w:val="00787B57"/>
    <w:rsid w:val="007903D3"/>
    <w:rsid w:val="007912A1"/>
    <w:rsid w:val="00792115"/>
    <w:rsid w:val="00793378"/>
    <w:rsid w:val="0079514B"/>
    <w:rsid w:val="00795252"/>
    <w:rsid w:val="00795C73"/>
    <w:rsid w:val="00796B83"/>
    <w:rsid w:val="007976ED"/>
    <w:rsid w:val="00797AEB"/>
    <w:rsid w:val="007A051A"/>
    <w:rsid w:val="007A0B4B"/>
    <w:rsid w:val="007A17DE"/>
    <w:rsid w:val="007A2DC1"/>
    <w:rsid w:val="007A545F"/>
    <w:rsid w:val="007A68CA"/>
    <w:rsid w:val="007A7AB7"/>
    <w:rsid w:val="007B0236"/>
    <w:rsid w:val="007B1F0F"/>
    <w:rsid w:val="007B22E7"/>
    <w:rsid w:val="007B25A3"/>
    <w:rsid w:val="007B29C6"/>
    <w:rsid w:val="007B2ACC"/>
    <w:rsid w:val="007B2C6E"/>
    <w:rsid w:val="007B34E9"/>
    <w:rsid w:val="007B4D3D"/>
    <w:rsid w:val="007B4DD0"/>
    <w:rsid w:val="007B5D66"/>
    <w:rsid w:val="007B643F"/>
    <w:rsid w:val="007C0BBB"/>
    <w:rsid w:val="007C0E66"/>
    <w:rsid w:val="007C1001"/>
    <w:rsid w:val="007C316A"/>
    <w:rsid w:val="007C373E"/>
    <w:rsid w:val="007C41ED"/>
    <w:rsid w:val="007C513C"/>
    <w:rsid w:val="007C53F7"/>
    <w:rsid w:val="007C5B8F"/>
    <w:rsid w:val="007C64D1"/>
    <w:rsid w:val="007D0126"/>
    <w:rsid w:val="007D02DB"/>
    <w:rsid w:val="007D07C7"/>
    <w:rsid w:val="007D0869"/>
    <w:rsid w:val="007D144C"/>
    <w:rsid w:val="007D1491"/>
    <w:rsid w:val="007D14C4"/>
    <w:rsid w:val="007D1F80"/>
    <w:rsid w:val="007D2D27"/>
    <w:rsid w:val="007D3238"/>
    <w:rsid w:val="007D3319"/>
    <w:rsid w:val="007D335D"/>
    <w:rsid w:val="007D47C1"/>
    <w:rsid w:val="007D4862"/>
    <w:rsid w:val="007D5265"/>
    <w:rsid w:val="007D56C0"/>
    <w:rsid w:val="007D5707"/>
    <w:rsid w:val="007D5E03"/>
    <w:rsid w:val="007D605C"/>
    <w:rsid w:val="007D799A"/>
    <w:rsid w:val="007E002B"/>
    <w:rsid w:val="007E0961"/>
    <w:rsid w:val="007E269F"/>
    <w:rsid w:val="007E2733"/>
    <w:rsid w:val="007E3314"/>
    <w:rsid w:val="007E3514"/>
    <w:rsid w:val="007E3D43"/>
    <w:rsid w:val="007E3D77"/>
    <w:rsid w:val="007E4B03"/>
    <w:rsid w:val="007E5583"/>
    <w:rsid w:val="007E571F"/>
    <w:rsid w:val="007E5BDD"/>
    <w:rsid w:val="007E5C57"/>
    <w:rsid w:val="007F0296"/>
    <w:rsid w:val="007F223A"/>
    <w:rsid w:val="007F266A"/>
    <w:rsid w:val="007F269F"/>
    <w:rsid w:val="007F324B"/>
    <w:rsid w:val="007F34D0"/>
    <w:rsid w:val="007F5986"/>
    <w:rsid w:val="007F5C24"/>
    <w:rsid w:val="008004E7"/>
    <w:rsid w:val="00801E8E"/>
    <w:rsid w:val="00802123"/>
    <w:rsid w:val="00802204"/>
    <w:rsid w:val="00802E02"/>
    <w:rsid w:val="0080353B"/>
    <w:rsid w:val="008052B9"/>
    <w:rsid w:val="008053C7"/>
    <w:rsid w:val="0080553C"/>
    <w:rsid w:val="00805B46"/>
    <w:rsid w:val="00805DB4"/>
    <w:rsid w:val="008065DC"/>
    <w:rsid w:val="00806ABE"/>
    <w:rsid w:val="008070C0"/>
    <w:rsid w:val="00811543"/>
    <w:rsid w:val="00811A30"/>
    <w:rsid w:val="00811B37"/>
    <w:rsid w:val="0081264B"/>
    <w:rsid w:val="00814356"/>
    <w:rsid w:val="00815419"/>
    <w:rsid w:val="008165F3"/>
    <w:rsid w:val="008171C2"/>
    <w:rsid w:val="0081739B"/>
    <w:rsid w:val="0082000A"/>
    <w:rsid w:val="00821450"/>
    <w:rsid w:val="0082150C"/>
    <w:rsid w:val="00821948"/>
    <w:rsid w:val="00822978"/>
    <w:rsid w:val="00823593"/>
    <w:rsid w:val="0082374E"/>
    <w:rsid w:val="00825321"/>
    <w:rsid w:val="008257BA"/>
    <w:rsid w:val="00825DC2"/>
    <w:rsid w:val="00826057"/>
    <w:rsid w:val="00826D28"/>
    <w:rsid w:val="00826EA5"/>
    <w:rsid w:val="00827F3E"/>
    <w:rsid w:val="00831818"/>
    <w:rsid w:val="008320E2"/>
    <w:rsid w:val="00832BD5"/>
    <w:rsid w:val="008333F5"/>
    <w:rsid w:val="00833CD6"/>
    <w:rsid w:val="008346CA"/>
    <w:rsid w:val="008348F7"/>
    <w:rsid w:val="00834AD3"/>
    <w:rsid w:val="00834C74"/>
    <w:rsid w:val="00835146"/>
    <w:rsid w:val="00836BF1"/>
    <w:rsid w:val="00836F4E"/>
    <w:rsid w:val="00837B9A"/>
    <w:rsid w:val="00842496"/>
    <w:rsid w:val="00843795"/>
    <w:rsid w:val="008449D0"/>
    <w:rsid w:val="00847C85"/>
    <w:rsid w:val="00847C9D"/>
    <w:rsid w:val="00847F0F"/>
    <w:rsid w:val="00850D61"/>
    <w:rsid w:val="00851002"/>
    <w:rsid w:val="00852318"/>
    <w:rsid w:val="00852448"/>
    <w:rsid w:val="0085322E"/>
    <w:rsid w:val="0085459E"/>
    <w:rsid w:val="00854A03"/>
    <w:rsid w:val="00855230"/>
    <w:rsid w:val="00855F82"/>
    <w:rsid w:val="008575EA"/>
    <w:rsid w:val="00861460"/>
    <w:rsid w:val="008626F2"/>
    <w:rsid w:val="008633F7"/>
    <w:rsid w:val="00863FA8"/>
    <w:rsid w:val="008643E2"/>
    <w:rsid w:val="00866233"/>
    <w:rsid w:val="00866297"/>
    <w:rsid w:val="00866777"/>
    <w:rsid w:val="008668B9"/>
    <w:rsid w:val="00867F49"/>
    <w:rsid w:val="00870752"/>
    <w:rsid w:val="008711C8"/>
    <w:rsid w:val="008719CD"/>
    <w:rsid w:val="00871CBD"/>
    <w:rsid w:val="00872503"/>
    <w:rsid w:val="00872FDD"/>
    <w:rsid w:val="008741A2"/>
    <w:rsid w:val="00874748"/>
    <w:rsid w:val="00875380"/>
    <w:rsid w:val="00875CF3"/>
    <w:rsid w:val="00877F6C"/>
    <w:rsid w:val="00880B81"/>
    <w:rsid w:val="0088258A"/>
    <w:rsid w:val="0088300B"/>
    <w:rsid w:val="00884819"/>
    <w:rsid w:val="00885A7A"/>
    <w:rsid w:val="00885C1E"/>
    <w:rsid w:val="00886332"/>
    <w:rsid w:val="00887145"/>
    <w:rsid w:val="00887FE9"/>
    <w:rsid w:val="00891D8B"/>
    <w:rsid w:val="008925F0"/>
    <w:rsid w:val="0089448A"/>
    <w:rsid w:val="0089482A"/>
    <w:rsid w:val="00894C88"/>
    <w:rsid w:val="00895CCF"/>
    <w:rsid w:val="00897877"/>
    <w:rsid w:val="008A1237"/>
    <w:rsid w:val="008A1F98"/>
    <w:rsid w:val="008A26D9"/>
    <w:rsid w:val="008A33AC"/>
    <w:rsid w:val="008A38C7"/>
    <w:rsid w:val="008A38D8"/>
    <w:rsid w:val="008A3CBC"/>
    <w:rsid w:val="008A4CA5"/>
    <w:rsid w:val="008A6766"/>
    <w:rsid w:val="008A6D00"/>
    <w:rsid w:val="008A7337"/>
    <w:rsid w:val="008A7B5B"/>
    <w:rsid w:val="008B12D2"/>
    <w:rsid w:val="008B1C75"/>
    <w:rsid w:val="008B2151"/>
    <w:rsid w:val="008B26C9"/>
    <w:rsid w:val="008B2ADB"/>
    <w:rsid w:val="008B30EA"/>
    <w:rsid w:val="008B3F29"/>
    <w:rsid w:val="008B4914"/>
    <w:rsid w:val="008B542E"/>
    <w:rsid w:val="008B5581"/>
    <w:rsid w:val="008B581D"/>
    <w:rsid w:val="008B6F0F"/>
    <w:rsid w:val="008B7C36"/>
    <w:rsid w:val="008C0959"/>
    <w:rsid w:val="008C0C29"/>
    <w:rsid w:val="008C1992"/>
    <w:rsid w:val="008C2535"/>
    <w:rsid w:val="008C2562"/>
    <w:rsid w:val="008C2E5B"/>
    <w:rsid w:val="008C3005"/>
    <w:rsid w:val="008C3AD6"/>
    <w:rsid w:val="008C4B77"/>
    <w:rsid w:val="008C6CFA"/>
    <w:rsid w:val="008C740C"/>
    <w:rsid w:val="008C7656"/>
    <w:rsid w:val="008D02DA"/>
    <w:rsid w:val="008D0618"/>
    <w:rsid w:val="008D0D4D"/>
    <w:rsid w:val="008D3440"/>
    <w:rsid w:val="008D43D2"/>
    <w:rsid w:val="008D604A"/>
    <w:rsid w:val="008D70C3"/>
    <w:rsid w:val="008D76BC"/>
    <w:rsid w:val="008E09E7"/>
    <w:rsid w:val="008E1337"/>
    <w:rsid w:val="008E1470"/>
    <w:rsid w:val="008E343F"/>
    <w:rsid w:val="008E3F99"/>
    <w:rsid w:val="008E428E"/>
    <w:rsid w:val="008E482A"/>
    <w:rsid w:val="008E4979"/>
    <w:rsid w:val="008E5C88"/>
    <w:rsid w:val="008E62D4"/>
    <w:rsid w:val="008E67AF"/>
    <w:rsid w:val="008E6F63"/>
    <w:rsid w:val="008E7DBA"/>
    <w:rsid w:val="008F04DD"/>
    <w:rsid w:val="008F0829"/>
    <w:rsid w:val="008F33A2"/>
    <w:rsid w:val="008F3638"/>
    <w:rsid w:val="008F4441"/>
    <w:rsid w:val="008F53D9"/>
    <w:rsid w:val="008F5797"/>
    <w:rsid w:val="008F6256"/>
    <w:rsid w:val="008F6850"/>
    <w:rsid w:val="008F6B20"/>
    <w:rsid w:val="008F6F31"/>
    <w:rsid w:val="008F74DF"/>
    <w:rsid w:val="008F7502"/>
    <w:rsid w:val="008F760A"/>
    <w:rsid w:val="008F7C67"/>
    <w:rsid w:val="00902274"/>
    <w:rsid w:val="00902AE6"/>
    <w:rsid w:val="009061B6"/>
    <w:rsid w:val="0091083F"/>
    <w:rsid w:val="00910E1D"/>
    <w:rsid w:val="009114A5"/>
    <w:rsid w:val="00912117"/>
    <w:rsid w:val="00912473"/>
    <w:rsid w:val="009126C1"/>
    <w:rsid w:val="00912768"/>
    <w:rsid w:val="009127BA"/>
    <w:rsid w:val="009143CA"/>
    <w:rsid w:val="009168E3"/>
    <w:rsid w:val="00916D33"/>
    <w:rsid w:val="00916E75"/>
    <w:rsid w:val="009179A8"/>
    <w:rsid w:val="00917A85"/>
    <w:rsid w:val="0092065C"/>
    <w:rsid w:val="00920AAE"/>
    <w:rsid w:val="00920F62"/>
    <w:rsid w:val="009227A6"/>
    <w:rsid w:val="00923029"/>
    <w:rsid w:val="0092355A"/>
    <w:rsid w:val="00925099"/>
    <w:rsid w:val="00926497"/>
    <w:rsid w:val="00927F0E"/>
    <w:rsid w:val="00931567"/>
    <w:rsid w:val="009315A5"/>
    <w:rsid w:val="00933058"/>
    <w:rsid w:val="00933EC1"/>
    <w:rsid w:val="00934B47"/>
    <w:rsid w:val="00934BBD"/>
    <w:rsid w:val="00942144"/>
    <w:rsid w:val="00942F87"/>
    <w:rsid w:val="009430C6"/>
    <w:rsid w:val="009446AD"/>
    <w:rsid w:val="00944941"/>
    <w:rsid w:val="00944EA3"/>
    <w:rsid w:val="00944F0C"/>
    <w:rsid w:val="00945008"/>
    <w:rsid w:val="009451D2"/>
    <w:rsid w:val="00945251"/>
    <w:rsid w:val="00945279"/>
    <w:rsid w:val="009456B0"/>
    <w:rsid w:val="00945A03"/>
    <w:rsid w:val="009465D9"/>
    <w:rsid w:val="00946D0C"/>
    <w:rsid w:val="00946F6D"/>
    <w:rsid w:val="00947210"/>
    <w:rsid w:val="009475B7"/>
    <w:rsid w:val="009476B3"/>
    <w:rsid w:val="00950844"/>
    <w:rsid w:val="0095214D"/>
    <w:rsid w:val="0095225E"/>
    <w:rsid w:val="009530DB"/>
    <w:rsid w:val="00953602"/>
    <w:rsid w:val="00953676"/>
    <w:rsid w:val="009536A1"/>
    <w:rsid w:val="009541F3"/>
    <w:rsid w:val="00954A0D"/>
    <w:rsid w:val="009550E4"/>
    <w:rsid w:val="00955FD3"/>
    <w:rsid w:val="00956F30"/>
    <w:rsid w:val="009579C3"/>
    <w:rsid w:val="009579D4"/>
    <w:rsid w:val="00957EDD"/>
    <w:rsid w:val="00961371"/>
    <w:rsid w:val="00961750"/>
    <w:rsid w:val="00963409"/>
    <w:rsid w:val="00963D80"/>
    <w:rsid w:val="009644C4"/>
    <w:rsid w:val="009645F2"/>
    <w:rsid w:val="00965E39"/>
    <w:rsid w:val="009669AF"/>
    <w:rsid w:val="00966C9A"/>
    <w:rsid w:val="00967F1E"/>
    <w:rsid w:val="009705EE"/>
    <w:rsid w:val="009723E2"/>
    <w:rsid w:val="00973027"/>
    <w:rsid w:val="00973BC7"/>
    <w:rsid w:val="00973CA3"/>
    <w:rsid w:val="00973F7D"/>
    <w:rsid w:val="009749C3"/>
    <w:rsid w:val="00975DA9"/>
    <w:rsid w:val="00977927"/>
    <w:rsid w:val="00980C84"/>
    <w:rsid w:val="0098135C"/>
    <w:rsid w:val="0098156A"/>
    <w:rsid w:val="00981901"/>
    <w:rsid w:val="00984425"/>
    <w:rsid w:val="009845BE"/>
    <w:rsid w:val="009845EA"/>
    <w:rsid w:val="009847CA"/>
    <w:rsid w:val="00986164"/>
    <w:rsid w:val="009861C8"/>
    <w:rsid w:val="0098786A"/>
    <w:rsid w:val="00987C33"/>
    <w:rsid w:val="009908DA"/>
    <w:rsid w:val="009910EC"/>
    <w:rsid w:val="00991BAC"/>
    <w:rsid w:val="00991E88"/>
    <w:rsid w:val="009924D9"/>
    <w:rsid w:val="00992853"/>
    <w:rsid w:val="00992E59"/>
    <w:rsid w:val="00994356"/>
    <w:rsid w:val="00996362"/>
    <w:rsid w:val="009971DF"/>
    <w:rsid w:val="00997AF7"/>
    <w:rsid w:val="009A01A2"/>
    <w:rsid w:val="009A0E23"/>
    <w:rsid w:val="009A1E68"/>
    <w:rsid w:val="009A22C0"/>
    <w:rsid w:val="009A2390"/>
    <w:rsid w:val="009A3F69"/>
    <w:rsid w:val="009A4BFB"/>
    <w:rsid w:val="009A6EA0"/>
    <w:rsid w:val="009A7D38"/>
    <w:rsid w:val="009B0EF3"/>
    <w:rsid w:val="009B12CC"/>
    <w:rsid w:val="009B1E25"/>
    <w:rsid w:val="009B28D1"/>
    <w:rsid w:val="009B3333"/>
    <w:rsid w:val="009B37D7"/>
    <w:rsid w:val="009B4671"/>
    <w:rsid w:val="009B50F0"/>
    <w:rsid w:val="009B563F"/>
    <w:rsid w:val="009B5817"/>
    <w:rsid w:val="009B5B54"/>
    <w:rsid w:val="009B678B"/>
    <w:rsid w:val="009C025C"/>
    <w:rsid w:val="009C0681"/>
    <w:rsid w:val="009C0C60"/>
    <w:rsid w:val="009C1335"/>
    <w:rsid w:val="009C143C"/>
    <w:rsid w:val="009C1AB2"/>
    <w:rsid w:val="009C2CF8"/>
    <w:rsid w:val="009C3D0A"/>
    <w:rsid w:val="009C3EB8"/>
    <w:rsid w:val="009C3FBE"/>
    <w:rsid w:val="009C451A"/>
    <w:rsid w:val="009C4D42"/>
    <w:rsid w:val="009C62F3"/>
    <w:rsid w:val="009C665C"/>
    <w:rsid w:val="009C66DD"/>
    <w:rsid w:val="009C7251"/>
    <w:rsid w:val="009D1166"/>
    <w:rsid w:val="009D1F9F"/>
    <w:rsid w:val="009D24B4"/>
    <w:rsid w:val="009D252F"/>
    <w:rsid w:val="009D2875"/>
    <w:rsid w:val="009D500E"/>
    <w:rsid w:val="009D511B"/>
    <w:rsid w:val="009D537F"/>
    <w:rsid w:val="009D6317"/>
    <w:rsid w:val="009D6446"/>
    <w:rsid w:val="009D6A53"/>
    <w:rsid w:val="009D74A4"/>
    <w:rsid w:val="009D7BEA"/>
    <w:rsid w:val="009D7FA5"/>
    <w:rsid w:val="009E08DA"/>
    <w:rsid w:val="009E19C8"/>
    <w:rsid w:val="009E229C"/>
    <w:rsid w:val="009E255C"/>
    <w:rsid w:val="009E2769"/>
    <w:rsid w:val="009E2E91"/>
    <w:rsid w:val="009E30B0"/>
    <w:rsid w:val="009E35D7"/>
    <w:rsid w:val="009E6287"/>
    <w:rsid w:val="009E670D"/>
    <w:rsid w:val="009E7835"/>
    <w:rsid w:val="009E7944"/>
    <w:rsid w:val="009F1507"/>
    <w:rsid w:val="009F1988"/>
    <w:rsid w:val="009F2421"/>
    <w:rsid w:val="009F37F2"/>
    <w:rsid w:val="009F4484"/>
    <w:rsid w:val="009F4837"/>
    <w:rsid w:val="009F4DF3"/>
    <w:rsid w:val="009F61F9"/>
    <w:rsid w:val="009F78E3"/>
    <w:rsid w:val="00A000BA"/>
    <w:rsid w:val="00A0143D"/>
    <w:rsid w:val="00A018CB"/>
    <w:rsid w:val="00A01B40"/>
    <w:rsid w:val="00A01F4A"/>
    <w:rsid w:val="00A0342F"/>
    <w:rsid w:val="00A03BD8"/>
    <w:rsid w:val="00A06024"/>
    <w:rsid w:val="00A064F6"/>
    <w:rsid w:val="00A0721F"/>
    <w:rsid w:val="00A103DA"/>
    <w:rsid w:val="00A11B5E"/>
    <w:rsid w:val="00A139F5"/>
    <w:rsid w:val="00A156FF"/>
    <w:rsid w:val="00A157B7"/>
    <w:rsid w:val="00A17742"/>
    <w:rsid w:val="00A17769"/>
    <w:rsid w:val="00A17C10"/>
    <w:rsid w:val="00A20A3E"/>
    <w:rsid w:val="00A21053"/>
    <w:rsid w:val="00A21DEA"/>
    <w:rsid w:val="00A227C0"/>
    <w:rsid w:val="00A24A64"/>
    <w:rsid w:val="00A259C7"/>
    <w:rsid w:val="00A25C2C"/>
    <w:rsid w:val="00A265BF"/>
    <w:rsid w:val="00A26854"/>
    <w:rsid w:val="00A26FF6"/>
    <w:rsid w:val="00A273E2"/>
    <w:rsid w:val="00A27EDD"/>
    <w:rsid w:val="00A3036B"/>
    <w:rsid w:val="00A30CD2"/>
    <w:rsid w:val="00A30D44"/>
    <w:rsid w:val="00A31734"/>
    <w:rsid w:val="00A32E16"/>
    <w:rsid w:val="00A32E65"/>
    <w:rsid w:val="00A365F4"/>
    <w:rsid w:val="00A36FF6"/>
    <w:rsid w:val="00A3771C"/>
    <w:rsid w:val="00A40278"/>
    <w:rsid w:val="00A40F96"/>
    <w:rsid w:val="00A41D04"/>
    <w:rsid w:val="00A4234C"/>
    <w:rsid w:val="00A42AE6"/>
    <w:rsid w:val="00A42E66"/>
    <w:rsid w:val="00A43657"/>
    <w:rsid w:val="00A46ED5"/>
    <w:rsid w:val="00A471E2"/>
    <w:rsid w:val="00A473C1"/>
    <w:rsid w:val="00A47A2A"/>
    <w:rsid w:val="00A47D80"/>
    <w:rsid w:val="00A50041"/>
    <w:rsid w:val="00A502EC"/>
    <w:rsid w:val="00A50DB8"/>
    <w:rsid w:val="00A51078"/>
    <w:rsid w:val="00A52F4A"/>
    <w:rsid w:val="00A53132"/>
    <w:rsid w:val="00A53D74"/>
    <w:rsid w:val="00A5434C"/>
    <w:rsid w:val="00A543DD"/>
    <w:rsid w:val="00A563F2"/>
    <w:rsid w:val="00A566E8"/>
    <w:rsid w:val="00A56847"/>
    <w:rsid w:val="00A56AB7"/>
    <w:rsid w:val="00A57B83"/>
    <w:rsid w:val="00A57C36"/>
    <w:rsid w:val="00A57FDD"/>
    <w:rsid w:val="00A60954"/>
    <w:rsid w:val="00A60A65"/>
    <w:rsid w:val="00A6170A"/>
    <w:rsid w:val="00A617AC"/>
    <w:rsid w:val="00A618F5"/>
    <w:rsid w:val="00A62AAF"/>
    <w:rsid w:val="00A6325C"/>
    <w:rsid w:val="00A63DE6"/>
    <w:rsid w:val="00A64A1F"/>
    <w:rsid w:val="00A65CAE"/>
    <w:rsid w:val="00A65F7C"/>
    <w:rsid w:val="00A66276"/>
    <w:rsid w:val="00A66347"/>
    <w:rsid w:val="00A67093"/>
    <w:rsid w:val="00A67A57"/>
    <w:rsid w:val="00A72C98"/>
    <w:rsid w:val="00A7363B"/>
    <w:rsid w:val="00A737E2"/>
    <w:rsid w:val="00A7779A"/>
    <w:rsid w:val="00A80698"/>
    <w:rsid w:val="00A810F9"/>
    <w:rsid w:val="00A813D9"/>
    <w:rsid w:val="00A815A4"/>
    <w:rsid w:val="00A81CA1"/>
    <w:rsid w:val="00A8214B"/>
    <w:rsid w:val="00A82D31"/>
    <w:rsid w:val="00A83308"/>
    <w:rsid w:val="00A84296"/>
    <w:rsid w:val="00A8452C"/>
    <w:rsid w:val="00A84665"/>
    <w:rsid w:val="00A85908"/>
    <w:rsid w:val="00A85E7E"/>
    <w:rsid w:val="00A86C74"/>
    <w:rsid w:val="00A86ECC"/>
    <w:rsid w:val="00A86FCC"/>
    <w:rsid w:val="00A87211"/>
    <w:rsid w:val="00A901AA"/>
    <w:rsid w:val="00A9054F"/>
    <w:rsid w:val="00A90A6D"/>
    <w:rsid w:val="00A9294A"/>
    <w:rsid w:val="00A93477"/>
    <w:rsid w:val="00A93CEB"/>
    <w:rsid w:val="00A94093"/>
    <w:rsid w:val="00A9428D"/>
    <w:rsid w:val="00A944A9"/>
    <w:rsid w:val="00A94DDF"/>
    <w:rsid w:val="00A94F9A"/>
    <w:rsid w:val="00A95866"/>
    <w:rsid w:val="00A96756"/>
    <w:rsid w:val="00A969FF"/>
    <w:rsid w:val="00A971E5"/>
    <w:rsid w:val="00A97C91"/>
    <w:rsid w:val="00AA1B67"/>
    <w:rsid w:val="00AA2D33"/>
    <w:rsid w:val="00AA2F0E"/>
    <w:rsid w:val="00AA2F63"/>
    <w:rsid w:val="00AA329F"/>
    <w:rsid w:val="00AA4E8A"/>
    <w:rsid w:val="00AA62BC"/>
    <w:rsid w:val="00AA62DB"/>
    <w:rsid w:val="00AA641F"/>
    <w:rsid w:val="00AA710D"/>
    <w:rsid w:val="00AB12CD"/>
    <w:rsid w:val="00AB14E1"/>
    <w:rsid w:val="00AB192C"/>
    <w:rsid w:val="00AB28C9"/>
    <w:rsid w:val="00AB37BC"/>
    <w:rsid w:val="00AB4AFF"/>
    <w:rsid w:val="00AB54B6"/>
    <w:rsid w:val="00AB64F3"/>
    <w:rsid w:val="00AB6D25"/>
    <w:rsid w:val="00AC02BC"/>
    <w:rsid w:val="00AC0589"/>
    <w:rsid w:val="00AC14BA"/>
    <w:rsid w:val="00AC19A0"/>
    <w:rsid w:val="00AC2687"/>
    <w:rsid w:val="00AC280D"/>
    <w:rsid w:val="00AC28CD"/>
    <w:rsid w:val="00AC3850"/>
    <w:rsid w:val="00AC3B10"/>
    <w:rsid w:val="00AC46FE"/>
    <w:rsid w:val="00AC5171"/>
    <w:rsid w:val="00AC5CCA"/>
    <w:rsid w:val="00AC5D3D"/>
    <w:rsid w:val="00AD0E56"/>
    <w:rsid w:val="00AD1F03"/>
    <w:rsid w:val="00AD2B1F"/>
    <w:rsid w:val="00AD4D81"/>
    <w:rsid w:val="00AD5338"/>
    <w:rsid w:val="00AD624D"/>
    <w:rsid w:val="00AD6392"/>
    <w:rsid w:val="00AD69B5"/>
    <w:rsid w:val="00AD759E"/>
    <w:rsid w:val="00AD7D81"/>
    <w:rsid w:val="00AE1192"/>
    <w:rsid w:val="00AE2010"/>
    <w:rsid w:val="00AE20E6"/>
    <w:rsid w:val="00AE229B"/>
    <w:rsid w:val="00AE22EB"/>
    <w:rsid w:val="00AE2D4B"/>
    <w:rsid w:val="00AE3841"/>
    <w:rsid w:val="00AE4660"/>
    <w:rsid w:val="00AE4F99"/>
    <w:rsid w:val="00AE55D2"/>
    <w:rsid w:val="00AE6DF7"/>
    <w:rsid w:val="00AE7DC5"/>
    <w:rsid w:val="00AE7FDB"/>
    <w:rsid w:val="00AF0705"/>
    <w:rsid w:val="00AF0C34"/>
    <w:rsid w:val="00AF157D"/>
    <w:rsid w:val="00AF1630"/>
    <w:rsid w:val="00AF1C33"/>
    <w:rsid w:val="00AF1CA6"/>
    <w:rsid w:val="00AF1DE9"/>
    <w:rsid w:val="00AF1EA3"/>
    <w:rsid w:val="00AF1FE9"/>
    <w:rsid w:val="00AF2E88"/>
    <w:rsid w:val="00AF3088"/>
    <w:rsid w:val="00AF30AA"/>
    <w:rsid w:val="00AF41EB"/>
    <w:rsid w:val="00AF45BA"/>
    <w:rsid w:val="00AF46A1"/>
    <w:rsid w:val="00AF553F"/>
    <w:rsid w:val="00AF5C33"/>
    <w:rsid w:val="00AF645A"/>
    <w:rsid w:val="00AF6558"/>
    <w:rsid w:val="00B0047E"/>
    <w:rsid w:val="00B011F7"/>
    <w:rsid w:val="00B023A6"/>
    <w:rsid w:val="00B02D41"/>
    <w:rsid w:val="00B05018"/>
    <w:rsid w:val="00B05F4E"/>
    <w:rsid w:val="00B0661D"/>
    <w:rsid w:val="00B07310"/>
    <w:rsid w:val="00B111D0"/>
    <w:rsid w:val="00B11B69"/>
    <w:rsid w:val="00B11F78"/>
    <w:rsid w:val="00B12F67"/>
    <w:rsid w:val="00B13921"/>
    <w:rsid w:val="00B14952"/>
    <w:rsid w:val="00B15590"/>
    <w:rsid w:val="00B16871"/>
    <w:rsid w:val="00B1745C"/>
    <w:rsid w:val="00B203F0"/>
    <w:rsid w:val="00B20DE1"/>
    <w:rsid w:val="00B21DC1"/>
    <w:rsid w:val="00B22223"/>
    <w:rsid w:val="00B23ABF"/>
    <w:rsid w:val="00B24892"/>
    <w:rsid w:val="00B24C81"/>
    <w:rsid w:val="00B24F84"/>
    <w:rsid w:val="00B25B45"/>
    <w:rsid w:val="00B25B69"/>
    <w:rsid w:val="00B25C59"/>
    <w:rsid w:val="00B26D9D"/>
    <w:rsid w:val="00B27CE5"/>
    <w:rsid w:val="00B30026"/>
    <w:rsid w:val="00B30114"/>
    <w:rsid w:val="00B30518"/>
    <w:rsid w:val="00B30560"/>
    <w:rsid w:val="00B30CFE"/>
    <w:rsid w:val="00B319D0"/>
    <w:rsid w:val="00B31C38"/>
    <w:rsid w:val="00B31E5A"/>
    <w:rsid w:val="00B33051"/>
    <w:rsid w:val="00B35B89"/>
    <w:rsid w:val="00B35FA5"/>
    <w:rsid w:val="00B3710B"/>
    <w:rsid w:val="00B37A60"/>
    <w:rsid w:val="00B4052A"/>
    <w:rsid w:val="00B4174A"/>
    <w:rsid w:val="00B43075"/>
    <w:rsid w:val="00B4309F"/>
    <w:rsid w:val="00B43DEA"/>
    <w:rsid w:val="00B4474E"/>
    <w:rsid w:val="00B44F61"/>
    <w:rsid w:val="00B45052"/>
    <w:rsid w:val="00B4553D"/>
    <w:rsid w:val="00B45E3F"/>
    <w:rsid w:val="00B47284"/>
    <w:rsid w:val="00B47359"/>
    <w:rsid w:val="00B478B8"/>
    <w:rsid w:val="00B5019E"/>
    <w:rsid w:val="00B506EA"/>
    <w:rsid w:val="00B51B1C"/>
    <w:rsid w:val="00B520E3"/>
    <w:rsid w:val="00B525B3"/>
    <w:rsid w:val="00B530F8"/>
    <w:rsid w:val="00B5332D"/>
    <w:rsid w:val="00B54288"/>
    <w:rsid w:val="00B54CC6"/>
    <w:rsid w:val="00B56F05"/>
    <w:rsid w:val="00B57EE1"/>
    <w:rsid w:val="00B60D04"/>
    <w:rsid w:val="00B60F4E"/>
    <w:rsid w:val="00B61129"/>
    <w:rsid w:val="00B61D0E"/>
    <w:rsid w:val="00B6223D"/>
    <w:rsid w:val="00B63F4A"/>
    <w:rsid w:val="00B642F0"/>
    <w:rsid w:val="00B653AB"/>
    <w:rsid w:val="00B657E9"/>
    <w:rsid w:val="00B65C40"/>
    <w:rsid w:val="00B65F9E"/>
    <w:rsid w:val="00B66537"/>
    <w:rsid w:val="00B66B19"/>
    <w:rsid w:val="00B66BE2"/>
    <w:rsid w:val="00B67016"/>
    <w:rsid w:val="00B67D70"/>
    <w:rsid w:val="00B67F74"/>
    <w:rsid w:val="00B71BD1"/>
    <w:rsid w:val="00B73C02"/>
    <w:rsid w:val="00B74130"/>
    <w:rsid w:val="00B74408"/>
    <w:rsid w:val="00B74F5D"/>
    <w:rsid w:val="00B77D70"/>
    <w:rsid w:val="00B77E4C"/>
    <w:rsid w:val="00B80519"/>
    <w:rsid w:val="00B80FDA"/>
    <w:rsid w:val="00B813A2"/>
    <w:rsid w:val="00B83F4A"/>
    <w:rsid w:val="00B84B49"/>
    <w:rsid w:val="00B85F30"/>
    <w:rsid w:val="00B86D05"/>
    <w:rsid w:val="00B86DAB"/>
    <w:rsid w:val="00B8740E"/>
    <w:rsid w:val="00B8755F"/>
    <w:rsid w:val="00B914E9"/>
    <w:rsid w:val="00B91F64"/>
    <w:rsid w:val="00B92257"/>
    <w:rsid w:val="00B9244A"/>
    <w:rsid w:val="00B92E32"/>
    <w:rsid w:val="00B933F2"/>
    <w:rsid w:val="00B94434"/>
    <w:rsid w:val="00B951DC"/>
    <w:rsid w:val="00B95343"/>
    <w:rsid w:val="00B956EE"/>
    <w:rsid w:val="00B9575F"/>
    <w:rsid w:val="00B96041"/>
    <w:rsid w:val="00B961BB"/>
    <w:rsid w:val="00B96607"/>
    <w:rsid w:val="00B96685"/>
    <w:rsid w:val="00B976DC"/>
    <w:rsid w:val="00BA0A52"/>
    <w:rsid w:val="00BA0FD7"/>
    <w:rsid w:val="00BA2BA1"/>
    <w:rsid w:val="00BA3447"/>
    <w:rsid w:val="00BA3562"/>
    <w:rsid w:val="00BA3A1A"/>
    <w:rsid w:val="00BA42AA"/>
    <w:rsid w:val="00BA4B89"/>
    <w:rsid w:val="00BA5A53"/>
    <w:rsid w:val="00BA5CF7"/>
    <w:rsid w:val="00BA65B8"/>
    <w:rsid w:val="00BA682B"/>
    <w:rsid w:val="00BA7498"/>
    <w:rsid w:val="00BA7AD2"/>
    <w:rsid w:val="00BB0477"/>
    <w:rsid w:val="00BB0991"/>
    <w:rsid w:val="00BB3AA7"/>
    <w:rsid w:val="00BB4D99"/>
    <w:rsid w:val="00BB4DFF"/>
    <w:rsid w:val="00BB4F09"/>
    <w:rsid w:val="00BB5C6D"/>
    <w:rsid w:val="00BB64A6"/>
    <w:rsid w:val="00BB6AF7"/>
    <w:rsid w:val="00BC138A"/>
    <w:rsid w:val="00BC1873"/>
    <w:rsid w:val="00BC1A26"/>
    <w:rsid w:val="00BC2038"/>
    <w:rsid w:val="00BC25BA"/>
    <w:rsid w:val="00BC2D48"/>
    <w:rsid w:val="00BC2F14"/>
    <w:rsid w:val="00BC3532"/>
    <w:rsid w:val="00BC353D"/>
    <w:rsid w:val="00BC646E"/>
    <w:rsid w:val="00BC6A1E"/>
    <w:rsid w:val="00BD023B"/>
    <w:rsid w:val="00BD0337"/>
    <w:rsid w:val="00BD047C"/>
    <w:rsid w:val="00BD134A"/>
    <w:rsid w:val="00BD3F30"/>
    <w:rsid w:val="00BD3FC5"/>
    <w:rsid w:val="00BD4445"/>
    <w:rsid w:val="00BD4E33"/>
    <w:rsid w:val="00BD6678"/>
    <w:rsid w:val="00BE0657"/>
    <w:rsid w:val="00BE1149"/>
    <w:rsid w:val="00BE14ED"/>
    <w:rsid w:val="00BE1564"/>
    <w:rsid w:val="00BF0B34"/>
    <w:rsid w:val="00BF0B5F"/>
    <w:rsid w:val="00BF0BBE"/>
    <w:rsid w:val="00BF0F9E"/>
    <w:rsid w:val="00BF246A"/>
    <w:rsid w:val="00BF24C1"/>
    <w:rsid w:val="00BF2B63"/>
    <w:rsid w:val="00BF4112"/>
    <w:rsid w:val="00BF5801"/>
    <w:rsid w:val="00BF5AC0"/>
    <w:rsid w:val="00BF627B"/>
    <w:rsid w:val="00BF642E"/>
    <w:rsid w:val="00BF6549"/>
    <w:rsid w:val="00BF74FB"/>
    <w:rsid w:val="00BF7ED2"/>
    <w:rsid w:val="00C002A0"/>
    <w:rsid w:val="00C01973"/>
    <w:rsid w:val="00C01D36"/>
    <w:rsid w:val="00C030DE"/>
    <w:rsid w:val="00C051A8"/>
    <w:rsid w:val="00C07A5D"/>
    <w:rsid w:val="00C10B5C"/>
    <w:rsid w:val="00C10B7A"/>
    <w:rsid w:val="00C11539"/>
    <w:rsid w:val="00C11B22"/>
    <w:rsid w:val="00C125B7"/>
    <w:rsid w:val="00C12851"/>
    <w:rsid w:val="00C134E9"/>
    <w:rsid w:val="00C162C4"/>
    <w:rsid w:val="00C164D4"/>
    <w:rsid w:val="00C16573"/>
    <w:rsid w:val="00C16976"/>
    <w:rsid w:val="00C1751C"/>
    <w:rsid w:val="00C17B03"/>
    <w:rsid w:val="00C20C26"/>
    <w:rsid w:val="00C21A6F"/>
    <w:rsid w:val="00C22105"/>
    <w:rsid w:val="00C221A0"/>
    <w:rsid w:val="00C23093"/>
    <w:rsid w:val="00C23BA2"/>
    <w:rsid w:val="00C23EB2"/>
    <w:rsid w:val="00C23F77"/>
    <w:rsid w:val="00C240FE"/>
    <w:rsid w:val="00C244B6"/>
    <w:rsid w:val="00C24BD0"/>
    <w:rsid w:val="00C2512A"/>
    <w:rsid w:val="00C252DE"/>
    <w:rsid w:val="00C27BF1"/>
    <w:rsid w:val="00C30600"/>
    <w:rsid w:val="00C30F26"/>
    <w:rsid w:val="00C31482"/>
    <w:rsid w:val="00C31B49"/>
    <w:rsid w:val="00C320FD"/>
    <w:rsid w:val="00C33328"/>
    <w:rsid w:val="00C3373B"/>
    <w:rsid w:val="00C35967"/>
    <w:rsid w:val="00C36171"/>
    <w:rsid w:val="00C362FD"/>
    <w:rsid w:val="00C3702F"/>
    <w:rsid w:val="00C37E46"/>
    <w:rsid w:val="00C40A6E"/>
    <w:rsid w:val="00C41469"/>
    <w:rsid w:val="00C423B3"/>
    <w:rsid w:val="00C42F07"/>
    <w:rsid w:val="00C4324B"/>
    <w:rsid w:val="00C4363C"/>
    <w:rsid w:val="00C44763"/>
    <w:rsid w:val="00C4500A"/>
    <w:rsid w:val="00C450D4"/>
    <w:rsid w:val="00C456AD"/>
    <w:rsid w:val="00C512E6"/>
    <w:rsid w:val="00C51A44"/>
    <w:rsid w:val="00C52DA1"/>
    <w:rsid w:val="00C54EDB"/>
    <w:rsid w:val="00C55515"/>
    <w:rsid w:val="00C55727"/>
    <w:rsid w:val="00C56318"/>
    <w:rsid w:val="00C56648"/>
    <w:rsid w:val="00C566A2"/>
    <w:rsid w:val="00C5685A"/>
    <w:rsid w:val="00C57A7E"/>
    <w:rsid w:val="00C62238"/>
    <w:rsid w:val="00C6272E"/>
    <w:rsid w:val="00C62A7E"/>
    <w:rsid w:val="00C62F10"/>
    <w:rsid w:val="00C6303B"/>
    <w:rsid w:val="00C63D50"/>
    <w:rsid w:val="00C63DBB"/>
    <w:rsid w:val="00C641C1"/>
    <w:rsid w:val="00C64A03"/>
    <w:rsid w:val="00C64A37"/>
    <w:rsid w:val="00C67790"/>
    <w:rsid w:val="00C707DB"/>
    <w:rsid w:val="00C707E1"/>
    <w:rsid w:val="00C711FF"/>
    <w:rsid w:val="00C7158E"/>
    <w:rsid w:val="00C72083"/>
    <w:rsid w:val="00C72092"/>
    <w:rsid w:val="00C7250B"/>
    <w:rsid w:val="00C7346B"/>
    <w:rsid w:val="00C7379E"/>
    <w:rsid w:val="00C74323"/>
    <w:rsid w:val="00C7435B"/>
    <w:rsid w:val="00C74EE7"/>
    <w:rsid w:val="00C74FD4"/>
    <w:rsid w:val="00C75B87"/>
    <w:rsid w:val="00C76DD2"/>
    <w:rsid w:val="00C77C0E"/>
    <w:rsid w:val="00C813CE"/>
    <w:rsid w:val="00C8290C"/>
    <w:rsid w:val="00C83BAD"/>
    <w:rsid w:val="00C85BE9"/>
    <w:rsid w:val="00C85C54"/>
    <w:rsid w:val="00C85C67"/>
    <w:rsid w:val="00C861BB"/>
    <w:rsid w:val="00C86459"/>
    <w:rsid w:val="00C87497"/>
    <w:rsid w:val="00C87844"/>
    <w:rsid w:val="00C904CC"/>
    <w:rsid w:val="00C91687"/>
    <w:rsid w:val="00C922DF"/>
    <w:rsid w:val="00C924A8"/>
    <w:rsid w:val="00C92E13"/>
    <w:rsid w:val="00C93059"/>
    <w:rsid w:val="00C945FE"/>
    <w:rsid w:val="00C9496F"/>
    <w:rsid w:val="00C94A9F"/>
    <w:rsid w:val="00C94F9E"/>
    <w:rsid w:val="00C95587"/>
    <w:rsid w:val="00C9601F"/>
    <w:rsid w:val="00C961CF"/>
    <w:rsid w:val="00C96FAA"/>
    <w:rsid w:val="00C97A04"/>
    <w:rsid w:val="00CA107B"/>
    <w:rsid w:val="00CA1DC0"/>
    <w:rsid w:val="00CA35F5"/>
    <w:rsid w:val="00CA439B"/>
    <w:rsid w:val="00CA484D"/>
    <w:rsid w:val="00CA4FB6"/>
    <w:rsid w:val="00CA53B9"/>
    <w:rsid w:val="00CA62AA"/>
    <w:rsid w:val="00CA6321"/>
    <w:rsid w:val="00CA6613"/>
    <w:rsid w:val="00CA7B53"/>
    <w:rsid w:val="00CA7BFA"/>
    <w:rsid w:val="00CB0A86"/>
    <w:rsid w:val="00CB0B30"/>
    <w:rsid w:val="00CB2F90"/>
    <w:rsid w:val="00CB2FBC"/>
    <w:rsid w:val="00CB30F7"/>
    <w:rsid w:val="00CB35BF"/>
    <w:rsid w:val="00CB4519"/>
    <w:rsid w:val="00CB4690"/>
    <w:rsid w:val="00CB46F1"/>
    <w:rsid w:val="00CB4E71"/>
    <w:rsid w:val="00CB615D"/>
    <w:rsid w:val="00CB6AD4"/>
    <w:rsid w:val="00CB6BD2"/>
    <w:rsid w:val="00CC242D"/>
    <w:rsid w:val="00CC3F17"/>
    <w:rsid w:val="00CC4336"/>
    <w:rsid w:val="00CC739E"/>
    <w:rsid w:val="00CD0D0A"/>
    <w:rsid w:val="00CD129B"/>
    <w:rsid w:val="00CD15BC"/>
    <w:rsid w:val="00CD1825"/>
    <w:rsid w:val="00CD1EBB"/>
    <w:rsid w:val="00CD2009"/>
    <w:rsid w:val="00CD28CF"/>
    <w:rsid w:val="00CD3BF5"/>
    <w:rsid w:val="00CD400A"/>
    <w:rsid w:val="00CD412C"/>
    <w:rsid w:val="00CD4A90"/>
    <w:rsid w:val="00CD58B7"/>
    <w:rsid w:val="00CD6D30"/>
    <w:rsid w:val="00CD731B"/>
    <w:rsid w:val="00CD764E"/>
    <w:rsid w:val="00CD7967"/>
    <w:rsid w:val="00CD7F41"/>
    <w:rsid w:val="00CE2383"/>
    <w:rsid w:val="00CE2AFA"/>
    <w:rsid w:val="00CE4D5F"/>
    <w:rsid w:val="00CE5771"/>
    <w:rsid w:val="00CE68DF"/>
    <w:rsid w:val="00CE70BB"/>
    <w:rsid w:val="00CE7548"/>
    <w:rsid w:val="00CF04DA"/>
    <w:rsid w:val="00CF0C7D"/>
    <w:rsid w:val="00CF12C1"/>
    <w:rsid w:val="00CF18EE"/>
    <w:rsid w:val="00CF2A4C"/>
    <w:rsid w:val="00CF30BD"/>
    <w:rsid w:val="00CF361E"/>
    <w:rsid w:val="00CF388F"/>
    <w:rsid w:val="00CF3BA1"/>
    <w:rsid w:val="00CF4058"/>
    <w:rsid w:val="00CF4099"/>
    <w:rsid w:val="00CF4C10"/>
    <w:rsid w:val="00CF4D38"/>
    <w:rsid w:val="00CF5255"/>
    <w:rsid w:val="00CF6DFF"/>
    <w:rsid w:val="00D00796"/>
    <w:rsid w:val="00D019E7"/>
    <w:rsid w:val="00D01F12"/>
    <w:rsid w:val="00D01FA2"/>
    <w:rsid w:val="00D021E6"/>
    <w:rsid w:val="00D02E11"/>
    <w:rsid w:val="00D038D7"/>
    <w:rsid w:val="00D04A00"/>
    <w:rsid w:val="00D105B3"/>
    <w:rsid w:val="00D10AD6"/>
    <w:rsid w:val="00D10B3C"/>
    <w:rsid w:val="00D10CDE"/>
    <w:rsid w:val="00D12735"/>
    <w:rsid w:val="00D13191"/>
    <w:rsid w:val="00D16C05"/>
    <w:rsid w:val="00D1709E"/>
    <w:rsid w:val="00D204EA"/>
    <w:rsid w:val="00D2057C"/>
    <w:rsid w:val="00D23B7C"/>
    <w:rsid w:val="00D23E53"/>
    <w:rsid w:val="00D24423"/>
    <w:rsid w:val="00D25120"/>
    <w:rsid w:val="00D25BB9"/>
    <w:rsid w:val="00D261A2"/>
    <w:rsid w:val="00D26F51"/>
    <w:rsid w:val="00D27049"/>
    <w:rsid w:val="00D31B8D"/>
    <w:rsid w:val="00D32F11"/>
    <w:rsid w:val="00D34C78"/>
    <w:rsid w:val="00D35826"/>
    <w:rsid w:val="00D36294"/>
    <w:rsid w:val="00D36316"/>
    <w:rsid w:val="00D37285"/>
    <w:rsid w:val="00D373D9"/>
    <w:rsid w:val="00D378BA"/>
    <w:rsid w:val="00D37B39"/>
    <w:rsid w:val="00D40235"/>
    <w:rsid w:val="00D40847"/>
    <w:rsid w:val="00D40C03"/>
    <w:rsid w:val="00D4631F"/>
    <w:rsid w:val="00D47214"/>
    <w:rsid w:val="00D47601"/>
    <w:rsid w:val="00D4767E"/>
    <w:rsid w:val="00D4793B"/>
    <w:rsid w:val="00D50A6A"/>
    <w:rsid w:val="00D51630"/>
    <w:rsid w:val="00D52949"/>
    <w:rsid w:val="00D53EEB"/>
    <w:rsid w:val="00D561A3"/>
    <w:rsid w:val="00D5680B"/>
    <w:rsid w:val="00D56EFC"/>
    <w:rsid w:val="00D574A2"/>
    <w:rsid w:val="00D57554"/>
    <w:rsid w:val="00D57985"/>
    <w:rsid w:val="00D60040"/>
    <w:rsid w:val="00D606EE"/>
    <w:rsid w:val="00D60F72"/>
    <w:rsid w:val="00D6101D"/>
    <w:rsid w:val="00D616D2"/>
    <w:rsid w:val="00D61AA1"/>
    <w:rsid w:val="00D62809"/>
    <w:rsid w:val="00D62CC1"/>
    <w:rsid w:val="00D6347E"/>
    <w:rsid w:val="00D63B5F"/>
    <w:rsid w:val="00D66016"/>
    <w:rsid w:val="00D7002A"/>
    <w:rsid w:val="00D707DB"/>
    <w:rsid w:val="00D70EF7"/>
    <w:rsid w:val="00D7209F"/>
    <w:rsid w:val="00D72935"/>
    <w:rsid w:val="00D743AF"/>
    <w:rsid w:val="00D75952"/>
    <w:rsid w:val="00D80AE2"/>
    <w:rsid w:val="00D815F2"/>
    <w:rsid w:val="00D817C0"/>
    <w:rsid w:val="00D83452"/>
    <w:rsid w:val="00D8397C"/>
    <w:rsid w:val="00D839D7"/>
    <w:rsid w:val="00D84527"/>
    <w:rsid w:val="00D858CC"/>
    <w:rsid w:val="00D85BA8"/>
    <w:rsid w:val="00D860A8"/>
    <w:rsid w:val="00D86407"/>
    <w:rsid w:val="00D8678A"/>
    <w:rsid w:val="00D87838"/>
    <w:rsid w:val="00D87B76"/>
    <w:rsid w:val="00D907A7"/>
    <w:rsid w:val="00D91AD6"/>
    <w:rsid w:val="00D92010"/>
    <w:rsid w:val="00D9267B"/>
    <w:rsid w:val="00D92946"/>
    <w:rsid w:val="00D92BFC"/>
    <w:rsid w:val="00D93523"/>
    <w:rsid w:val="00D945C9"/>
    <w:rsid w:val="00D94EED"/>
    <w:rsid w:val="00D954DD"/>
    <w:rsid w:val="00D96026"/>
    <w:rsid w:val="00D961F2"/>
    <w:rsid w:val="00D972F6"/>
    <w:rsid w:val="00D9748A"/>
    <w:rsid w:val="00D97605"/>
    <w:rsid w:val="00DA030B"/>
    <w:rsid w:val="00DA331D"/>
    <w:rsid w:val="00DA42D8"/>
    <w:rsid w:val="00DA4463"/>
    <w:rsid w:val="00DA62DA"/>
    <w:rsid w:val="00DA664A"/>
    <w:rsid w:val="00DA7C1C"/>
    <w:rsid w:val="00DA7EC8"/>
    <w:rsid w:val="00DB0DE0"/>
    <w:rsid w:val="00DB12A2"/>
    <w:rsid w:val="00DB147A"/>
    <w:rsid w:val="00DB1B7A"/>
    <w:rsid w:val="00DB1D6E"/>
    <w:rsid w:val="00DB1D85"/>
    <w:rsid w:val="00DB3A43"/>
    <w:rsid w:val="00DB3AA5"/>
    <w:rsid w:val="00DB3F24"/>
    <w:rsid w:val="00DB42F7"/>
    <w:rsid w:val="00DB46C0"/>
    <w:rsid w:val="00DB4972"/>
    <w:rsid w:val="00DB4B0F"/>
    <w:rsid w:val="00DB5669"/>
    <w:rsid w:val="00DB589E"/>
    <w:rsid w:val="00DB5C31"/>
    <w:rsid w:val="00DB706E"/>
    <w:rsid w:val="00DC09B4"/>
    <w:rsid w:val="00DC0FC1"/>
    <w:rsid w:val="00DC19D3"/>
    <w:rsid w:val="00DC4037"/>
    <w:rsid w:val="00DC40C7"/>
    <w:rsid w:val="00DC4C9C"/>
    <w:rsid w:val="00DC4CFB"/>
    <w:rsid w:val="00DC543C"/>
    <w:rsid w:val="00DC6708"/>
    <w:rsid w:val="00DC69A7"/>
    <w:rsid w:val="00DC7612"/>
    <w:rsid w:val="00DC7809"/>
    <w:rsid w:val="00DD011A"/>
    <w:rsid w:val="00DD01B9"/>
    <w:rsid w:val="00DD0E85"/>
    <w:rsid w:val="00DD0EF5"/>
    <w:rsid w:val="00DD197E"/>
    <w:rsid w:val="00DD1CA7"/>
    <w:rsid w:val="00DD2C6A"/>
    <w:rsid w:val="00DD2C8A"/>
    <w:rsid w:val="00DD461D"/>
    <w:rsid w:val="00DD4948"/>
    <w:rsid w:val="00DD5C23"/>
    <w:rsid w:val="00DD6A85"/>
    <w:rsid w:val="00DD6DED"/>
    <w:rsid w:val="00DD70BE"/>
    <w:rsid w:val="00DE0519"/>
    <w:rsid w:val="00DE0DDD"/>
    <w:rsid w:val="00DE2115"/>
    <w:rsid w:val="00DE2400"/>
    <w:rsid w:val="00DE2CB8"/>
    <w:rsid w:val="00DE390A"/>
    <w:rsid w:val="00DE4996"/>
    <w:rsid w:val="00DE4B74"/>
    <w:rsid w:val="00DE57DA"/>
    <w:rsid w:val="00DE58F1"/>
    <w:rsid w:val="00DE5E49"/>
    <w:rsid w:val="00DE60A2"/>
    <w:rsid w:val="00DE6B58"/>
    <w:rsid w:val="00DE73F8"/>
    <w:rsid w:val="00DF0A34"/>
    <w:rsid w:val="00DF13B8"/>
    <w:rsid w:val="00DF1BD1"/>
    <w:rsid w:val="00DF343A"/>
    <w:rsid w:val="00DF424A"/>
    <w:rsid w:val="00DF4CC4"/>
    <w:rsid w:val="00DF5135"/>
    <w:rsid w:val="00DF52EB"/>
    <w:rsid w:val="00DF5D21"/>
    <w:rsid w:val="00DF5E32"/>
    <w:rsid w:val="00DF6DEA"/>
    <w:rsid w:val="00DF7326"/>
    <w:rsid w:val="00E01436"/>
    <w:rsid w:val="00E03E79"/>
    <w:rsid w:val="00E03ED3"/>
    <w:rsid w:val="00E045BD"/>
    <w:rsid w:val="00E0467F"/>
    <w:rsid w:val="00E04782"/>
    <w:rsid w:val="00E049FF"/>
    <w:rsid w:val="00E04D6C"/>
    <w:rsid w:val="00E056CC"/>
    <w:rsid w:val="00E06C71"/>
    <w:rsid w:val="00E074BD"/>
    <w:rsid w:val="00E07FAA"/>
    <w:rsid w:val="00E109E9"/>
    <w:rsid w:val="00E11828"/>
    <w:rsid w:val="00E11B4D"/>
    <w:rsid w:val="00E11CA7"/>
    <w:rsid w:val="00E126F7"/>
    <w:rsid w:val="00E12745"/>
    <w:rsid w:val="00E1417C"/>
    <w:rsid w:val="00E14196"/>
    <w:rsid w:val="00E146F8"/>
    <w:rsid w:val="00E14D13"/>
    <w:rsid w:val="00E14DA1"/>
    <w:rsid w:val="00E1728D"/>
    <w:rsid w:val="00E17B77"/>
    <w:rsid w:val="00E2106E"/>
    <w:rsid w:val="00E231AB"/>
    <w:rsid w:val="00E23337"/>
    <w:rsid w:val="00E2359F"/>
    <w:rsid w:val="00E2397C"/>
    <w:rsid w:val="00E23FCC"/>
    <w:rsid w:val="00E259EA"/>
    <w:rsid w:val="00E25D06"/>
    <w:rsid w:val="00E25D33"/>
    <w:rsid w:val="00E25DC2"/>
    <w:rsid w:val="00E26389"/>
    <w:rsid w:val="00E2730A"/>
    <w:rsid w:val="00E2761E"/>
    <w:rsid w:val="00E27AC2"/>
    <w:rsid w:val="00E30170"/>
    <w:rsid w:val="00E32061"/>
    <w:rsid w:val="00E32B68"/>
    <w:rsid w:val="00E32F09"/>
    <w:rsid w:val="00E3340A"/>
    <w:rsid w:val="00E33F48"/>
    <w:rsid w:val="00E3471B"/>
    <w:rsid w:val="00E347B9"/>
    <w:rsid w:val="00E34D1F"/>
    <w:rsid w:val="00E353A1"/>
    <w:rsid w:val="00E37406"/>
    <w:rsid w:val="00E376AF"/>
    <w:rsid w:val="00E37877"/>
    <w:rsid w:val="00E40708"/>
    <w:rsid w:val="00E41DF2"/>
    <w:rsid w:val="00E423ED"/>
    <w:rsid w:val="00E42FF9"/>
    <w:rsid w:val="00E44790"/>
    <w:rsid w:val="00E44BEF"/>
    <w:rsid w:val="00E44D30"/>
    <w:rsid w:val="00E45291"/>
    <w:rsid w:val="00E453D8"/>
    <w:rsid w:val="00E46466"/>
    <w:rsid w:val="00E47075"/>
    <w:rsid w:val="00E4714C"/>
    <w:rsid w:val="00E4724A"/>
    <w:rsid w:val="00E47C71"/>
    <w:rsid w:val="00E5044B"/>
    <w:rsid w:val="00E50E1C"/>
    <w:rsid w:val="00E51201"/>
    <w:rsid w:val="00E5178D"/>
    <w:rsid w:val="00E51A00"/>
    <w:rsid w:val="00E51A92"/>
    <w:rsid w:val="00E51AEB"/>
    <w:rsid w:val="00E522A7"/>
    <w:rsid w:val="00E526B4"/>
    <w:rsid w:val="00E5349E"/>
    <w:rsid w:val="00E54452"/>
    <w:rsid w:val="00E56F14"/>
    <w:rsid w:val="00E60352"/>
    <w:rsid w:val="00E60582"/>
    <w:rsid w:val="00E6079E"/>
    <w:rsid w:val="00E61D62"/>
    <w:rsid w:val="00E62F73"/>
    <w:rsid w:val="00E63039"/>
    <w:rsid w:val="00E6395B"/>
    <w:rsid w:val="00E63B0C"/>
    <w:rsid w:val="00E63BAD"/>
    <w:rsid w:val="00E643A8"/>
    <w:rsid w:val="00E664C5"/>
    <w:rsid w:val="00E671A2"/>
    <w:rsid w:val="00E67D16"/>
    <w:rsid w:val="00E70411"/>
    <w:rsid w:val="00E71998"/>
    <w:rsid w:val="00E72066"/>
    <w:rsid w:val="00E723A4"/>
    <w:rsid w:val="00E72D1B"/>
    <w:rsid w:val="00E72D56"/>
    <w:rsid w:val="00E73B86"/>
    <w:rsid w:val="00E7662B"/>
    <w:rsid w:val="00E76933"/>
    <w:rsid w:val="00E76D26"/>
    <w:rsid w:val="00E76EE5"/>
    <w:rsid w:val="00E77105"/>
    <w:rsid w:val="00E77195"/>
    <w:rsid w:val="00E801C6"/>
    <w:rsid w:val="00E81467"/>
    <w:rsid w:val="00E81DEC"/>
    <w:rsid w:val="00E8387B"/>
    <w:rsid w:val="00E83999"/>
    <w:rsid w:val="00E846F7"/>
    <w:rsid w:val="00E8548F"/>
    <w:rsid w:val="00E86116"/>
    <w:rsid w:val="00E90712"/>
    <w:rsid w:val="00E911F5"/>
    <w:rsid w:val="00E94C73"/>
    <w:rsid w:val="00E952A4"/>
    <w:rsid w:val="00E95B8E"/>
    <w:rsid w:val="00E96050"/>
    <w:rsid w:val="00E961EB"/>
    <w:rsid w:val="00E96416"/>
    <w:rsid w:val="00E96D55"/>
    <w:rsid w:val="00E97AD7"/>
    <w:rsid w:val="00EA05D3"/>
    <w:rsid w:val="00EA2D00"/>
    <w:rsid w:val="00EA3FFF"/>
    <w:rsid w:val="00EA4170"/>
    <w:rsid w:val="00EA4B25"/>
    <w:rsid w:val="00EA4DCA"/>
    <w:rsid w:val="00EA5797"/>
    <w:rsid w:val="00EA70F6"/>
    <w:rsid w:val="00EA74D7"/>
    <w:rsid w:val="00EB04C3"/>
    <w:rsid w:val="00EB06BF"/>
    <w:rsid w:val="00EB1390"/>
    <w:rsid w:val="00EB1F44"/>
    <w:rsid w:val="00EB2C71"/>
    <w:rsid w:val="00EB3333"/>
    <w:rsid w:val="00EB3363"/>
    <w:rsid w:val="00EB36AC"/>
    <w:rsid w:val="00EB3D8A"/>
    <w:rsid w:val="00EB4340"/>
    <w:rsid w:val="00EB556D"/>
    <w:rsid w:val="00EB5635"/>
    <w:rsid w:val="00EB5A7D"/>
    <w:rsid w:val="00EB609E"/>
    <w:rsid w:val="00EB65DA"/>
    <w:rsid w:val="00EB7F15"/>
    <w:rsid w:val="00EC0819"/>
    <w:rsid w:val="00EC109D"/>
    <w:rsid w:val="00EC1F2E"/>
    <w:rsid w:val="00EC227F"/>
    <w:rsid w:val="00EC2D1C"/>
    <w:rsid w:val="00EC3F13"/>
    <w:rsid w:val="00EC4714"/>
    <w:rsid w:val="00EC4724"/>
    <w:rsid w:val="00EC66BB"/>
    <w:rsid w:val="00EC6A3E"/>
    <w:rsid w:val="00EC7146"/>
    <w:rsid w:val="00EC7819"/>
    <w:rsid w:val="00ED016B"/>
    <w:rsid w:val="00ED1E82"/>
    <w:rsid w:val="00ED2476"/>
    <w:rsid w:val="00ED29B3"/>
    <w:rsid w:val="00ED29DF"/>
    <w:rsid w:val="00ED55C0"/>
    <w:rsid w:val="00ED565B"/>
    <w:rsid w:val="00ED5B21"/>
    <w:rsid w:val="00ED6183"/>
    <w:rsid w:val="00ED61F4"/>
    <w:rsid w:val="00ED6551"/>
    <w:rsid w:val="00ED6767"/>
    <w:rsid w:val="00ED682B"/>
    <w:rsid w:val="00EE04CF"/>
    <w:rsid w:val="00EE11B5"/>
    <w:rsid w:val="00EE36CD"/>
    <w:rsid w:val="00EE3845"/>
    <w:rsid w:val="00EE3A79"/>
    <w:rsid w:val="00EE3A85"/>
    <w:rsid w:val="00EE3D14"/>
    <w:rsid w:val="00EE3EC1"/>
    <w:rsid w:val="00EE41D5"/>
    <w:rsid w:val="00EE4507"/>
    <w:rsid w:val="00EE615F"/>
    <w:rsid w:val="00EE6DCF"/>
    <w:rsid w:val="00EF0A40"/>
    <w:rsid w:val="00EF0A52"/>
    <w:rsid w:val="00EF0C25"/>
    <w:rsid w:val="00EF1E1F"/>
    <w:rsid w:val="00EF1E9B"/>
    <w:rsid w:val="00EF21F1"/>
    <w:rsid w:val="00EF293B"/>
    <w:rsid w:val="00EF2ADD"/>
    <w:rsid w:val="00EF2FD9"/>
    <w:rsid w:val="00EF3876"/>
    <w:rsid w:val="00EF449D"/>
    <w:rsid w:val="00EF4589"/>
    <w:rsid w:val="00EF588A"/>
    <w:rsid w:val="00EF6A30"/>
    <w:rsid w:val="00EF7281"/>
    <w:rsid w:val="00F003CE"/>
    <w:rsid w:val="00F0166F"/>
    <w:rsid w:val="00F017A4"/>
    <w:rsid w:val="00F01E89"/>
    <w:rsid w:val="00F01EBC"/>
    <w:rsid w:val="00F02B4D"/>
    <w:rsid w:val="00F02B62"/>
    <w:rsid w:val="00F02B6B"/>
    <w:rsid w:val="00F037A4"/>
    <w:rsid w:val="00F049AB"/>
    <w:rsid w:val="00F0522F"/>
    <w:rsid w:val="00F06C68"/>
    <w:rsid w:val="00F07252"/>
    <w:rsid w:val="00F07B6F"/>
    <w:rsid w:val="00F12DA5"/>
    <w:rsid w:val="00F130CB"/>
    <w:rsid w:val="00F1331E"/>
    <w:rsid w:val="00F141A9"/>
    <w:rsid w:val="00F142D2"/>
    <w:rsid w:val="00F142DB"/>
    <w:rsid w:val="00F1446E"/>
    <w:rsid w:val="00F14C5C"/>
    <w:rsid w:val="00F14E2D"/>
    <w:rsid w:val="00F178AE"/>
    <w:rsid w:val="00F17AE8"/>
    <w:rsid w:val="00F207FF"/>
    <w:rsid w:val="00F20C70"/>
    <w:rsid w:val="00F21988"/>
    <w:rsid w:val="00F231D6"/>
    <w:rsid w:val="00F23393"/>
    <w:rsid w:val="00F254D3"/>
    <w:rsid w:val="00F25682"/>
    <w:rsid w:val="00F25AE6"/>
    <w:rsid w:val="00F25B47"/>
    <w:rsid w:val="00F265BC"/>
    <w:rsid w:val="00F26AA0"/>
    <w:rsid w:val="00F26B6D"/>
    <w:rsid w:val="00F27C8F"/>
    <w:rsid w:val="00F32749"/>
    <w:rsid w:val="00F33181"/>
    <w:rsid w:val="00F3584E"/>
    <w:rsid w:val="00F359EA"/>
    <w:rsid w:val="00F35B12"/>
    <w:rsid w:val="00F364BA"/>
    <w:rsid w:val="00F36AEA"/>
    <w:rsid w:val="00F37144"/>
    <w:rsid w:val="00F37172"/>
    <w:rsid w:val="00F40445"/>
    <w:rsid w:val="00F41A54"/>
    <w:rsid w:val="00F41FF4"/>
    <w:rsid w:val="00F42162"/>
    <w:rsid w:val="00F42D6D"/>
    <w:rsid w:val="00F42D8D"/>
    <w:rsid w:val="00F43B9F"/>
    <w:rsid w:val="00F4477E"/>
    <w:rsid w:val="00F46045"/>
    <w:rsid w:val="00F46269"/>
    <w:rsid w:val="00F4742E"/>
    <w:rsid w:val="00F47622"/>
    <w:rsid w:val="00F5119A"/>
    <w:rsid w:val="00F5126F"/>
    <w:rsid w:val="00F51B42"/>
    <w:rsid w:val="00F52478"/>
    <w:rsid w:val="00F52F81"/>
    <w:rsid w:val="00F5533C"/>
    <w:rsid w:val="00F55A5F"/>
    <w:rsid w:val="00F55B1D"/>
    <w:rsid w:val="00F57340"/>
    <w:rsid w:val="00F60427"/>
    <w:rsid w:val="00F60BA8"/>
    <w:rsid w:val="00F62561"/>
    <w:rsid w:val="00F62F54"/>
    <w:rsid w:val="00F638FD"/>
    <w:rsid w:val="00F64E96"/>
    <w:rsid w:val="00F65396"/>
    <w:rsid w:val="00F65B5B"/>
    <w:rsid w:val="00F65EC5"/>
    <w:rsid w:val="00F6798A"/>
    <w:rsid w:val="00F67D8F"/>
    <w:rsid w:val="00F711A9"/>
    <w:rsid w:val="00F71D6E"/>
    <w:rsid w:val="00F72307"/>
    <w:rsid w:val="00F72BF5"/>
    <w:rsid w:val="00F72DA9"/>
    <w:rsid w:val="00F73271"/>
    <w:rsid w:val="00F73B32"/>
    <w:rsid w:val="00F75661"/>
    <w:rsid w:val="00F75AA4"/>
    <w:rsid w:val="00F7640C"/>
    <w:rsid w:val="00F764D8"/>
    <w:rsid w:val="00F800D6"/>
    <w:rsid w:val="00F80228"/>
    <w:rsid w:val="00F802BE"/>
    <w:rsid w:val="00F80750"/>
    <w:rsid w:val="00F80E93"/>
    <w:rsid w:val="00F81A37"/>
    <w:rsid w:val="00F81B0C"/>
    <w:rsid w:val="00F8237D"/>
    <w:rsid w:val="00F83377"/>
    <w:rsid w:val="00F83525"/>
    <w:rsid w:val="00F83628"/>
    <w:rsid w:val="00F85669"/>
    <w:rsid w:val="00F856EC"/>
    <w:rsid w:val="00F86024"/>
    <w:rsid w:val="00F8611A"/>
    <w:rsid w:val="00F86589"/>
    <w:rsid w:val="00F8702E"/>
    <w:rsid w:val="00F91006"/>
    <w:rsid w:val="00F911FA"/>
    <w:rsid w:val="00F91B22"/>
    <w:rsid w:val="00F9371A"/>
    <w:rsid w:val="00F93F88"/>
    <w:rsid w:val="00F94394"/>
    <w:rsid w:val="00F94EDD"/>
    <w:rsid w:val="00F957C1"/>
    <w:rsid w:val="00F95B77"/>
    <w:rsid w:val="00F95C3A"/>
    <w:rsid w:val="00F9614B"/>
    <w:rsid w:val="00F962FB"/>
    <w:rsid w:val="00F9657D"/>
    <w:rsid w:val="00FA0EA4"/>
    <w:rsid w:val="00FA138C"/>
    <w:rsid w:val="00FA172A"/>
    <w:rsid w:val="00FA1857"/>
    <w:rsid w:val="00FA1D59"/>
    <w:rsid w:val="00FA3173"/>
    <w:rsid w:val="00FA459A"/>
    <w:rsid w:val="00FA4CB5"/>
    <w:rsid w:val="00FA5128"/>
    <w:rsid w:val="00FA5504"/>
    <w:rsid w:val="00FA554F"/>
    <w:rsid w:val="00FA5B7A"/>
    <w:rsid w:val="00FA6153"/>
    <w:rsid w:val="00FA65BF"/>
    <w:rsid w:val="00FA6DEF"/>
    <w:rsid w:val="00FA6E1B"/>
    <w:rsid w:val="00FA6FAB"/>
    <w:rsid w:val="00FA7064"/>
    <w:rsid w:val="00FA7935"/>
    <w:rsid w:val="00FB0833"/>
    <w:rsid w:val="00FB103C"/>
    <w:rsid w:val="00FB2103"/>
    <w:rsid w:val="00FB3498"/>
    <w:rsid w:val="00FB42D4"/>
    <w:rsid w:val="00FB5906"/>
    <w:rsid w:val="00FB5CAC"/>
    <w:rsid w:val="00FB5D61"/>
    <w:rsid w:val="00FB762F"/>
    <w:rsid w:val="00FB77D1"/>
    <w:rsid w:val="00FC00C9"/>
    <w:rsid w:val="00FC0A2D"/>
    <w:rsid w:val="00FC238D"/>
    <w:rsid w:val="00FC2AED"/>
    <w:rsid w:val="00FC2ED8"/>
    <w:rsid w:val="00FC56FD"/>
    <w:rsid w:val="00FC5D13"/>
    <w:rsid w:val="00FC74B3"/>
    <w:rsid w:val="00FD1730"/>
    <w:rsid w:val="00FD1B14"/>
    <w:rsid w:val="00FD2877"/>
    <w:rsid w:val="00FD329D"/>
    <w:rsid w:val="00FD4051"/>
    <w:rsid w:val="00FD55A1"/>
    <w:rsid w:val="00FD5EA7"/>
    <w:rsid w:val="00FD7480"/>
    <w:rsid w:val="00FD758E"/>
    <w:rsid w:val="00FD75F9"/>
    <w:rsid w:val="00FD779A"/>
    <w:rsid w:val="00FE0954"/>
    <w:rsid w:val="00FE1003"/>
    <w:rsid w:val="00FE124A"/>
    <w:rsid w:val="00FE36CF"/>
    <w:rsid w:val="00FE40F5"/>
    <w:rsid w:val="00FE4BE0"/>
    <w:rsid w:val="00FE4EC2"/>
    <w:rsid w:val="00FE576B"/>
    <w:rsid w:val="00FE66C3"/>
    <w:rsid w:val="00FE6DDE"/>
    <w:rsid w:val="00FF0246"/>
    <w:rsid w:val="00FF0872"/>
    <w:rsid w:val="00FF0B64"/>
    <w:rsid w:val="00FF3037"/>
    <w:rsid w:val="00FF34B3"/>
    <w:rsid w:val="00FF3F78"/>
    <w:rsid w:val="00FF672A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7F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2C5AD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A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6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dbw.stat.gov.pl/dashboard/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bdm.stat.gov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budownictwo_mieszkaniowe_w_okresie_styczen-listopad_2024_r.docx</NazwaPliku>
    <Odbiorcy2 xmlns="1E9983FF-DC4B-4F4E-A072-0441E2B88E6D" xsi:nil="true"/>
    <Osoba xmlns="1E9983FF-DC4B-4F4E-A072-0441E2B88E6D">STAT\MataczA</Osob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1A01CC29-E5BE-4FEE-A505-4B3A591CB7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F378C9-456A-486A-AC4E-37AC9E70A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25</Words>
  <Characters>6152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</vt:lpstr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</dc:title>
  <dc:creator>Główny Urząd Statystyczny</dc:creator>
  <dc:description/>
  <cp:lastPrinted>2025-05-21T11:23:00Z</cp:lastPrinted>
  <dcterms:created xsi:type="dcterms:W3CDTF">2026-03-16T07:50:00Z</dcterms:created>
  <dcterms:modified xsi:type="dcterms:W3CDTF">2026-03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2.2025.20</vt:lpwstr>
  </property>
  <property fmtid="{D5CDD505-2E9C-101B-9397-08002B2CF9AE}" pid="4" name="UNPPisma">
    <vt:lpwstr>2025-195311</vt:lpwstr>
  </property>
  <property fmtid="{D5CDD505-2E9C-101B-9397-08002B2CF9AE}" pid="5" name="ZnakSprawy">
    <vt:lpwstr>LUB-OSB.6360.2.2025</vt:lpwstr>
  </property>
  <property fmtid="{D5CDD505-2E9C-101B-9397-08002B2CF9AE}" pid="6" name="ZnakSprawy2">
    <vt:lpwstr>Znak sprawy: LUB-OSB.6360.2.2025</vt:lpwstr>
  </property>
  <property fmtid="{D5CDD505-2E9C-101B-9397-08002B2CF9AE}" pid="7" name="AktualnaDataSlownie">
    <vt:lpwstr>20 paŸdziernika 2025</vt:lpwstr>
  </property>
  <property fmtid="{D5CDD505-2E9C-101B-9397-08002B2CF9AE}" pid="8" name="ZnakSprawyPrzedPrzeniesieniem">
    <vt:lpwstr/>
  </property>
  <property fmtid="{D5CDD505-2E9C-101B-9397-08002B2CF9AE}" pid="9" name="Autor">
    <vt:lpwstr>Słomka Katarzyna</vt:lpwstr>
  </property>
  <property fmtid="{D5CDD505-2E9C-101B-9397-08002B2CF9AE}" pid="10" name="AutorNumer">
    <vt:lpwstr/>
  </property>
  <property fmtid="{D5CDD505-2E9C-101B-9397-08002B2CF9AE}" pid="11" name="AutorKomorkaNadrzedna">
    <vt:lpwstr>Dyrektor US Lublin(DYR-LUB)</vt:lpwstr>
  </property>
  <property fmtid="{D5CDD505-2E9C-101B-9397-08002B2CF9AE}" pid="12" name="AutorInicjaly">
    <vt:lpwstr>KS</vt:lpwstr>
  </property>
  <property fmtid="{D5CDD505-2E9C-101B-9397-08002B2CF9AE}" pid="13" name="AutorNrTelefonu">
    <vt:lpwstr>815332051 wew.121</vt:lpwstr>
  </property>
  <property fmtid="{D5CDD505-2E9C-101B-9397-08002B2CF9AE}" pid="14" name="Stanowisko">
    <vt:lpwstr>specjalista</vt:lpwstr>
  </property>
  <property fmtid="{D5CDD505-2E9C-101B-9397-08002B2CF9AE}" pid="15" name="OpisPisma">
    <vt:lpwstr>Informacja sygnalna „Budownictwo mieszkaniowe w okresie styczeń - wrzesień 2025 r.” Data publikacji: 21.10.2025 r.</vt:lpwstr>
  </property>
  <property fmtid="{D5CDD505-2E9C-101B-9397-08002B2CF9AE}" pid="16" name="Komorka">
    <vt:lpwstr>Dyrektor US Lublin</vt:lpwstr>
  </property>
  <property fmtid="{D5CDD505-2E9C-101B-9397-08002B2CF9AE}" pid="17" name="KodKomorki">
    <vt:lpwstr>DYR-LUB</vt:lpwstr>
  </property>
  <property fmtid="{D5CDD505-2E9C-101B-9397-08002B2CF9AE}" pid="18" name="AktualnaData">
    <vt:lpwstr>2025-10-20</vt:lpwstr>
  </property>
  <property fmtid="{D5CDD505-2E9C-101B-9397-08002B2CF9AE}" pid="19" name="Wydzial">
    <vt:lpwstr>Ośrodek Statystyki Budownictwa</vt:lpwstr>
  </property>
  <property fmtid="{D5CDD505-2E9C-101B-9397-08002B2CF9AE}" pid="20" name="KodWydzialu">
    <vt:lpwstr>OSB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GŁÓWNY URZĄD STATYSTYCZNY</vt:lpwstr>
  </property>
  <property fmtid="{D5CDD505-2E9C-101B-9397-08002B2CF9AE}" pid="29" name="adresOddzial">
    <vt:lpwstr/>
  </property>
  <property fmtid="{D5CDD505-2E9C-101B-9397-08002B2CF9AE}" pid="30" name="adresTypUlicy">
    <vt:lpwstr/>
  </property>
  <property fmtid="{D5CDD505-2E9C-101B-9397-08002B2CF9AE}" pid="31" name="adresUlica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5-10-20 11:11:48</vt:lpwstr>
  </property>
  <property fmtid="{D5CDD505-2E9C-101B-9397-08002B2CF9AE}" pid="42" name="TematSprawy">
    <vt:lpwstr>Opracowanie sygnalne "Budownictwo mieszkaniowe" 2025 r.</vt:lpwstr>
  </property>
  <property fmtid="{D5CDD505-2E9C-101B-9397-08002B2CF9AE}" pid="43" name="ProwadzacySprawe">
    <vt:lpwstr>Słomka Katarzyna</vt:lpwstr>
  </property>
  <property fmtid="{D5CDD505-2E9C-101B-9397-08002B2CF9AE}" pid="44" name="StopienSluzbowy">
    <vt:lpwstr/>
  </property>
  <property fmtid="{D5CDD505-2E9C-101B-9397-08002B2CF9AE}" pid="45" name="KodKreskowy">
    <vt:lpwstr> </vt:lpwstr>
  </property>
  <property fmtid="{D5CDD505-2E9C-101B-9397-08002B2CF9AE}" pid="46" name="TrescPisma">
    <vt:lpwstr/>
  </property>
</Properties>
</file>